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67232" w14:textId="3466DEC3" w:rsidR="00012575" w:rsidRDefault="00012575" w:rsidP="0062089E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</w:rPr>
      </w:pPr>
    </w:p>
    <w:p w14:paraId="28921B88" w14:textId="7694E31F" w:rsidR="009970FA" w:rsidRPr="00DB7C18" w:rsidRDefault="009970FA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sz w:val="28"/>
          <w:szCs w:val="28"/>
        </w:rPr>
        <w:t>Юрий Алилуев</w:t>
      </w:r>
    </w:p>
    <w:p w14:paraId="48DA2395" w14:textId="7393E6C3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0C08CCAA" w14:textId="48A0591E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4A87B90D" w14:textId="53D309CE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622BF4C2" w14:textId="4B5996E9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46FF39B8" w14:textId="48560FDA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28AAE707" w14:textId="3F6DC04C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6C853DD8" w14:textId="75E6AB6C" w:rsidR="00A54272" w:rsidRPr="00DB7C18" w:rsidRDefault="00A54272" w:rsidP="00DB7C18">
      <w:pPr>
        <w:pStyle w:val="a3"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2D4B3A35" w14:textId="77777777" w:rsidR="00A54272" w:rsidRPr="00DB7C18" w:rsidRDefault="00A54272" w:rsidP="00DB7C18">
      <w:pPr>
        <w:pStyle w:val="a3"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4AAC1522" w14:textId="46B3901E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71ACB5C6" w14:textId="77777777" w:rsidR="00A54272" w:rsidRPr="00DB7C18" w:rsidRDefault="00A54272" w:rsidP="00DB7C18">
      <w:pPr>
        <w:pStyle w:val="a3"/>
        <w:spacing w:line="36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67D98A1F" w14:textId="67D9F3BB" w:rsidR="009970FA" w:rsidRPr="00DB7C18" w:rsidRDefault="009970FA" w:rsidP="00DB7C18">
      <w:pPr>
        <w:pStyle w:val="a3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>История одной китайской картины</w:t>
      </w:r>
    </w:p>
    <w:p w14:paraId="2F683682" w14:textId="1969F499" w:rsidR="009970FA" w:rsidRPr="00DB7C18" w:rsidRDefault="009970FA" w:rsidP="00DB7C18">
      <w:pPr>
        <w:pStyle w:val="a3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sz w:val="28"/>
          <w:szCs w:val="28"/>
        </w:rPr>
        <w:t>Комедия</w:t>
      </w:r>
    </w:p>
    <w:p w14:paraId="7AED5A19" w14:textId="6E8B3A87" w:rsidR="009970FA" w:rsidRPr="00DB7C18" w:rsidRDefault="009970FA" w:rsidP="00DB7C18">
      <w:pPr>
        <w:pStyle w:val="a3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765DA" w14:textId="77777777" w:rsidR="009970FA" w:rsidRPr="00DB7C18" w:rsidRDefault="009970FA" w:rsidP="00DB7C18">
      <w:pPr>
        <w:pStyle w:val="a3"/>
        <w:spacing w:line="360" w:lineRule="auto"/>
        <w:ind w:left="0" w:righ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A1B56" w14:textId="5EDEE8B4" w:rsidR="00012575" w:rsidRPr="00DB7C18" w:rsidRDefault="00012575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14:paraId="63BFBB21" w14:textId="55FA2EB5" w:rsidR="00012575" w:rsidRPr="00DB7C18" w:rsidRDefault="00012575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2042FE" w:rsidRPr="00DB7C18">
        <w:rPr>
          <w:rFonts w:ascii="Times New Roman" w:hAnsi="Times New Roman" w:cs="Times New Roman"/>
          <w:sz w:val="28"/>
          <w:szCs w:val="28"/>
        </w:rPr>
        <w:t xml:space="preserve"> в роли Юрия Павловича</w:t>
      </w:r>
    </w:p>
    <w:p w14:paraId="614FCF5D" w14:textId="18FDDA3B" w:rsidR="00012575" w:rsidRPr="00DB7C18" w:rsidRDefault="00012575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2042FE" w:rsidRPr="00DB7C18">
        <w:rPr>
          <w:rFonts w:ascii="Times New Roman" w:hAnsi="Times New Roman" w:cs="Times New Roman"/>
          <w:sz w:val="28"/>
          <w:szCs w:val="28"/>
        </w:rPr>
        <w:t xml:space="preserve"> в роли Анны</w:t>
      </w:r>
    </w:p>
    <w:p w14:paraId="480772C3" w14:textId="15E50C82" w:rsidR="00012575" w:rsidRPr="00DB7C18" w:rsidRDefault="00012575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</w:p>
    <w:p w14:paraId="0F1D9DE3" w14:textId="7324FC4C" w:rsidR="00012575" w:rsidRPr="00DB7C18" w:rsidRDefault="00012575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 xml:space="preserve">Георгий </w:t>
      </w:r>
      <w:r w:rsidR="005A3A06" w:rsidRPr="00DB7C18">
        <w:rPr>
          <w:rFonts w:ascii="Times New Roman" w:hAnsi="Times New Roman" w:cs="Times New Roman"/>
          <w:b/>
          <w:bCs/>
          <w:sz w:val="28"/>
          <w:szCs w:val="28"/>
        </w:rPr>
        <w:t>Георгиевич</w:t>
      </w:r>
      <w:r w:rsidR="002042FE" w:rsidRPr="00DB7C18">
        <w:rPr>
          <w:rFonts w:ascii="Times New Roman" w:hAnsi="Times New Roman" w:cs="Times New Roman"/>
          <w:sz w:val="28"/>
          <w:szCs w:val="28"/>
        </w:rPr>
        <w:t xml:space="preserve"> в роли Хомякова</w:t>
      </w:r>
    </w:p>
    <w:p w14:paraId="41623DD2" w14:textId="69FB5DAF" w:rsidR="00012575" w:rsidRPr="00DB7C18" w:rsidRDefault="00012575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r w:rsidR="009970FA" w:rsidRPr="00DB7C18">
        <w:rPr>
          <w:rFonts w:ascii="Times New Roman" w:hAnsi="Times New Roman" w:cs="Times New Roman"/>
          <w:sz w:val="28"/>
          <w:szCs w:val="28"/>
        </w:rPr>
        <w:t xml:space="preserve"> в роли Служанки</w:t>
      </w:r>
    </w:p>
    <w:p w14:paraId="24B4FD23" w14:textId="1512D1DE" w:rsidR="00012575" w:rsidRPr="00DB7C18" w:rsidRDefault="00012575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b/>
          <w:bCs/>
          <w:sz w:val="28"/>
          <w:szCs w:val="28"/>
        </w:rPr>
        <w:t>Алексей</w:t>
      </w:r>
      <w:r w:rsidR="009970FA" w:rsidRPr="00DB7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70FA" w:rsidRPr="00DB7C18">
        <w:rPr>
          <w:rFonts w:ascii="Times New Roman" w:hAnsi="Times New Roman" w:cs="Times New Roman"/>
          <w:sz w:val="28"/>
          <w:szCs w:val="28"/>
        </w:rPr>
        <w:t>в роли Лёши</w:t>
      </w:r>
    </w:p>
    <w:p w14:paraId="0E09E49A" w14:textId="2C93AF34" w:rsidR="00A54272" w:rsidRPr="00DB7C18" w:rsidRDefault="00A54272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8B52DC4" w14:textId="19A983CF" w:rsidR="00A54272" w:rsidRPr="00DB7C18" w:rsidRDefault="00A54272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7325A3E" w14:textId="01BCBF4A" w:rsidR="00A54272" w:rsidRPr="00DB7C18" w:rsidRDefault="00A54272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103274A" w14:textId="31071E93" w:rsidR="00A54272" w:rsidRPr="00DB7C18" w:rsidRDefault="00A54272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92CABF7" w14:textId="41CE1645" w:rsidR="00A54272" w:rsidRPr="00DB7C18" w:rsidRDefault="00A54272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DC14BF6" w14:textId="77777777" w:rsidR="00662DC3" w:rsidRPr="00DB7C18" w:rsidRDefault="00662DC3" w:rsidP="00DB7C18">
      <w:pPr>
        <w:pStyle w:val="a3"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48FA45F" w14:textId="183A2307" w:rsidR="009970FA" w:rsidRPr="00DB7C18" w:rsidRDefault="00A54272" w:rsidP="00DB7C18">
      <w:pPr>
        <w:pStyle w:val="a3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sz w:val="28"/>
          <w:szCs w:val="28"/>
        </w:rPr>
        <w:t>202</w:t>
      </w:r>
      <w:r w:rsidR="001F5D83" w:rsidRPr="00DB7C18">
        <w:rPr>
          <w:rFonts w:ascii="Times New Roman" w:hAnsi="Times New Roman" w:cs="Times New Roman"/>
          <w:sz w:val="28"/>
          <w:szCs w:val="28"/>
        </w:rPr>
        <w:t>3</w:t>
      </w:r>
    </w:p>
    <w:p w14:paraId="5C110AB8" w14:textId="14D522EB" w:rsidR="0031449D" w:rsidRPr="00DB7C18" w:rsidRDefault="009970FA" w:rsidP="00DB7C18">
      <w:pPr>
        <w:pStyle w:val="a3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sz w:val="28"/>
          <w:szCs w:val="28"/>
        </w:rPr>
        <w:lastRenderedPageBreak/>
        <w:t>Первое действие</w:t>
      </w:r>
    </w:p>
    <w:p w14:paraId="11EECFE7" w14:textId="2EC304CB" w:rsidR="00F75D0E" w:rsidRPr="00DB7C18" w:rsidRDefault="005A3A06" w:rsidP="00BD728F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Репетиция.</w:t>
      </w:r>
    </w:p>
    <w:p w14:paraId="63964E2F" w14:textId="0A9BA98E" w:rsidR="007C0300" w:rsidRPr="00DB7C18" w:rsidRDefault="001526B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Посередине</w:t>
      </w:r>
      <w:r w:rsidR="00D94697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сцены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висит проекци</w:t>
      </w:r>
      <w:r w:rsidR="00012575" w:rsidRPr="00DB7C18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картины Ли Чэна "Роскошный лес среди отдаленных пиков". С правой стороны небольшой винтажный стол и сидящий за ним АЛЕКСАНДР в роли Юрия Павловича (25) - стройный не то парень, не то мужчина в костюме альпиниста начала 20-го века. На столе сценарий, состаренная книга, канаты и кирка. Рядом валяется старинная походная сумка.</w:t>
      </w:r>
    </w:p>
    <w:p w14:paraId="4ED0424B" w14:textId="10C45CD8" w:rsidR="00915105" w:rsidRDefault="001526B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Ещё правее</w:t>
      </w:r>
      <w:r w:rsidR="00012575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в темноте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2575" w:rsidRPr="00DB7C18">
        <w:rPr>
          <w:rFonts w:ascii="Times New Roman" w:hAnsi="Times New Roman" w:cs="Times New Roman"/>
          <w:i/>
          <w:iCs/>
          <w:sz w:val="28"/>
          <w:szCs w:val="28"/>
        </w:rPr>
        <w:t>три объединённых кресла из зала. На одном из них сидит</w:t>
      </w:r>
      <w:r w:rsidR="008F761B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режиссёр</w:t>
      </w:r>
      <w:r w:rsidR="00012575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ГОЛДЕНШТЕЙН - лицо неопределённого пола, в кудрявом парике, кепке, очках, вид, будто хочет от кого-то скрыться. Александр ждёт начала.</w:t>
      </w:r>
    </w:p>
    <w:p w14:paraId="04C1BDA1" w14:textId="0C4AEC32" w:rsidR="00C209F7" w:rsidRDefault="00C209F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сцену выходит 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ГЕОРГИЙ ГЕОРГИЕВИЧ в роли Хомякова – жилистый и неприятный почти дедушка со стройнейшим станом, отсебятина в виде платка на ше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пути он теребит это шёлковый платок, придавая ему нужную эстетическую форму. Подходит к Голденштейну.</w:t>
      </w:r>
    </w:p>
    <w:p w14:paraId="260E14DF" w14:textId="64CED4B3" w:rsidR="003579E8" w:rsidRDefault="003579E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>
        <w:rPr>
          <w:rFonts w:ascii="Times New Roman" w:hAnsi="Times New Roman" w:cs="Times New Roman"/>
          <w:sz w:val="28"/>
          <w:szCs w:val="28"/>
        </w:rPr>
        <w:t xml:space="preserve">. Как? </w:t>
      </w:r>
    </w:p>
    <w:p w14:paraId="6304CF6E" w14:textId="203C1BBC" w:rsidR="003579E8" w:rsidRPr="003579E8" w:rsidRDefault="003579E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79E8">
        <w:rPr>
          <w:rFonts w:ascii="Times New Roman" w:hAnsi="Times New Roman" w:cs="Times New Roman"/>
          <w:i/>
          <w:iCs/>
          <w:sz w:val="28"/>
          <w:szCs w:val="28"/>
        </w:rPr>
        <w:t>вздыхая</w:t>
      </w:r>
      <w:r>
        <w:rPr>
          <w:rFonts w:ascii="Times New Roman" w:hAnsi="Times New Roman" w:cs="Times New Roman"/>
          <w:sz w:val="28"/>
          <w:szCs w:val="28"/>
        </w:rPr>
        <w:t>) Что как?</w:t>
      </w:r>
    </w:p>
    <w:p w14:paraId="632A3197" w14:textId="2C794563" w:rsidR="00C209F7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79E8">
        <w:rPr>
          <w:rFonts w:ascii="Times New Roman" w:hAnsi="Times New Roman" w:cs="Times New Roman"/>
          <w:i/>
          <w:iCs/>
          <w:sz w:val="28"/>
          <w:szCs w:val="28"/>
        </w:rPr>
        <w:t>красуясь</w:t>
      </w:r>
      <w:r>
        <w:rPr>
          <w:rFonts w:ascii="Times New Roman" w:hAnsi="Times New Roman" w:cs="Times New Roman"/>
          <w:sz w:val="28"/>
          <w:szCs w:val="28"/>
        </w:rPr>
        <w:t>). Платок… Отцовский нашёл. Он с ним по МХАТовским подмосткам ходил.</w:t>
      </w:r>
    </w:p>
    <w:p w14:paraId="46F74075" w14:textId="61D880EB" w:rsidR="003579E8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>. Фигня.</w:t>
      </w:r>
    </w:p>
    <w:p w14:paraId="4B398C00" w14:textId="6FF06DB1" w:rsidR="003579E8" w:rsidRPr="003579E8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9E8">
        <w:rPr>
          <w:rFonts w:ascii="Times New Roman" w:hAnsi="Times New Roman" w:cs="Times New Roman"/>
          <w:i/>
          <w:iCs/>
          <w:sz w:val="28"/>
          <w:szCs w:val="28"/>
        </w:rPr>
        <w:t xml:space="preserve">Георгиевич резко разворачивается, грубо снимая платок и отправляется на кулисы. </w:t>
      </w:r>
    </w:p>
    <w:p w14:paraId="0B06676A" w14:textId="464FDC25" w:rsidR="003579E8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9E8">
        <w:rPr>
          <w:rFonts w:ascii="Times New Roman" w:hAnsi="Times New Roman" w:cs="Times New Roman"/>
          <w:i/>
          <w:iCs/>
          <w:sz w:val="28"/>
          <w:szCs w:val="28"/>
        </w:rPr>
        <w:t>Оттуда вы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КАРИНА в роли Служанки – красивая смуглая девушка с глуповатым лицом и увесистым </w:t>
      </w:r>
      <w:r w:rsidRPr="00DB7C18">
        <w:rPr>
          <w:rFonts w:ascii="Times New Roman" w:hAnsi="Times New Roman" w:cs="Times New Roman"/>
          <w:b/>
          <w:i/>
          <w:iCs/>
          <w:sz w:val="28"/>
          <w:szCs w:val="28"/>
        </w:rPr>
        <w:t>беременным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живото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3D84708" w14:textId="052AC7A5" w:rsidR="003579E8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r>
        <w:rPr>
          <w:rFonts w:ascii="Times New Roman" w:hAnsi="Times New Roman" w:cs="Times New Roman"/>
          <w:sz w:val="28"/>
          <w:szCs w:val="28"/>
        </w:rPr>
        <w:t>. Здравствуйте, Георгий Георгиевич!</w:t>
      </w:r>
    </w:p>
    <w:p w14:paraId="233F28B7" w14:textId="7CA20469" w:rsidR="003579E8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9E8">
        <w:rPr>
          <w:rFonts w:ascii="Times New Roman" w:hAnsi="Times New Roman" w:cs="Times New Roman"/>
          <w:i/>
          <w:iCs/>
          <w:sz w:val="28"/>
          <w:szCs w:val="28"/>
        </w:rPr>
        <w:t>Тот грозно проходит, не обратив на неё вниман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00B616" w14:textId="54AC1B04" w:rsidR="003579E8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79E8">
        <w:rPr>
          <w:rFonts w:ascii="Times New Roman" w:hAnsi="Times New Roman" w:cs="Times New Roman"/>
          <w:i/>
          <w:iCs/>
          <w:sz w:val="28"/>
          <w:szCs w:val="28"/>
        </w:rPr>
        <w:t>Голденштейну</w:t>
      </w:r>
      <w:r>
        <w:rPr>
          <w:rFonts w:ascii="Times New Roman" w:hAnsi="Times New Roman" w:cs="Times New Roman"/>
          <w:sz w:val="28"/>
          <w:szCs w:val="28"/>
        </w:rPr>
        <w:t>). Опять разногласия?</w:t>
      </w:r>
    </w:p>
    <w:p w14:paraId="1D343365" w14:textId="0D83AC57" w:rsidR="003579E8" w:rsidRDefault="003579E8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9E8">
        <w:rPr>
          <w:rFonts w:ascii="Times New Roman" w:hAnsi="Times New Roman" w:cs="Times New Roman"/>
          <w:i/>
          <w:iCs/>
          <w:sz w:val="28"/>
          <w:szCs w:val="28"/>
        </w:rPr>
        <w:t xml:space="preserve">Они дружески целуются. </w:t>
      </w:r>
    </w:p>
    <w:p w14:paraId="32B97E17" w14:textId="454457B1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728F">
        <w:rPr>
          <w:rFonts w:ascii="Times New Roman" w:hAnsi="Times New Roman" w:cs="Times New Roman"/>
          <w:i/>
          <w:iCs/>
          <w:sz w:val="28"/>
          <w:szCs w:val="28"/>
        </w:rPr>
        <w:t>врубив латентность на полную мощность</w:t>
      </w:r>
      <w:r>
        <w:rPr>
          <w:rFonts w:ascii="Times New Roman" w:hAnsi="Times New Roman" w:cs="Times New Roman"/>
          <w:sz w:val="28"/>
          <w:szCs w:val="28"/>
        </w:rPr>
        <w:t xml:space="preserve">). Не то слово. </w:t>
      </w:r>
      <w:r>
        <w:rPr>
          <w:rFonts w:ascii="Times New Roman" w:hAnsi="Times New Roman" w:cs="Times New Roman"/>
          <w:sz w:val="28"/>
          <w:szCs w:val="28"/>
        </w:rPr>
        <w:lastRenderedPageBreak/>
        <w:t>Кариночка, ты ещё не переоделась?!</w:t>
      </w:r>
    </w:p>
    <w:p w14:paraId="0FF6EFFF" w14:textId="0B9F8749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r>
        <w:rPr>
          <w:rFonts w:ascii="Times New Roman" w:hAnsi="Times New Roman" w:cs="Times New Roman"/>
          <w:sz w:val="28"/>
          <w:szCs w:val="28"/>
        </w:rPr>
        <w:t>. Как видишь, в дольче моя героиня вряд ли ходила.</w:t>
      </w:r>
    </w:p>
    <w:p w14:paraId="14CD5F7A" w14:textId="1222B33B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 xml:space="preserve">Голденштейн. </w:t>
      </w:r>
      <w:r>
        <w:rPr>
          <w:rFonts w:ascii="Times New Roman" w:hAnsi="Times New Roman" w:cs="Times New Roman"/>
          <w:sz w:val="28"/>
          <w:szCs w:val="28"/>
        </w:rPr>
        <w:t>А ну-ка давай скорее в гримёрку, уже начинаем.</w:t>
      </w:r>
    </w:p>
    <w:p w14:paraId="0E73F758" w14:textId="189664C8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6F2B">
        <w:rPr>
          <w:rFonts w:ascii="Times New Roman" w:hAnsi="Times New Roman" w:cs="Times New Roman"/>
          <w:i/>
          <w:iCs/>
          <w:sz w:val="28"/>
          <w:szCs w:val="28"/>
        </w:rPr>
        <w:t>ехидно)</w:t>
      </w:r>
      <w:r>
        <w:rPr>
          <w:rFonts w:ascii="Times New Roman" w:hAnsi="Times New Roman" w:cs="Times New Roman"/>
          <w:sz w:val="28"/>
          <w:szCs w:val="28"/>
        </w:rPr>
        <w:t>. Бегу-бегу.</w:t>
      </w:r>
    </w:p>
    <w:p w14:paraId="451EFAB1" w14:textId="5F433653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F2B">
        <w:rPr>
          <w:rFonts w:ascii="Times New Roman" w:hAnsi="Times New Roman" w:cs="Times New Roman"/>
          <w:i/>
          <w:iCs/>
          <w:sz w:val="28"/>
          <w:szCs w:val="28"/>
        </w:rPr>
        <w:t xml:space="preserve">Она убегает за кулисы. Голденштейн выдыхает, на секунду показывается его усталая мужественная личина. </w:t>
      </w:r>
      <w:r>
        <w:rPr>
          <w:rFonts w:ascii="Times New Roman" w:hAnsi="Times New Roman" w:cs="Times New Roman"/>
          <w:i/>
          <w:iCs/>
          <w:sz w:val="28"/>
          <w:szCs w:val="28"/>
        </w:rPr>
        <w:t>Садится на кресло, берёт сценарий, смотрит на время.</w:t>
      </w:r>
    </w:p>
    <w:p w14:paraId="6AF834A1" w14:textId="3DF60951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 xml:space="preserve">. Саш, Маша пришла? </w:t>
      </w:r>
    </w:p>
    <w:p w14:paraId="2AD5B904" w14:textId="21BA7881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. Не знаю.</w:t>
      </w:r>
    </w:p>
    <w:p w14:paraId="673777E5" w14:textId="781440CA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>. Вы что не опять не вместе?</w:t>
      </w:r>
    </w:p>
    <w:p w14:paraId="5D68A065" w14:textId="62500368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728F">
        <w:rPr>
          <w:rFonts w:ascii="Times New Roman" w:hAnsi="Times New Roman" w:cs="Times New Roman"/>
          <w:i/>
          <w:iCs/>
          <w:sz w:val="28"/>
          <w:szCs w:val="28"/>
        </w:rPr>
        <w:t>грубо</w:t>
      </w:r>
      <w:r>
        <w:rPr>
          <w:rFonts w:ascii="Times New Roman" w:hAnsi="Times New Roman" w:cs="Times New Roman"/>
          <w:sz w:val="28"/>
          <w:szCs w:val="28"/>
        </w:rPr>
        <w:t>). Вместе.</w:t>
      </w:r>
    </w:p>
    <w:p w14:paraId="2E24661D" w14:textId="747B6A54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>. Так поди узнай. Через час сцену школьникам отдавать, а мы</w:t>
      </w:r>
      <w:r w:rsidR="00BD728F">
        <w:rPr>
          <w:rFonts w:ascii="Times New Roman" w:hAnsi="Times New Roman" w:cs="Times New Roman"/>
          <w:sz w:val="28"/>
          <w:szCs w:val="28"/>
        </w:rPr>
        <w:t xml:space="preserve"> первый акт не прогн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CEBC947" w14:textId="209C3DB7" w:rsidR="008A6F2B" w:rsidRP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728F">
        <w:rPr>
          <w:rFonts w:ascii="Times New Roman" w:hAnsi="Times New Roman" w:cs="Times New Roman"/>
          <w:i/>
          <w:iCs/>
          <w:sz w:val="28"/>
          <w:szCs w:val="28"/>
        </w:rPr>
        <w:t>кричит из-за кулис</w:t>
      </w:r>
      <w:r>
        <w:rPr>
          <w:rFonts w:ascii="Times New Roman" w:hAnsi="Times New Roman" w:cs="Times New Roman"/>
          <w:sz w:val="28"/>
          <w:szCs w:val="28"/>
        </w:rPr>
        <w:t>). Здесь я!</w:t>
      </w:r>
    </w:p>
    <w:p w14:paraId="1DD0A894" w14:textId="174C3236" w:rsid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олденштейн услышал, закивал головой перед сценарием, ещё раз посмотрел на часы.</w:t>
      </w:r>
    </w:p>
    <w:p w14:paraId="60A5D517" w14:textId="30CF2EC5" w:rsidR="008A6F2B" w:rsidRPr="008A6F2B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728F">
        <w:rPr>
          <w:rFonts w:ascii="Times New Roman" w:hAnsi="Times New Roman" w:cs="Times New Roman"/>
          <w:i/>
          <w:iCs/>
          <w:sz w:val="28"/>
          <w:szCs w:val="28"/>
        </w:rPr>
        <w:t>запрокинув голову назад; Осветителю</w:t>
      </w:r>
      <w:r>
        <w:rPr>
          <w:rFonts w:ascii="Times New Roman" w:hAnsi="Times New Roman" w:cs="Times New Roman"/>
          <w:sz w:val="28"/>
          <w:szCs w:val="28"/>
        </w:rPr>
        <w:t>). Начали!</w:t>
      </w:r>
    </w:p>
    <w:p w14:paraId="441C63AA" w14:textId="6064CE0D" w:rsidR="007C0300" w:rsidRPr="00DB7C18" w:rsidRDefault="008A6F2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15105" w:rsidRPr="00DB7C18">
        <w:rPr>
          <w:rFonts w:ascii="Times New Roman" w:hAnsi="Times New Roman" w:cs="Times New Roman"/>
          <w:i/>
          <w:iCs/>
          <w:sz w:val="28"/>
          <w:szCs w:val="28"/>
        </w:rPr>
        <w:t>рожектор подсвечивает картину.</w:t>
      </w:r>
      <w:r w:rsidR="00BD728F">
        <w:rPr>
          <w:rFonts w:ascii="Times New Roman" w:hAnsi="Times New Roman" w:cs="Times New Roman"/>
          <w:i/>
          <w:iCs/>
          <w:sz w:val="28"/>
          <w:szCs w:val="28"/>
        </w:rPr>
        <w:t xml:space="preserve"> И буто пропал едва слышимый интершум, на который до этого невозможно было обратить внимание. Полнейшая тишина.</w:t>
      </w:r>
    </w:p>
    <w:p w14:paraId="097846FA" w14:textId="710C0023" w:rsidR="007C0300" w:rsidRPr="00DB7C18" w:rsidRDefault="0001257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31449D"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="0031449D" w:rsidRPr="00DB7C18">
        <w:rPr>
          <w:rFonts w:ascii="Times New Roman" w:hAnsi="Times New Roman" w:cs="Times New Roman"/>
          <w:i/>
          <w:iCs/>
          <w:sz w:val="28"/>
          <w:szCs w:val="28"/>
        </w:rPr>
        <w:t>поднимая палец вверх</w:t>
      </w:r>
      <w:r w:rsidR="0031449D"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F35292" w:rsidRPr="00DB7C18">
        <w:rPr>
          <w:rFonts w:ascii="Times New Roman" w:hAnsi="Times New Roman" w:cs="Times New Roman"/>
          <w:sz w:val="28"/>
          <w:szCs w:val="28"/>
        </w:rPr>
        <w:t>Голос д</w:t>
      </w:r>
      <w:r w:rsidR="005A3A06" w:rsidRPr="00DB7C18">
        <w:rPr>
          <w:rFonts w:ascii="Times New Roman" w:hAnsi="Times New Roman" w:cs="Times New Roman"/>
          <w:sz w:val="28"/>
          <w:szCs w:val="28"/>
        </w:rPr>
        <w:t>иктор</w:t>
      </w:r>
      <w:r w:rsidR="00F35292" w:rsidRPr="00DB7C18">
        <w:rPr>
          <w:rFonts w:ascii="Times New Roman" w:hAnsi="Times New Roman" w:cs="Times New Roman"/>
          <w:sz w:val="28"/>
          <w:szCs w:val="28"/>
        </w:rPr>
        <w:t>а</w:t>
      </w:r>
      <w:r w:rsidR="005A3A06" w:rsidRPr="00DB7C18">
        <w:rPr>
          <w:rFonts w:ascii="Times New Roman" w:hAnsi="Times New Roman" w:cs="Times New Roman"/>
          <w:sz w:val="28"/>
          <w:szCs w:val="28"/>
        </w:rPr>
        <w:t>… Юрий Павлович грезил этой легендой с отрочества. Легендой о смерти У Дао-цзы, самого знаменитого китайского художника.</w:t>
      </w:r>
    </w:p>
    <w:p w14:paraId="38B53867" w14:textId="746E2331" w:rsidR="005A3A06" w:rsidRPr="00DB7C18" w:rsidRDefault="005A3A0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андр читает сценарий за ним.</w:t>
      </w:r>
    </w:p>
    <w:p w14:paraId="01FB0FC1" w14:textId="32AFEA01" w:rsidR="005A3A06" w:rsidRPr="00DB7C18" w:rsidRDefault="005A3A0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Когда учитель понял, что его время пришло, он собрал своих учеников, родственников и объявил им, что уходит для жизни в другом мире. Сказав это, художник нарисовал пейзаж и, попрощавшись с родными и близкими отправился в нарисованную страну...</w:t>
      </w:r>
      <w:r w:rsidR="007C0300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(сбиваясь)</w:t>
      </w:r>
      <w:r w:rsidR="007C0300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Собравшиеся могли наблюдать, как он перешёл речку по мостику и пошёл по тропинке в горы.</w:t>
      </w:r>
    </w:p>
    <w:p w14:paraId="5AC2A383" w14:textId="21B0F252" w:rsidR="005A3A06" w:rsidRPr="00DB7C18" w:rsidRDefault="005A3A06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Из-за кулис выглядывает голова МАРИИ в роли Анны (25) - утончённая 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ворянская девушка прогрессивных взглядов.</w:t>
      </w:r>
    </w:p>
    <w:p w14:paraId="6558CC34" w14:textId="727B3CC0" w:rsidR="005A3A06" w:rsidRPr="00DB7C18" w:rsidRDefault="005A3A0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Он долго поднимался к нарисованной пещере. А когда добрался, ещё раз приветствовал собравшихся, после чего вошёл в пещеру. Там в пещере он и исчез насовсем, а с ним исчезла и картина, которая теперь висит у Юрия Павловича в гостиной.</w:t>
      </w:r>
    </w:p>
    <w:p w14:paraId="1E7D478D" w14:textId="7CD67E51" w:rsidR="005A3A06" w:rsidRPr="00DB7C18" w:rsidRDefault="005A3A06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Саша дослушивает предысторию, начинает играть.</w:t>
      </w:r>
    </w:p>
    <w:p w14:paraId="7391DC99" w14:textId="4BB8F145" w:rsidR="005A3A06" w:rsidRPr="00DB7C18" w:rsidRDefault="005A3A06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пронзая взглядом наручные часы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Совсем скоро! Минута!</w:t>
      </w:r>
    </w:p>
    <w:p w14:paraId="30FBED92" w14:textId="110CCA0C" w:rsidR="005A3A06" w:rsidRPr="00DB7C18" w:rsidRDefault="005A3A06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Подходит к картине сбоку.</w:t>
      </w:r>
    </w:p>
    <w:p w14:paraId="13867365" w14:textId="47503173" w:rsidR="005A3A06" w:rsidRPr="00DB7C18" w:rsidRDefault="005A3A0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 xml:space="preserve">. </w:t>
      </w:r>
      <w:r w:rsidRPr="00DB7C18">
        <w:rPr>
          <w:rFonts w:ascii="Times New Roman" w:hAnsi="Times New Roman" w:cs="Times New Roman"/>
          <w:sz w:val="28"/>
          <w:szCs w:val="28"/>
        </w:rPr>
        <w:t>А вдруг не та. Подделка... Вздор! Лёша не мог ошибиться.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обращаясь </w:t>
      </w:r>
      <w:r w:rsidR="008777A0" w:rsidRPr="00DB7C18">
        <w:rPr>
          <w:rFonts w:ascii="Times New Roman" w:hAnsi="Times New Roman" w:cs="Times New Roman"/>
          <w:i/>
          <w:iCs/>
          <w:sz w:val="28"/>
          <w:szCs w:val="28"/>
        </w:rPr>
        <w:t>к зрителям</w:t>
      </w:r>
      <w:r w:rsidRPr="00DB7C18">
        <w:rPr>
          <w:rFonts w:ascii="Times New Roman" w:hAnsi="Times New Roman" w:cs="Times New Roman"/>
          <w:sz w:val="28"/>
          <w:szCs w:val="28"/>
        </w:rPr>
        <w:t xml:space="preserve">) Два года провести в поисках, в пещерах, раскопках, а найдя, умереть на полпути, в адских дюнах Такламакана... или... Или </w:t>
      </w:r>
      <w:r w:rsidR="00915105" w:rsidRPr="00DB7C18">
        <w:rPr>
          <w:rFonts w:ascii="Times New Roman" w:hAnsi="Times New Roman" w:cs="Times New Roman"/>
          <w:sz w:val="28"/>
          <w:szCs w:val="28"/>
        </w:rPr>
        <w:t xml:space="preserve">в </w:t>
      </w:r>
      <w:r w:rsidRPr="00DB7C18">
        <w:rPr>
          <w:rFonts w:ascii="Times New Roman" w:hAnsi="Times New Roman" w:cs="Times New Roman"/>
          <w:sz w:val="28"/>
          <w:szCs w:val="28"/>
        </w:rPr>
        <w:t>Синьцзяне от холеры. Господи упаси его душу.</w:t>
      </w:r>
    </w:p>
    <w:p w14:paraId="7BB5DD6B" w14:textId="6A85DB59" w:rsidR="005A3A06" w:rsidRPr="00AE4D34" w:rsidRDefault="00576D45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Пафосно к</w:t>
      </w:r>
      <w:r w:rsidR="005A3A06" w:rsidRPr="00DB7C18">
        <w:rPr>
          <w:rFonts w:ascii="Times New Roman" w:hAnsi="Times New Roman" w:cs="Times New Roman"/>
          <w:i/>
          <w:iCs/>
          <w:sz w:val="28"/>
          <w:szCs w:val="28"/>
        </w:rPr>
        <w:t>рестится.</w:t>
      </w:r>
    </w:p>
    <w:p w14:paraId="59BBA335" w14:textId="2C3CC59E" w:rsidR="005A3A06" w:rsidRPr="00DB7C18" w:rsidRDefault="005A3A0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Саш, не форсируй.</w:t>
      </w:r>
    </w:p>
    <w:p w14:paraId="7C2C3DDA" w14:textId="32760189" w:rsidR="0019180E" w:rsidRPr="00AE4D34" w:rsidRDefault="005A3A06" w:rsidP="00BD728F">
      <w:pPr>
        <w:pStyle w:val="PARENTHETIC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смотря на часы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Время...</w:t>
      </w:r>
    </w:p>
    <w:p w14:paraId="7ED022E6" w14:textId="7425B504" w:rsidR="005A3A06" w:rsidRPr="00AE4D34" w:rsidRDefault="005A3A06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Берёт сумку, канат и кирку. Наблюдает за картиной. Но с ней ничего не происходит. Склоняется над книгой.</w:t>
      </w:r>
    </w:p>
    <w:p w14:paraId="60D41FC0" w14:textId="659E48E5" w:rsidR="005A3A06" w:rsidRPr="00DB7C18" w:rsidRDefault="005A3A06" w:rsidP="00BD728F">
      <w:pPr>
        <w:pStyle w:val="PARENTHETIC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915105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читая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Проход в картину открывается в полночь под лунным светом каждого двадцатого полнолуния от рождения первого императора династии Тан...</w:t>
      </w:r>
    </w:p>
    <w:p w14:paraId="6E1F94EA" w14:textId="045F6F82" w:rsidR="005A3A06" w:rsidRPr="00AE4D34" w:rsidRDefault="005A3A06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Вбегает Мария со сценарием в руке. </w:t>
      </w:r>
    </w:p>
    <w:p w14:paraId="2F75BAAE" w14:textId="5C457A6F" w:rsidR="007C0300" w:rsidRPr="00DB7C18" w:rsidRDefault="005A3A0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2A54A4" w:rsidRPr="00DB7C18">
        <w:rPr>
          <w:rFonts w:ascii="Times New Roman" w:hAnsi="Times New Roman" w:cs="Times New Roman"/>
          <w:sz w:val="28"/>
          <w:szCs w:val="28"/>
        </w:rPr>
        <w:t>(</w:t>
      </w:r>
      <w:r w:rsidR="002A54A4" w:rsidRPr="00DB7C18">
        <w:rPr>
          <w:rFonts w:ascii="Times New Roman" w:hAnsi="Times New Roman" w:cs="Times New Roman"/>
          <w:i/>
          <w:iCs/>
          <w:sz w:val="28"/>
          <w:szCs w:val="28"/>
        </w:rPr>
        <w:t>за сценой</w:t>
      </w:r>
      <w:r w:rsidR="002A54A4" w:rsidRPr="00DB7C18">
        <w:rPr>
          <w:rFonts w:ascii="Times New Roman" w:hAnsi="Times New Roman" w:cs="Times New Roman"/>
          <w:sz w:val="28"/>
          <w:szCs w:val="28"/>
        </w:rPr>
        <w:t xml:space="preserve">) </w:t>
      </w:r>
      <w:r w:rsidRPr="00DB7C18">
        <w:rPr>
          <w:rFonts w:ascii="Times New Roman" w:hAnsi="Times New Roman" w:cs="Times New Roman"/>
          <w:sz w:val="28"/>
          <w:szCs w:val="28"/>
        </w:rPr>
        <w:t>Юра! Юрочка, не надо!</w:t>
      </w:r>
    </w:p>
    <w:p w14:paraId="1A65A33E" w14:textId="4048FEF8" w:rsidR="007C0300" w:rsidRPr="00DB7C18" w:rsidRDefault="007C0300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Останавливается на полпути, видит, что он</w:t>
      </w:r>
      <w:r w:rsidR="000056C9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ещё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не в</w:t>
      </w:r>
      <w:r w:rsidR="000056C9" w:rsidRPr="00DB7C18">
        <w:rPr>
          <w:rFonts w:ascii="Times New Roman" w:hAnsi="Times New Roman" w:cs="Times New Roman"/>
          <w:i/>
          <w:iCs/>
          <w:sz w:val="28"/>
          <w:szCs w:val="28"/>
        </w:rPr>
        <w:t>ошёл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в картину. Говорит Александру в спину.</w:t>
      </w:r>
    </w:p>
    <w:p w14:paraId="2D0905D9" w14:textId="4B6A46C9" w:rsidR="007C0300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Прошу, отдай картину важным людям.</w:t>
      </w:r>
    </w:p>
    <w:p w14:paraId="0A3AEA48" w14:textId="472A6CED" w:rsidR="007C0300" w:rsidRPr="00DB7C18" w:rsidRDefault="007C0300" w:rsidP="00BD728F">
      <w:pPr>
        <w:pStyle w:val="PARENTHETIC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53FC4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не отрываясь от книги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Они не верят</w:t>
      </w:r>
      <w:r w:rsidR="00F4751D" w:rsidRPr="00DB7C18">
        <w:rPr>
          <w:rFonts w:ascii="Times New Roman" w:hAnsi="Times New Roman" w:cs="Times New Roman"/>
          <w:sz w:val="28"/>
          <w:szCs w:val="28"/>
        </w:rPr>
        <w:t>.</w:t>
      </w:r>
    </w:p>
    <w:p w14:paraId="3173DD90" w14:textId="41A1AD1E" w:rsidR="007C0300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3FC4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Или продай наконец... Дворянский сын живёт в халупе...</w:t>
      </w:r>
    </w:p>
    <w:p w14:paraId="1A1E2513" w14:textId="637F0C67" w:rsidR="007C0300" w:rsidRPr="00BD728F" w:rsidRDefault="00BD728F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порыве сомнений и обиды</w:t>
      </w:r>
      <w:r w:rsidR="007C0300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бросает кирку, срывает с себя канат.</w:t>
      </w:r>
    </w:p>
    <w:p w14:paraId="1FDDDD60" w14:textId="57A623D7" w:rsidR="007C0300" w:rsidRPr="00DB7C18" w:rsidRDefault="007C0300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Она сначала пугается, но постепенно сближает дистанцию меж ними.</w:t>
      </w:r>
    </w:p>
    <w:p w14:paraId="2D6E52EC" w14:textId="1BB9D7A2" w:rsidR="007C0300" w:rsidRPr="00AE4D34" w:rsidRDefault="007C0300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Повторив, отбрасывает сценарий на пол.</w:t>
      </w:r>
    </w:p>
    <w:p w14:paraId="64D744BF" w14:textId="4392243D" w:rsidR="007C0300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ия</w:t>
      </w:r>
      <w:r w:rsidR="00A53FC4" w:rsidRPr="00DB7C18">
        <w:rPr>
          <w:rFonts w:ascii="Times New Roman" w:hAnsi="Times New Roman" w:cs="Times New Roman"/>
          <w:sz w:val="28"/>
          <w:szCs w:val="28"/>
        </w:rPr>
        <w:t xml:space="preserve">. </w:t>
      </w:r>
      <w:r w:rsidRPr="00DB7C18">
        <w:rPr>
          <w:rFonts w:ascii="Times New Roman" w:hAnsi="Times New Roman" w:cs="Times New Roman"/>
          <w:sz w:val="28"/>
          <w:szCs w:val="28"/>
        </w:rPr>
        <w:t>Ты проделал большой путь, но дальше некуда идти...</w:t>
      </w:r>
    </w:p>
    <w:p w14:paraId="77D3560C" w14:textId="58850F73" w:rsidR="007C0300" w:rsidRPr="00AE4D34" w:rsidRDefault="007C0300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Саша глубоко вздыхает, потупив голову.</w:t>
      </w:r>
    </w:p>
    <w:p w14:paraId="0B5360F1" w14:textId="03AEA013" w:rsidR="007C0300" w:rsidRPr="00DB7C18" w:rsidRDefault="007C0300" w:rsidP="00BD728F">
      <w:pPr>
        <w:pStyle w:val="PARENTHETIC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с надеждой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Ты же мне веришь?</w:t>
      </w:r>
    </w:p>
    <w:p w14:paraId="75BB446C" w14:textId="5D3F9E97" w:rsidR="007C0300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Верю, Юрочка, верю.</w:t>
      </w:r>
    </w:p>
    <w:p w14:paraId="70CE2275" w14:textId="6CB3EEB4" w:rsidR="00576D45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Тогда скажи мне, как я могу продать её, если она будет грузом висеть на стене у толстопуза, так и не раскрыв своего секрета</w:t>
      </w:r>
      <w:r w:rsidR="00915105" w:rsidRPr="00DB7C18">
        <w:rPr>
          <w:rFonts w:ascii="Times New Roman" w:hAnsi="Times New Roman" w:cs="Times New Roman"/>
          <w:sz w:val="28"/>
          <w:szCs w:val="28"/>
        </w:rPr>
        <w:t>… Что за ней? Это же чудо…</w:t>
      </w:r>
    </w:p>
    <w:p w14:paraId="040A0C96" w14:textId="4DD96627" w:rsidR="007C0300" w:rsidRPr="00AE4D34" w:rsidRDefault="007C0300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ксимально приблизившись, она хочет его поцеловать.</w:t>
      </w:r>
    </w:p>
    <w:p w14:paraId="16EADDD4" w14:textId="2830BC43" w:rsidR="007C0300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Может легенда о смерти </w:t>
      </w:r>
      <w:r w:rsidR="00A53FC4" w:rsidRPr="00DB7C18">
        <w:rPr>
          <w:rFonts w:ascii="Times New Roman" w:hAnsi="Times New Roman" w:cs="Times New Roman"/>
          <w:sz w:val="28"/>
          <w:szCs w:val="28"/>
        </w:rPr>
        <w:t>У</w:t>
      </w:r>
      <w:r w:rsidRPr="00DB7C18">
        <w:rPr>
          <w:rFonts w:ascii="Times New Roman" w:hAnsi="Times New Roman" w:cs="Times New Roman"/>
          <w:sz w:val="28"/>
          <w:szCs w:val="28"/>
        </w:rPr>
        <w:t xml:space="preserve"> Дао-цзы, просто метафора смерти любого художника.</w:t>
      </w:r>
    </w:p>
    <w:p w14:paraId="5F0E9DBF" w14:textId="70B324DD" w:rsidR="007C0300" w:rsidRPr="00AE4D34" w:rsidRDefault="007C0300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Но тот отталкивает её и отходит к столу, к книге.</w:t>
      </w:r>
    </w:p>
    <w:p w14:paraId="60E1C136" w14:textId="239A19EA" w:rsidR="007C0300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Иначе мы помрём с голоду!</w:t>
      </w:r>
    </w:p>
    <w:p w14:paraId="61A0A56A" w14:textId="69E0E193" w:rsidR="007C0300" w:rsidRPr="00DB7C18" w:rsidRDefault="007C0300" w:rsidP="00BD728F">
      <w:pPr>
        <w:pStyle w:val="PARENTHETIC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с грозной ухмылкой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Так ты</w:t>
      </w:r>
      <w:r w:rsidR="0019180E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5D5277" w:rsidRPr="00DB7C18">
        <w:rPr>
          <w:rFonts w:ascii="Times New Roman" w:hAnsi="Times New Roman" w:cs="Times New Roman"/>
          <w:sz w:val="28"/>
          <w:szCs w:val="28"/>
        </w:rPr>
        <w:t>мне веришь</w:t>
      </w:r>
      <w:r w:rsidRPr="00DB7C18">
        <w:rPr>
          <w:rFonts w:ascii="Times New Roman" w:hAnsi="Times New Roman" w:cs="Times New Roman"/>
          <w:sz w:val="28"/>
          <w:szCs w:val="28"/>
        </w:rPr>
        <w:t>...</w:t>
      </w:r>
    </w:p>
    <w:p w14:paraId="31E8957E" w14:textId="733AADC0" w:rsidR="007C0300" w:rsidRPr="00DB7C18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Скажи, врывалась бы я так в гостиную к тебе, если бы не верила...Тебя я боюсь потерять, тебя...</w:t>
      </w:r>
    </w:p>
    <w:p w14:paraId="6DBC8330" w14:textId="7CDD7644" w:rsidR="003E578E" w:rsidRPr="00AE4D34" w:rsidRDefault="007C03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Грозными уверенными шагами входит </w:t>
      </w:r>
      <w:r w:rsidR="00BD728F">
        <w:rPr>
          <w:rFonts w:ascii="Times New Roman" w:hAnsi="Times New Roman" w:cs="Times New Roman"/>
          <w:i/>
          <w:iCs/>
          <w:sz w:val="28"/>
          <w:szCs w:val="28"/>
        </w:rPr>
        <w:t>Георгий Георгиевич. Уже без платка.</w:t>
      </w:r>
    </w:p>
    <w:p w14:paraId="3180EE48" w14:textId="06E03100" w:rsidR="003E578E" w:rsidRPr="00DB7C18" w:rsidRDefault="003E578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="002A54A4" w:rsidRPr="00DB7C18">
        <w:rPr>
          <w:rFonts w:ascii="Times New Roman" w:hAnsi="Times New Roman" w:cs="Times New Roman"/>
          <w:sz w:val="28"/>
          <w:szCs w:val="28"/>
        </w:rPr>
        <w:t xml:space="preserve"> Прошу прощения, Анечка</w:t>
      </w:r>
      <w:r w:rsidRPr="00DB7C18">
        <w:rPr>
          <w:rFonts w:ascii="Times New Roman" w:hAnsi="Times New Roman" w:cs="Times New Roman"/>
          <w:sz w:val="28"/>
          <w:szCs w:val="28"/>
        </w:rPr>
        <w:t>, не смог сдержать любопытства посмотреть на человека, который всерьёз</w:t>
      </w:r>
      <w:r w:rsidR="00576D45" w:rsidRPr="00DB7C18">
        <w:rPr>
          <w:rFonts w:ascii="Times New Roman" w:hAnsi="Times New Roman" w:cs="Times New Roman"/>
          <w:sz w:val="28"/>
          <w:szCs w:val="28"/>
        </w:rPr>
        <w:t>, не будучи ребёнком,</w:t>
      </w:r>
      <w:r w:rsidRPr="00DB7C18">
        <w:rPr>
          <w:rFonts w:ascii="Times New Roman" w:hAnsi="Times New Roman" w:cs="Times New Roman"/>
          <w:sz w:val="28"/>
          <w:szCs w:val="28"/>
        </w:rPr>
        <w:t xml:space="preserve"> верит в чудеса…</w:t>
      </w:r>
    </w:p>
    <w:p w14:paraId="56952621" w14:textId="61C47CA7" w:rsidR="003E578E" w:rsidRPr="00AE4D34" w:rsidRDefault="003E578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я мечется между тем, чтобы поприветствовать Хомякова и сдержать гнев мужа.</w:t>
      </w:r>
    </w:p>
    <w:p w14:paraId="3FEE5EC3" w14:textId="49EF0096" w:rsidR="00662DC3" w:rsidRPr="00AE4D34" w:rsidRDefault="003E578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И так яро защищ</w:t>
      </w:r>
      <w:r w:rsidR="000056C9" w:rsidRPr="00DB7C18">
        <w:rPr>
          <w:rFonts w:ascii="Times New Roman" w:hAnsi="Times New Roman" w:cs="Times New Roman"/>
          <w:sz w:val="28"/>
          <w:szCs w:val="28"/>
        </w:rPr>
        <w:t>ает</w:t>
      </w:r>
      <w:r w:rsidRPr="00DB7C18">
        <w:rPr>
          <w:rFonts w:ascii="Times New Roman" w:hAnsi="Times New Roman" w:cs="Times New Roman"/>
          <w:sz w:val="28"/>
          <w:szCs w:val="28"/>
        </w:rPr>
        <w:t xml:space="preserve"> эти чудеса, что слышно за двумя дверьми. </w:t>
      </w:r>
    </w:p>
    <w:p w14:paraId="14C01282" w14:textId="70F6663D" w:rsidR="00CD372B" w:rsidRPr="00DB7C18" w:rsidRDefault="00CD372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Стоп</w:t>
      </w:r>
      <w:r w:rsidR="002A54A4" w:rsidRPr="00DB7C18">
        <w:rPr>
          <w:rFonts w:ascii="Times New Roman" w:hAnsi="Times New Roman" w:cs="Times New Roman"/>
          <w:sz w:val="28"/>
          <w:szCs w:val="28"/>
        </w:rPr>
        <w:t>-стоп-стоп-стоп</w:t>
      </w:r>
      <w:r w:rsidRPr="00DB7C18">
        <w:rPr>
          <w:rFonts w:ascii="Times New Roman" w:hAnsi="Times New Roman" w:cs="Times New Roman"/>
          <w:sz w:val="28"/>
          <w:szCs w:val="28"/>
        </w:rPr>
        <w:t>, Георгий Георгич, ваш герой отпахал на золотодобычах всё юношество, сгорбьтесь</w:t>
      </w:r>
      <w:r w:rsidR="000056C9" w:rsidRPr="00DB7C18">
        <w:rPr>
          <w:rFonts w:ascii="Times New Roman" w:hAnsi="Times New Roman" w:cs="Times New Roman"/>
          <w:sz w:val="28"/>
          <w:szCs w:val="28"/>
        </w:rPr>
        <w:t>, как договаривались</w:t>
      </w:r>
      <w:r w:rsidRPr="00DB7C18">
        <w:rPr>
          <w:rFonts w:ascii="Times New Roman" w:hAnsi="Times New Roman" w:cs="Times New Roman"/>
          <w:sz w:val="28"/>
          <w:szCs w:val="28"/>
        </w:rPr>
        <w:t>…</w:t>
      </w:r>
    </w:p>
    <w:p w14:paraId="2AFD433A" w14:textId="37BD13A5" w:rsidR="00CD372B" w:rsidRPr="00AE4D34" w:rsidRDefault="00CD372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еоргич</w:t>
      </w:r>
      <w:r w:rsidR="00C75B90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нахмурившись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5B90" w:rsidRPr="00DB7C18">
        <w:rPr>
          <w:rFonts w:ascii="Times New Roman" w:hAnsi="Times New Roman" w:cs="Times New Roman"/>
          <w:i/>
          <w:iCs/>
          <w:sz w:val="28"/>
          <w:szCs w:val="28"/>
        </w:rPr>
        <w:t>берёт со стола сценарий.</w:t>
      </w:r>
    </w:p>
    <w:p w14:paraId="2CA84859" w14:textId="6BA7608E" w:rsidR="00C75B90" w:rsidRPr="00DB7C18" w:rsidRDefault="00CD372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C75B90" w:rsidRPr="00DB7C18">
        <w:rPr>
          <w:rFonts w:ascii="Times New Roman" w:hAnsi="Times New Roman" w:cs="Times New Roman"/>
          <w:sz w:val="28"/>
          <w:szCs w:val="28"/>
        </w:rPr>
        <w:t>Хм, не думаю</w:t>
      </w:r>
      <w:r w:rsidR="000F7DD2" w:rsidRPr="00DB7C18">
        <w:rPr>
          <w:rFonts w:ascii="Times New Roman" w:hAnsi="Times New Roman" w:cs="Times New Roman"/>
          <w:sz w:val="28"/>
          <w:szCs w:val="28"/>
        </w:rPr>
        <w:t>,</w:t>
      </w:r>
      <w:r w:rsidR="00C75B90" w:rsidRPr="00DB7C18">
        <w:rPr>
          <w:rFonts w:ascii="Times New Roman" w:hAnsi="Times New Roman" w:cs="Times New Roman"/>
          <w:sz w:val="28"/>
          <w:szCs w:val="28"/>
        </w:rPr>
        <w:t xml:space="preserve"> что… Не вижу в нём этого, тут больше Лановой…</w:t>
      </w:r>
      <w:r w:rsidR="00576D45"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="00576D45" w:rsidRPr="00DB7C18">
        <w:rPr>
          <w:rFonts w:ascii="Times New Roman" w:hAnsi="Times New Roman" w:cs="Times New Roman"/>
          <w:i/>
          <w:iCs/>
          <w:sz w:val="28"/>
          <w:szCs w:val="28"/>
        </w:rPr>
        <w:t>расправляя плечи донельзя</w:t>
      </w:r>
      <w:r w:rsidR="00576D45" w:rsidRPr="00DB7C18">
        <w:rPr>
          <w:rFonts w:ascii="Times New Roman" w:hAnsi="Times New Roman" w:cs="Times New Roman"/>
          <w:sz w:val="28"/>
          <w:szCs w:val="28"/>
        </w:rPr>
        <w:t>)</w:t>
      </w:r>
    </w:p>
    <w:p w14:paraId="77AB7443" w14:textId="0F300998" w:rsidR="00C75B90" w:rsidRPr="00DB7C18" w:rsidRDefault="00C75B9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опять вы за своё, какой Лановой, забудьте, я вам даю задачу!</w:t>
      </w:r>
    </w:p>
    <w:p w14:paraId="1C3B3B34" w14:textId="59106061" w:rsidR="00C75B90" w:rsidRPr="00DB7C18" w:rsidRDefault="00C75B9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нравоучительно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="002A54A4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BD728F">
        <w:rPr>
          <w:rFonts w:ascii="Times New Roman" w:hAnsi="Times New Roman" w:cs="Times New Roman"/>
          <w:sz w:val="28"/>
          <w:szCs w:val="28"/>
        </w:rPr>
        <w:t>Забыть</w:t>
      </w:r>
      <w:r w:rsidR="002A54A4" w:rsidRPr="00DB7C18">
        <w:rPr>
          <w:rFonts w:ascii="Times New Roman" w:hAnsi="Times New Roman" w:cs="Times New Roman"/>
          <w:sz w:val="28"/>
          <w:szCs w:val="28"/>
        </w:rPr>
        <w:t xml:space="preserve">… Как забыть? </w:t>
      </w:r>
      <w:r w:rsidRPr="00DB7C18">
        <w:rPr>
          <w:rFonts w:ascii="Times New Roman" w:hAnsi="Times New Roman" w:cs="Times New Roman"/>
          <w:sz w:val="28"/>
          <w:szCs w:val="28"/>
        </w:rPr>
        <w:t xml:space="preserve">Когда учишься </w:t>
      </w:r>
      <w:r w:rsidRPr="00DB7C18">
        <w:rPr>
          <w:rFonts w:ascii="Times New Roman" w:hAnsi="Times New Roman" w:cs="Times New Roman"/>
          <w:sz w:val="28"/>
          <w:szCs w:val="28"/>
        </w:rPr>
        <w:lastRenderedPageBreak/>
        <w:t xml:space="preserve">у лучших, когда работаешь с лучшими, когда он здесь перед тобой в живую, как перед открытой книгой. </w:t>
      </w:r>
      <w:r w:rsidR="002A54A4" w:rsidRPr="00DB7C18">
        <w:rPr>
          <w:rFonts w:ascii="Times New Roman" w:hAnsi="Times New Roman" w:cs="Times New Roman"/>
          <w:sz w:val="28"/>
          <w:szCs w:val="28"/>
        </w:rPr>
        <w:t>Лановой (</w:t>
      </w:r>
      <w:r w:rsidR="002A54A4" w:rsidRPr="00DB7C18">
        <w:rPr>
          <w:rFonts w:ascii="Times New Roman" w:hAnsi="Times New Roman" w:cs="Times New Roman"/>
          <w:i/>
          <w:iCs/>
          <w:sz w:val="28"/>
          <w:szCs w:val="28"/>
        </w:rPr>
        <w:t>вновь расправляет плечи</w:t>
      </w:r>
      <w:r w:rsidR="002A54A4" w:rsidRPr="00DB7C18">
        <w:rPr>
          <w:rFonts w:ascii="Times New Roman" w:hAnsi="Times New Roman" w:cs="Times New Roman"/>
          <w:sz w:val="28"/>
          <w:szCs w:val="28"/>
        </w:rPr>
        <w:t xml:space="preserve">). </w:t>
      </w:r>
      <w:r w:rsidRPr="00DB7C18">
        <w:rPr>
          <w:rFonts w:ascii="Times New Roman" w:hAnsi="Times New Roman" w:cs="Times New Roman"/>
          <w:sz w:val="28"/>
          <w:szCs w:val="28"/>
        </w:rPr>
        <w:t xml:space="preserve">И что оставить всё это, потому что вы… </w:t>
      </w:r>
      <w:r w:rsidR="00BD728F">
        <w:rPr>
          <w:rFonts w:ascii="Times New Roman" w:hAnsi="Times New Roman" w:cs="Times New Roman"/>
          <w:sz w:val="28"/>
          <w:szCs w:val="28"/>
        </w:rPr>
        <w:t>Какое у вас вообще образование?!</w:t>
      </w:r>
    </w:p>
    <w:p w14:paraId="01BD16FC" w14:textId="2246A4D3" w:rsidR="00C75B90" w:rsidRPr="00DB7C18" w:rsidRDefault="00C75B9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BD728F">
        <w:rPr>
          <w:rFonts w:ascii="Times New Roman" w:hAnsi="Times New Roman" w:cs="Times New Roman"/>
          <w:sz w:val="28"/>
          <w:szCs w:val="28"/>
        </w:rPr>
        <w:t>Георгий Георгиевич, высшее.</w:t>
      </w:r>
    </w:p>
    <w:p w14:paraId="0987239A" w14:textId="538F90D4" w:rsidR="00F4751D" w:rsidRPr="00DB7C18" w:rsidRDefault="00C75B9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Георгий Георгиевич, хватит уже, не начинайте, мы репетируем или восп</w:t>
      </w:r>
      <w:r w:rsidR="00DF68B5" w:rsidRPr="00DB7C18">
        <w:rPr>
          <w:rFonts w:ascii="Times New Roman" w:hAnsi="Times New Roman" w:cs="Times New Roman"/>
          <w:sz w:val="28"/>
          <w:szCs w:val="28"/>
        </w:rPr>
        <w:t>оминаниями делимся?</w:t>
      </w:r>
    </w:p>
    <w:p w14:paraId="6E068436" w14:textId="0B2DFFC2" w:rsidR="00662DC3" w:rsidRDefault="00DF68B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еоргий Георгиевич разрабатывает губы</w:t>
      </w:r>
      <w:r w:rsidR="00576D45" w:rsidRPr="00DB7C18">
        <w:rPr>
          <w:rFonts w:ascii="Times New Roman" w:hAnsi="Times New Roman" w:cs="Times New Roman"/>
          <w:i/>
          <w:iCs/>
          <w:sz w:val="28"/>
          <w:szCs w:val="28"/>
        </w:rPr>
        <w:t>, входя в роль</w:t>
      </w:r>
      <w:r w:rsidR="00F4751D" w:rsidRPr="00DB7C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751064" w14:textId="5D1BC0C2" w:rsidR="00BD728F" w:rsidRPr="00BD728F" w:rsidRDefault="00BD728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>
        <w:rPr>
          <w:rFonts w:ascii="Times New Roman" w:hAnsi="Times New Roman" w:cs="Times New Roman"/>
          <w:sz w:val="28"/>
          <w:szCs w:val="28"/>
        </w:rPr>
        <w:t>. Продолжаем.</w:t>
      </w:r>
    </w:p>
    <w:p w14:paraId="1A64B7FD" w14:textId="2A228CBA" w:rsidR="0082165B" w:rsidRPr="00DB7C18" w:rsidRDefault="00DF68B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андру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И так яро защищал эти чудеса, что слышно за двумя дверьми. </w:t>
      </w:r>
    </w:p>
    <w:p w14:paraId="43209C23" w14:textId="1D433D37" w:rsidR="0019180E" w:rsidRPr="00DB7C18" w:rsidRDefault="0082165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19180E" w:rsidRPr="00DB7C18">
        <w:rPr>
          <w:rFonts w:ascii="Times New Roman" w:hAnsi="Times New Roman" w:cs="Times New Roman"/>
          <w:sz w:val="28"/>
          <w:szCs w:val="28"/>
        </w:rPr>
        <w:t xml:space="preserve">Вы ещё кто такой? </w:t>
      </w:r>
    </w:p>
    <w:p w14:paraId="69360088" w14:textId="37902EB0" w:rsidR="0019180E" w:rsidRPr="00DB7C18" w:rsidRDefault="001918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Идёт к нему, пряча и защищая картину за спиной.</w:t>
      </w:r>
    </w:p>
    <w:p w14:paraId="04030F04" w14:textId="315BE942" w:rsidR="0019180E" w:rsidRPr="00DB7C18" w:rsidRDefault="001918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BD7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7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Это господин Хомяков, я хотела тебе сказать… Друг моей семьи, очень добрый, честный, альтруист и… и очень богатый человек.</w:t>
      </w:r>
    </w:p>
    <w:p w14:paraId="0729E990" w14:textId="2E106238" w:rsidR="0019180E" w:rsidRPr="00DB7C18" w:rsidRDefault="001918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0F7DD2" w:rsidRPr="00DB7C18">
        <w:rPr>
          <w:rFonts w:ascii="Times New Roman" w:hAnsi="Times New Roman" w:cs="Times New Roman"/>
          <w:sz w:val="28"/>
          <w:szCs w:val="28"/>
        </w:rPr>
        <w:t>П</w:t>
      </w:r>
      <w:r w:rsidRPr="00DB7C18">
        <w:rPr>
          <w:rFonts w:ascii="Times New Roman" w:hAnsi="Times New Roman" w:cs="Times New Roman"/>
          <w:sz w:val="28"/>
          <w:szCs w:val="28"/>
        </w:rPr>
        <w:t>онятно.</w:t>
      </w:r>
    </w:p>
    <w:p w14:paraId="38B2FE1C" w14:textId="4594BEA2" w:rsidR="00625276" w:rsidRPr="00DB7C18" w:rsidRDefault="001918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 Ч</w:t>
      </w:r>
      <w:r w:rsidRPr="00DB7C18">
        <w:rPr>
          <w:rFonts w:ascii="Times New Roman" w:hAnsi="Times New Roman" w:cs="Times New Roman"/>
          <w:sz w:val="28"/>
          <w:szCs w:val="28"/>
        </w:rPr>
        <w:t>то вам понятн</w:t>
      </w:r>
      <w:r w:rsidR="00CB5193" w:rsidRPr="00DB7C18">
        <w:rPr>
          <w:rFonts w:ascii="Times New Roman" w:hAnsi="Times New Roman" w:cs="Times New Roman"/>
          <w:sz w:val="28"/>
          <w:szCs w:val="28"/>
        </w:rPr>
        <w:t>о? М</w:t>
      </w:r>
      <w:r w:rsidRPr="00DB7C18">
        <w:rPr>
          <w:rFonts w:ascii="Times New Roman" w:hAnsi="Times New Roman" w:cs="Times New Roman"/>
          <w:sz w:val="28"/>
          <w:szCs w:val="28"/>
        </w:rPr>
        <w:t>олодой человек</w:t>
      </w:r>
      <w:r w:rsidR="00625276" w:rsidRPr="00DB7C18">
        <w:rPr>
          <w:rFonts w:ascii="Times New Roman" w:hAnsi="Times New Roman" w:cs="Times New Roman"/>
          <w:sz w:val="28"/>
          <w:szCs w:val="28"/>
        </w:rPr>
        <w:t>, картина станет достоянием русского экспедиционного движения, будет вывешена в императорском эрмитаже. И про ваше имя не забудем и, конечно же, имя вашего друга, как мне сказали печально скончавшегося от этой ужасной болезни бедняков – холеры. У него осталась семья?</w:t>
      </w:r>
    </w:p>
    <w:p w14:paraId="19A98D73" w14:textId="766220D8" w:rsidR="00625276" w:rsidRPr="00DB7C18" w:rsidRDefault="0062527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0F7DD2" w:rsidRPr="00DB7C18">
        <w:rPr>
          <w:rFonts w:ascii="Times New Roman" w:hAnsi="Times New Roman" w:cs="Times New Roman"/>
          <w:sz w:val="28"/>
          <w:szCs w:val="28"/>
        </w:rPr>
        <w:t>С</w:t>
      </w:r>
      <w:r w:rsidRPr="00DB7C18">
        <w:rPr>
          <w:rFonts w:ascii="Times New Roman" w:hAnsi="Times New Roman" w:cs="Times New Roman"/>
          <w:sz w:val="28"/>
          <w:szCs w:val="28"/>
        </w:rPr>
        <w:t>емья?</w:t>
      </w:r>
      <w:r w:rsidR="00D94697" w:rsidRPr="00DB7C18">
        <w:rPr>
          <w:rFonts w:ascii="Times New Roman" w:hAnsi="Times New Roman" w:cs="Times New Roman"/>
          <w:sz w:val="28"/>
          <w:szCs w:val="28"/>
        </w:rPr>
        <w:t>!</w:t>
      </w:r>
      <w:r w:rsidRPr="00DB7C18">
        <w:rPr>
          <w:rFonts w:ascii="Times New Roman" w:hAnsi="Times New Roman" w:cs="Times New Roman"/>
          <w:sz w:val="28"/>
          <w:szCs w:val="28"/>
        </w:rPr>
        <w:t xml:space="preserve"> Он, как и я всю свою жизнь положил на поиски этой картины.</w:t>
      </w:r>
    </w:p>
    <w:p w14:paraId="7DB90E76" w14:textId="2D92F010" w:rsidR="00981E23" w:rsidRPr="00DB7C18" w:rsidRDefault="0062527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0F7DD2" w:rsidRPr="00DB7C18">
        <w:rPr>
          <w:rFonts w:ascii="Times New Roman" w:hAnsi="Times New Roman" w:cs="Times New Roman"/>
          <w:sz w:val="28"/>
          <w:szCs w:val="28"/>
        </w:rPr>
        <w:t>О</w:t>
      </w:r>
      <w:r w:rsidRPr="00DB7C18">
        <w:rPr>
          <w:rFonts w:ascii="Times New Roman" w:hAnsi="Times New Roman" w:cs="Times New Roman"/>
          <w:sz w:val="28"/>
          <w:szCs w:val="28"/>
        </w:rPr>
        <w:t>днако у вас есть жена и вы живы к счастию.</w:t>
      </w:r>
      <w:r w:rsidR="00576D45" w:rsidRPr="00DB7C18">
        <w:rPr>
          <w:rFonts w:ascii="Times New Roman" w:hAnsi="Times New Roman" w:cs="Times New Roman"/>
          <w:sz w:val="28"/>
          <w:szCs w:val="28"/>
        </w:rPr>
        <w:t xml:space="preserve"> Не слишком жертвенно</w:t>
      </w:r>
      <w:r w:rsidR="000056C9" w:rsidRPr="00DB7C18">
        <w:rPr>
          <w:rFonts w:ascii="Times New Roman" w:hAnsi="Times New Roman" w:cs="Times New Roman"/>
          <w:sz w:val="28"/>
          <w:szCs w:val="28"/>
        </w:rPr>
        <w:t>, Юрий Павлович</w:t>
      </w:r>
      <w:r w:rsidR="00576D45" w:rsidRPr="00DB7C18">
        <w:rPr>
          <w:rFonts w:ascii="Times New Roman" w:hAnsi="Times New Roman" w:cs="Times New Roman"/>
          <w:sz w:val="28"/>
          <w:szCs w:val="28"/>
        </w:rPr>
        <w:t>.</w:t>
      </w:r>
      <w:r w:rsidR="00981E23" w:rsidRPr="00DB7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F76E4" w14:textId="7910575F" w:rsidR="00981E23" w:rsidRPr="00DB7C18" w:rsidRDefault="00981E23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0F7DD2" w:rsidRPr="00DB7C18">
        <w:rPr>
          <w:rFonts w:ascii="Times New Roman" w:hAnsi="Times New Roman" w:cs="Times New Roman"/>
          <w:sz w:val="28"/>
          <w:szCs w:val="28"/>
        </w:rPr>
        <w:t>К</w:t>
      </w:r>
      <w:r w:rsidRPr="00DB7C18">
        <w:rPr>
          <w:rFonts w:ascii="Times New Roman" w:hAnsi="Times New Roman" w:cs="Times New Roman"/>
          <w:sz w:val="28"/>
          <w:szCs w:val="28"/>
        </w:rPr>
        <w:t>ак вы смеете?!</w:t>
      </w:r>
    </w:p>
    <w:p w14:paraId="2205DFE6" w14:textId="68058218" w:rsidR="00981E23" w:rsidRPr="00DB7C18" w:rsidRDefault="00981E23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D728F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Вам, Юрий, и Анечке будет выплачена достойная сумма.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и</w:t>
      </w:r>
      <w:r w:rsidRPr="00DB7C18">
        <w:rPr>
          <w:rFonts w:ascii="Times New Roman" w:hAnsi="Times New Roman" w:cs="Times New Roman"/>
          <w:sz w:val="28"/>
          <w:szCs w:val="28"/>
        </w:rPr>
        <w:t>) Сможете расплатиться со всеми долгами.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андру</w:t>
      </w:r>
      <w:r w:rsidRPr="00DB7C18">
        <w:rPr>
          <w:rFonts w:ascii="Times New Roman" w:hAnsi="Times New Roman" w:cs="Times New Roman"/>
          <w:sz w:val="28"/>
          <w:szCs w:val="28"/>
        </w:rPr>
        <w:t>) Вернуть родовое имение</w:t>
      </w:r>
      <w:r w:rsidR="004925E7" w:rsidRPr="00DB7C18">
        <w:rPr>
          <w:rFonts w:ascii="Times New Roman" w:hAnsi="Times New Roman" w:cs="Times New Roman"/>
          <w:sz w:val="28"/>
          <w:szCs w:val="28"/>
        </w:rPr>
        <w:t xml:space="preserve"> и наконец отужинать в приличном ресторане. Мой покойный друг точно не простил, если бы увидел, как его дочь на моём попечении так исхудала на скудных похлёбках. </w:t>
      </w:r>
    </w:p>
    <w:p w14:paraId="79A4D8B7" w14:textId="77777777" w:rsidR="004925E7" w:rsidRPr="00DB7C18" w:rsidRDefault="004925E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30C7BC0" w14:textId="02F4D53F" w:rsidR="004925E7" w:rsidRPr="00DB7C18" w:rsidRDefault="004925E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П</w:t>
      </w:r>
      <w:r w:rsidRPr="00DB7C18">
        <w:rPr>
          <w:rFonts w:ascii="Times New Roman" w:hAnsi="Times New Roman" w:cs="Times New Roman"/>
          <w:sz w:val="28"/>
          <w:szCs w:val="28"/>
        </w:rPr>
        <w:t xml:space="preserve">опечении?! Я вижу вас впервые и то, появились вы только когда мелькнула выгодная партия. Интересно, как в </w:t>
      </w:r>
      <w:r w:rsidR="000056C9" w:rsidRPr="00DB7C18">
        <w:rPr>
          <w:rFonts w:ascii="Times New Roman" w:hAnsi="Times New Roman" w:cs="Times New Roman"/>
          <w:sz w:val="28"/>
          <w:szCs w:val="28"/>
        </w:rPr>
        <w:t xml:space="preserve">ваших </w:t>
      </w:r>
      <w:r w:rsidRPr="00DB7C18">
        <w:rPr>
          <w:rFonts w:ascii="Times New Roman" w:hAnsi="Times New Roman" w:cs="Times New Roman"/>
          <w:sz w:val="28"/>
          <w:szCs w:val="28"/>
        </w:rPr>
        <w:t xml:space="preserve">слоях узнали про картину? Сколько вам предложили? </w:t>
      </w:r>
    </w:p>
    <w:p w14:paraId="615411C4" w14:textId="05A57D93" w:rsidR="004925E7" w:rsidRPr="00DB7C18" w:rsidRDefault="004925E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И всё-таки вы меня знаете…</w:t>
      </w:r>
    </w:p>
    <w:p w14:paraId="0455AFA1" w14:textId="38CF1FE9" w:rsidR="00E8738F" w:rsidRPr="00DB7C18" w:rsidRDefault="00E8738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Х</w:t>
      </w:r>
      <w:r w:rsidRPr="00DB7C18">
        <w:rPr>
          <w:rFonts w:ascii="Times New Roman" w:hAnsi="Times New Roman" w:cs="Times New Roman"/>
          <w:sz w:val="28"/>
          <w:szCs w:val="28"/>
        </w:rPr>
        <w:t>одят о вас слухи. И как вижу они правдивы.</w:t>
      </w:r>
    </w:p>
    <w:p w14:paraId="3B8F5008" w14:textId="7D07FE41" w:rsidR="000056C9" w:rsidRPr="00DB7C18" w:rsidRDefault="00E8738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М</w:t>
      </w:r>
      <w:r w:rsidRPr="00DB7C18">
        <w:rPr>
          <w:rFonts w:ascii="Times New Roman" w:hAnsi="Times New Roman" w:cs="Times New Roman"/>
          <w:sz w:val="28"/>
          <w:szCs w:val="28"/>
        </w:rPr>
        <w:t>алец</w:t>
      </w:r>
      <w:r w:rsidR="00682BB9" w:rsidRPr="00DB7C18">
        <w:rPr>
          <w:rFonts w:ascii="Times New Roman" w:hAnsi="Times New Roman" w:cs="Times New Roman"/>
          <w:sz w:val="28"/>
          <w:szCs w:val="28"/>
        </w:rPr>
        <w:t>, да что вы понимаете…</w:t>
      </w:r>
    </w:p>
    <w:p w14:paraId="031F4650" w14:textId="36B2059D" w:rsidR="00E8738F" w:rsidRPr="00DB7C18" w:rsidRDefault="000056C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Т</w:t>
      </w:r>
      <w:r w:rsidRPr="00DB7C18">
        <w:rPr>
          <w:rFonts w:ascii="Times New Roman" w:hAnsi="Times New Roman" w:cs="Times New Roman"/>
          <w:sz w:val="28"/>
          <w:szCs w:val="28"/>
        </w:rPr>
        <w:t>оргаш!</w:t>
      </w:r>
    </w:p>
    <w:p w14:paraId="683851F0" w14:textId="668E3791" w:rsidR="000056C9" w:rsidRPr="00DB7C18" w:rsidRDefault="00E8738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0F7DD2" w:rsidRPr="00DB7C18">
        <w:rPr>
          <w:rFonts w:ascii="Times New Roman" w:hAnsi="Times New Roman" w:cs="Times New Roman"/>
          <w:sz w:val="28"/>
          <w:szCs w:val="28"/>
        </w:rPr>
        <w:t xml:space="preserve">. </w:t>
      </w:r>
      <w:r w:rsidR="00A53FC4" w:rsidRPr="00DB7C18">
        <w:rPr>
          <w:rFonts w:ascii="Times New Roman" w:hAnsi="Times New Roman" w:cs="Times New Roman"/>
          <w:sz w:val="28"/>
          <w:szCs w:val="28"/>
        </w:rPr>
        <w:t>Х</w:t>
      </w:r>
      <w:r w:rsidRPr="00DB7C18">
        <w:rPr>
          <w:rFonts w:ascii="Times New Roman" w:hAnsi="Times New Roman" w:cs="Times New Roman"/>
          <w:sz w:val="28"/>
          <w:szCs w:val="28"/>
        </w:rPr>
        <w:t>ватит!</w:t>
      </w:r>
    </w:p>
    <w:p w14:paraId="54DAC2E6" w14:textId="78F6A637" w:rsidR="0072335F" w:rsidRPr="00DB7C18" w:rsidRDefault="000056C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0F7DD2" w:rsidRPr="00DB7C18">
        <w:rPr>
          <w:rFonts w:ascii="Times New Roman" w:hAnsi="Times New Roman" w:cs="Times New Roman"/>
          <w:sz w:val="28"/>
          <w:szCs w:val="28"/>
        </w:rPr>
        <w:t xml:space="preserve">. </w:t>
      </w:r>
      <w:r w:rsidR="00A53FC4" w:rsidRPr="00DB7C18">
        <w:rPr>
          <w:rFonts w:ascii="Times New Roman" w:hAnsi="Times New Roman" w:cs="Times New Roman"/>
          <w:sz w:val="28"/>
          <w:szCs w:val="28"/>
        </w:rPr>
        <w:t>М</w:t>
      </w:r>
      <w:r w:rsidRPr="00DB7C18">
        <w:rPr>
          <w:rFonts w:ascii="Times New Roman" w:hAnsi="Times New Roman" w:cs="Times New Roman"/>
          <w:sz w:val="28"/>
          <w:szCs w:val="28"/>
        </w:rPr>
        <w:t xml:space="preserve">-да, как вижу, Анечка, сложно вам в супружеской жизни приходится. </w:t>
      </w:r>
      <w:r w:rsidR="0072335F" w:rsidRPr="00DB7C18">
        <w:rPr>
          <w:rFonts w:ascii="Times New Roman" w:hAnsi="Times New Roman" w:cs="Times New Roman"/>
          <w:sz w:val="28"/>
          <w:szCs w:val="28"/>
        </w:rPr>
        <w:t>Так уж и быть, сжалюсь над этим блаженным. Сколько вы говорили, Анечка, держится эта ма-а-агия</w:t>
      </w:r>
      <w:r w:rsidR="00682BB9" w:rsidRPr="00DB7C18">
        <w:rPr>
          <w:rFonts w:ascii="Times New Roman" w:hAnsi="Times New Roman" w:cs="Times New Roman"/>
          <w:sz w:val="28"/>
          <w:szCs w:val="28"/>
        </w:rPr>
        <w:t>? Д</w:t>
      </w:r>
      <w:r w:rsidR="0072335F" w:rsidRPr="00DB7C18">
        <w:rPr>
          <w:rFonts w:ascii="Times New Roman" w:hAnsi="Times New Roman" w:cs="Times New Roman"/>
          <w:sz w:val="28"/>
          <w:szCs w:val="28"/>
        </w:rPr>
        <w:t xml:space="preserve">о полуночи? </w:t>
      </w:r>
    </w:p>
    <w:p w14:paraId="398EF774" w14:textId="29538571" w:rsidR="0072335F" w:rsidRPr="00DB7C18" w:rsidRDefault="0072335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я сжимается, потупив голову.</w:t>
      </w:r>
    </w:p>
    <w:p w14:paraId="48ED3A87" w14:textId="04330477" w:rsidR="0072335F" w:rsidRPr="00DB7C18" w:rsidRDefault="0072335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андру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Даю время на раздумья. Выйдете из комнаты до полуночи, получите свои деньги. Нет, ничего страшного, мои гардемарины не станут церемониться, заберут картину, вы не получите ни гроша, а Анечка поедет со мной в Тамбовскую губернию, кормиться.</w:t>
      </w:r>
    </w:p>
    <w:p w14:paraId="5C925E81" w14:textId="343EF67D" w:rsidR="0072335F" w:rsidRPr="00AE4D34" w:rsidRDefault="0072335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андр страстно ждёт взгляда Марии, но она продолжает сверлить пол, с наворачивающимися слезами.</w:t>
      </w:r>
    </w:p>
    <w:p w14:paraId="0E6607B8" w14:textId="6E82E828" w:rsidR="00931A01" w:rsidRPr="00DB7C18" w:rsidRDefault="0072335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="002A54A4" w:rsidRPr="00DB7C18">
        <w:rPr>
          <w:rFonts w:ascii="Times New Roman" w:hAnsi="Times New Roman" w:cs="Times New Roman"/>
          <w:sz w:val="28"/>
          <w:szCs w:val="28"/>
        </w:rPr>
        <w:t xml:space="preserve"> И не выдумывайте </w:t>
      </w:r>
      <w:r w:rsidRPr="00DB7C18">
        <w:rPr>
          <w:rFonts w:ascii="Times New Roman" w:hAnsi="Times New Roman" w:cs="Times New Roman"/>
          <w:sz w:val="28"/>
          <w:szCs w:val="28"/>
        </w:rPr>
        <w:t>глупостей</w:t>
      </w:r>
      <w:r w:rsidR="00931A01" w:rsidRPr="00DB7C18">
        <w:rPr>
          <w:rFonts w:ascii="Times New Roman" w:hAnsi="Times New Roman" w:cs="Times New Roman"/>
          <w:sz w:val="28"/>
          <w:szCs w:val="28"/>
        </w:rPr>
        <w:t xml:space="preserve"> с картиной</w:t>
      </w:r>
      <w:r w:rsidRPr="00DB7C18">
        <w:rPr>
          <w:rFonts w:ascii="Times New Roman" w:hAnsi="Times New Roman" w:cs="Times New Roman"/>
          <w:sz w:val="28"/>
          <w:szCs w:val="28"/>
        </w:rPr>
        <w:t>, мы за стеной.</w:t>
      </w:r>
    </w:p>
    <w:p w14:paraId="5875FAFD" w14:textId="2F114310" w:rsidR="00931A01" w:rsidRPr="00DB7C18" w:rsidRDefault="00931A01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 Я</w:t>
      </w:r>
      <w:r w:rsidRPr="00DB7C18">
        <w:rPr>
          <w:rFonts w:ascii="Times New Roman" w:hAnsi="Times New Roman" w:cs="Times New Roman"/>
          <w:sz w:val="28"/>
          <w:szCs w:val="28"/>
        </w:rPr>
        <w:t xml:space="preserve"> не изверг…</w:t>
      </w:r>
    </w:p>
    <w:p w14:paraId="136C4AC8" w14:textId="44469275" w:rsidR="00931A01" w:rsidRPr="00DB7C18" w:rsidRDefault="00931A01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еоргий берёт Марию за локоть и неспеша выводит со сцены.</w:t>
      </w:r>
    </w:p>
    <w:p w14:paraId="1C4580F9" w14:textId="626D5D95" w:rsidR="00931A01" w:rsidRPr="00DB7C18" w:rsidRDefault="00931A01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 С</w:t>
      </w:r>
      <w:r w:rsidRPr="00DB7C18">
        <w:rPr>
          <w:rFonts w:ascii="Times New Roman" w:hAnsi="Times New Roman" w:cs="Times New Roman"/>
          <w:sz w:val="28"/>
          <w:szCs w:val="28"/>
        </w:rPr>
        <w:t>корее сумасшедший.</w:t>
      </w:r>
    </w:p>
    <w:p w14:paraId="51A2D231" w14:textId="18ABF71F" w:rsidR="00662DC3" w:rsidRPr="00AE4D34" w:rsidRDefault="00931A01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андр остаётся один. Драматично грохается на стул</w:t>
      </w:r>
      <w:r w:rsidR="00F273FA" w:rsidRPr="00DB7C18">
        <w:rPr>
          <w:rFonts w:ascii="Times New Roman" w:hAnsi="Times New Roman" w:cs="Times New Roman"/>
          <w:i/>
          <w:iCs/>
          <w:sz w:val="28"/>
          <w:szCs w:val="28"/>
        </w:rPr>
        <w:t>, тут же хватается за задницу и корчит рожу.</w:t>
      </w:r>
    </w:p>
    <w:p w14:paraId="4D0DFAD7" w14:textId="18341982" w:rsidR="00F273FA" w:rsidRPr="00DB7C18" w:rsidRDefault="00F273F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искренне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Ч</w:t>
      </w:r>
      <w:r w:rsidRPr="00DB7C18">
        <w:rPr>
          <w:rFonts w:ascii="Times New Roman" w:hAnsi="Times New Roman" w:cs="Times New Roman"/>
          <w:sz w:val="28"/>
          <w:szCs w:val="28"/>
        </w:rPr>
        <w:t xml:space="preserve">то!? </w:t>
      </w:r>
      <w:r w:rsidR="000F7DD2" w:rsidRPr="00DB7C18">
        <w:rPr>
          <w:rFonts w:ascii="Times New Roman" w:hAnsi="Times New Roman" w:cs="Times New Roman"/>
          <w:sz w:val="28"/>
          <w:szCs w:val="28"/>
        </w:rPr>
        <w:t>Т</w:t>
      </w:r>
      <w:r w:rsidRPr="00DB7C18">
        <w:rPr>
          <w:rFonts w:ascii="Times New Roman" w:hAnsi="Times New Roman" w:cs="Times New Roman"/>
          <w:sz w:val="28"/>
          <w:szCs w:val="28"/>
        </w:rPr>
        <w:t>равма?</w:t>
      </w:r>
    </w:p>
    <w:p w14:paraId="0A781759" w14:textId="21C36160" w:rsidR="00F273FA" w:rsidRPr="00DB7C18" w:rsidRDefault="00F273F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D94697"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="00D94697" w:rsidRPr="00DB7C18">
        <w:rPr>
          <w:rFonts w:ascii="Times New Roman" w:hAnsi="Times New Roman" w:cs="Times New Roman"/>
          <w:i/>
          <w:iCs/>
          <w:sz w:val="28"/>
          <w:szCs w:val="28"/>
        </w:rPr>
        <w:t>скрючившись</w:t>
      </w:r>
      <w:r w:rsidR="00D94697"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 К</w:t>
      </w:r>
      <w:r w:rsidRPr="00DB7C18">
        <w:rPr>
          <w:rFonts w:ascii="Times New Roman" w:hAnsi="Times New Roman" w:cs="Times New Roman"/>
          <w:sz w:val="28"/>
          <w:szCs w:val="28"/>
        </w:rPr>
        <w:t>ажись, да…</w:t>
      </w:r>
    </w:p>
    <w:p w14:paraId="7A9DD386" w14:textId="5F7B6ED9" w:rsidR="00F273FA" w:rsidRPr="00DB7C18" w:rsidRDefault="00F273F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выходя на сцену с Георгием Георгиевичем</w:t>
      </w:r>
      <w:r w:rsidRPr="00DB7C18">
        <w:rPr>
          <w:rFonts w:ascii="Times New Roman" w:hAnsi="Times New Roman" w:cs="Times New Roman"/>
          <w:sz w:val="28"/>
          <w:szCs w:val="28"/>
        </w:rPr>
        <w:t xml:space="preserve">) </w:t>
      </w:r>
      <w:r w:rsidR="00A53FC4" w:rsidRPr="00DB7C18">
        <w:rPr>
          <w:rFonts w:ascii="Times New Roman" w:hAnsi="Times New Roman" w:cs="Times New Roman"/>
          <w:sz w:val="28"/>
          <w:szCs w:val="28"/>
        </w:rPr>
        <w:t>А</w:t>
      </w:r>
      <w:r w:rsidRPr="00DB7C18">
        <w:rPr>
          <w:rFonts w:ascii="Times New Roman" w:hAnsi="Times New Roman" w:cs="Times New Roman"/>
          <w:sz w:val="28"/>
          <w:szCs w:val="28"/>
        </w:rPr>
        <w:t>ртист…</w:t>
      </w:r>
    </w:p>
    <w:p w14:paraId="121AB872" w14:textId="1D5865E8" w:rsidR="00986330" w:rsidRPr="00DB7C18" w:rsidRDefault="00F273F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В</w:t>
      </w:r>
      <w:r w:rsidRPr="00DB7C18">
        <w:rPr>
          <w:rFonts w:ascii="Times New Roman" w:hAnsi="Times New Roman" w:cs="Times New Roman"/>
          <w:sz w:val="28"/>
          <w:szCs w:val="28"/>
        </w:rPr>
        <w:t xml:space="preserve">от помню случай, как-то </w:t>
      </w:r>
      <w:r w:rsidR="00986330" w:rsidRPr="00DB7C18">
        <w:rPr>
          <w:rFonts w:ascii="Times New Roman" w:hAnsi="Times New Roman" w:cs="Times New Roman"/>
          <w:sz w:val="28"/>
          <w:szCs w:val="28"/>
        </w:rPr>
        <w:t>Басилашвили</w:t>
      </w:r>
      <w:r w:rsidRPr="00DB7C18">
        <w:rPr>
          <w:rFonts w:ascii="Times New Roman" w:hAnsi="Times New Roman" w:cs="Times New Roman"/>
          <w:sz w:val="28"/>
          <w:szCs w:val="28"/>
        </w:rPr>
        <w:t xml:space="preserve"> на мокром полу поскользнулся</w:t>
      </w:r>
      <w:r w:rsidR="00986330" w:rsidRPr="00DB7C18">
        <w:rPr>
          <w:rFonts w:ascii="Times New Roman" w:hAnsi="Times New Roman" w:cs="Times New Roman"/>
          <w:sz w:val="28"/>
          <w:szCs w:val="28"/>
        </w:rPr>
        <w:t xml:space="preserve">.  Во время премьеры! Грохот, шум, хруст, одним словом – боль. </w:t>
      </w:r>
      <w:r w:rsidR="00986330" w:rsidRPr="00DB7C18">
        <w:rPr>
          <w:rFonts w:ascii="Times New Roman" w:hAnsi="Times New Roman" w:cs="Times New Roman"/>
          <w:sz w:val="28"/>
          <w:szCs w:val="28"/>
        </w:rPr>
        <w:lastRenderedPageBreak/>
        <w:t>Хоть бы хны, встал, продолжил, зал рукоплещет, вот человечище…</w:t>
      </w:r>
    </w:p>
    <w:p w14:paraId="16B180B7" w14:textId="634A3E69" w:rsidR="00F273FA" w:rsidRPr="00AE4D34" w:rsidRDefault="0098633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Ловит равнодушные взгляды.</w:t>
      </w:r>
    </w:p>
    <w:p w14:paraId="64AD8B39" w14:textId="324926C6" w:rsidR="00986330" w:rsidRPr="00AE4D34" w:rsidRDefault="0098633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 добегает до Александра и с излишней</w:t>
      </w:r>
      <w:r w:rsidR="002A54A4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нежностью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7DD2" w:rsidRPr="00DB7C18">
        <w:rPr>
          <w:rFonts w:ascii="Times New Roman" w:hAnsi="Times New Roman" w:cs="Times New Roman"/>
          <w:i/>
          <w:iCs/>
          <w:sz w:val="28"/>
          <w:szCs w:val="28"/>
        </w:rPr>
        <w:t>жалеет его.</w:t>
      </w:r>
    </w:p>
    <w:p w14:paraId="5BE213ED" w14:textId="3B615199" w:rsidR="000F1CE4" w:rsidRPr="00DB7C18" w:rsidRDefault="0098633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0F1CE4" w:rsidRPr="00DB7C18">
        <w:rPr>
          <w:rFonts w:ascii="Times New Roman" w:hAnsi="Times New Roman" w:cs="Times New Roman"/>
          <w:sz w:val="28"/>
          <w:szCs w:val="28"/>
        </w:rPr>
        <w:t>Саша, если болит, можем перенести репетицию.</w:t>
      </w:r>
    </w:p>
    <w:p w14:paraId="46E3260F" w14:textId="1F8421FE" w:rsidR="001578CF" w:rsidRPr="00DB7C18" w:rsidRDefault="000F1CE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DB7C18">
        <w:rPr>
          <w:rFonts w:ascii="Times New Roman" w:hAnsi="Times New Roman" w:cs="Times New Roman"/>
          <w:sz w:val="28"/>
          <w:szCs w:val="28"/>
        </w:rPr>
        <w:t>. Не</w:t>
      </w:r>
      <w:r w:rsidRPr="00DB7C18">
        <w:rPr>
          <w:rFonts w:ascii="Times New Roman" w:hAnsi="Times New Roman" w:cs="Times New Roman"/>
          <w:sz w:val="28"/>
          <w:szCs w:val="28"/>
        </w:rPr>
        <w:t xml:space="preserve"> строй рожу, всё с ним нормально, любит он преувеличивать.</w:t>
      </w:r>
    </w:p>
    <w:p w14:paraId="7C31C61A" w14:textId="2B18C4B9" w:rsidR="001578CF" w:rsidRPr="00DB7C18" w:rsidRDefault="001578C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и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0F7DD2" w:rsidRPr="00DB7C18">
        <w:rPr>
          <w:rFonts w:ascii="Times New Roman" w:hAnsi="Times New Roman" w:cs="Times New Roman"/>
          <w:sz w:val="28"/>
          <w:szCs w:val="28"/>
        </w:rPr>
        <w:t>А</w:t>
      </w:r>
      <w:r w:rsidRPr="00DB7C18">
        <w:rPr>
          <w:rFonts w:ascii="Times New Roman" w:hAnsi="Times New Roman" w:cs="Times New Roman"/>
          <w:sz w:val="28"/>
          <w:szCs w:val="28"/>
        </w:rPr>
        <w:t xml:space="preserve"> кто-то симулировать любит! </w:t>
      </w:r>
    </w:p>
    <w:p w14:paraId="76FE823E" w14:textId="703FB091" w:rsidR="001578CF" w:rsidRPr="00DB7C18" w:rsidRDefault="001578C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П</w:t>
      </w:r>
      <w:r w:rsidRPr="00DB7C18">
        <w:rPr>
          <w:rFonts w:ascii="Times New Roman" w:hAnsi="Times New Roman" w:cs="Times New Roman"/>
          <w:sz w:val="28"/>
          <w:szCs w:val="28"/>
        </w:rPr>
        <w:t>ридурок.</w:t>
      </w:r>
    </w:p>
    <w:p w14:paraId="6A3F259B" w14:textId="56658FD4" w:rsidR="001578CF" w:rsidRPr="00DB7C18" w:rsidRDefault="001578C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у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Нормально, продолжим.</w:t>
      </w:r>
    </w:p>
    <w:p w14:paraId="57908329" w14:textId="114B9A40" w:rsidR="001578CF" w:rsidRPr="00AE4D34" w:rsidRDefault="001578C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 внимательно рассматривает отвернувшиеся друг от друга лица пары.</w:t>
      </w:r>
    </w:p>
    <w:p w14:paraId="398817B8" w14:textId="1C6941C0" w:rsidR="001578CF" w:rsidRPr="00DB7C18" w:rsidRDefault="001578C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6211C6"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="006211C6" w:rsidRPr="00DB7C18">
        <w:rPr>
          <w:rFonts w:ascii="Times New Roman" w:hAnsi="Times New Roman" w:cs="Times New Roman"/>
          <w:i/>
          <w:iCs/>
          <w:sz w:val="28"/>
          <w:szCs w:val="28"/>
        </w:rPr>
        <w:t>с претензией</w:t>
      </w:r>
      <w:r w:rsidR="006211C6" w:rsidRPr="00DB7C18">
        <w:rPr>
          <w:rFonts w:ascii="Times New Roman" w:hAnsi="Times New Roman" w:cs="Times New Roman"/>
          <w:sz w:val="28"/>
          <w:szCs w:val="28"/>
        </w:rPr>
        <w:t>)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С</w:t>
      </w:r>
      <w:r w:rsidRPr="00DB7C18">
        <w:rPr>
          <w:rFonts w:ascii="Times New Roman" w:hAnsi="Times New Roman" w:cs="Times New Roman"/>
          <w:sz w:val="28"/>
          <w:szCs w:val="28"/>
        </w:rPr>
        <w:t>емейные разборки</w:t>
      </w:r>
      <w:r w:rsidR="006211C6" w:rsidRPr="00DB7C18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Pr="00DB7C18">
        <w:rPr>
          <w:rFonts w:ascii="Times New Roman" w:hAnsi="Times New Roman" w:cs="Times New Roman"/>
          <w:sz w:val="28"/>
          <w:szCs w:val="28"/>
        </w:rPr>
        <w:t>?</w:t>
      </w:r>
      <w:r w:rsidR="006211C6" w:rsidRPr="00DB7C18">
        <w:rPr>
          <w:rFonts w:ascii="Times New Roman" w:hAnsi="Times New Roman" w:cs="Times New Roman"/>
          <w:sz w:val="28"/>
          <w:szCs w:val="28"/>
        </w:rPr>
        <w:t>!</w:t>
      </w:r>
    </w:p>
    <w:p w14:paraId="31A0435A" w14:textId="0D0C1495" w:rsidR="001578CF" w:rsidRPr="00DB7C18" w:rsidRDefault="001578C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="00A53FC4" w:rsidRPr="00DB7C18">
        <w:rPr>
          <w:rFonts w:ascii="Times New Roman" w:hAnsi="Times New Roman" w:cs="Times New Roman"/>
          <w:sz w:val="28"/>
          <w:szCs w:val="28"/>
        </w:rPr>
        <w:t>. Н</w:t>
      </w:r>
      <w:r w:rsidRPr="00DB7C18">
        <w:rPr>
          <w:rFonts w:ascii="Times New Roman" w:hAnsi="Times New Roman" w:cs="Times New Roman"/>
          <w:sz w:val="28"/>
          <w:szCs w:val="28"/>
        </w:rPr>
        <w:t>е обращайте внимание, мимолётная коллизия.</w:t>
      </w:r>
    </w:p>
    <w:p w14:paraId="163BED66" w14:textId="415EC9B8" w:rsidR="00682BB9" w:rsidRPr="00DB7C18" w:rsidRDefault="001578C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Голденштейн резво </w:t>
      </w:r>
      <w:r w:rsidR="00682BB9" w:rsidRPr="00DB7C18">
        <w:rPr>
          <w:rFonts w:ascii="Times New Roman" w:hAnsi="Times New Roman" w:cs="Times New Roman"/>
          <w:i/>
          <w:iCs/>
          <w:sz w:val="28"/>
          <w:szCs w:val="28"/>
        </w:rPr>
        <w:t>сбегает со сцены на своё кресло и с нетерпением ждёт продолжения.</w:t>
      </w:r>
    </w:p>
    <w:p w14:paraId="5AA9E341" w14:textId="237E4397" w:rsidR="008777A0" w:rsidRDefault="00682BB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я и Георгий Георгиевич уходят за кулисы.</w:t>
      </w:r>
    </w:p>
    <w:p w14:paraId="15FC71B7" w14:textId="386AEF38" w:rsidR="000C1D27" w:rsidRPr="000C1D27" w:rsidRDefault="000C1D2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 xml:space="preserve">Голденштейн. </w:t>
      </w:r>
      <w:r>
        <w:rPr>
          <w:rFonts w:ascii="Times New Roman" w:hAnsi="Times New Roman" w:cs="Times New Roman"/>
          <w:sz w:val="28"/>
          <w:szCs w:val="28"/>
        </w:rPr>
        <w:t>Продолжаем репетицию!</w:t>
      </w:r>
    </w:p>
    <w:p w14:paraId="2B13BC3B" w14:textId="3DF3B8D2" w:rsidR="00682BB9" w:rsidRPr="00DB7C18" w:rsidRDefault="00682BB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A53FC4" w:rsidRPr="00DB7C18">
        <w:rPr>
          <w:rFonts w:ascii="Times New Roman" w:hAnsi="Times New Roman" w:cs="Times New Roman"/>
          <w:sz w:val="28"/>
          <w:szCs w:val="28"/>
        </w:rPr>
        <w:t>В</w:t>
      </w:r>
      <w:r w:rsidRPr="00DB7C18">
        <w:rPr>
          <w:rFonts w:ascii="Times New Roman" w:hAnsi="Times New Roman" w:cs="Times New Roman"/>
          <w:sz w:val="28"/>
          <w:szCs w:val="28"/>
        </w:rPr>
        <w:t>от уж не ожидал, жена, единственный живой человек, который был посвящён в это таинство… Разболтала… Да кому, человеку, который души не пожалеет,</w:t>
      </w:r>
      <w:r w:rsidR="002A54A4" w:rsidRPr="00DB7C18">
        <w:rPr>
          <w:rFonts w:ascii="Times New Roman" w:hAnsi="Times New Roman" w:cs="Times New Roman"/>
          <w:sz w:val="28"/>
          <w:szCs w:val="28"/>
        </w:rPr>
        <w:t xml:space="preserve"> лишь бы казну преувеличить</w:t>
      </w:r>
      <w:r w:rsidRPr="00DB7C18">
        <w:rPr>
          <w:rFonts w:ascii="Times New Roman" w:hAnsi="Times New Roman" w:cs="Times New Roman"/>
          <w:sz w:val="28"/>
          <w:szCs w:val="28"/>
        </w:rPr>
        <w:t>.</w:t>
      </w:r>
    </w:p>
    <w:p w14:paraId="74C995DB" w14:textId="4A061646" w:rsidR="00682BB9" w:rsidRPr="00AE4D34" w:rsidRDefault="00682BB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Подходит к картине.</w:t>
      </w:r>
    </w:p>
    <w:p w14:paraId="7469D082" w14:textId="1A7109EF" w:rsidR="00AE4D34" w:rsidRPr="00DB7C18" w:rsidRDefault="00682BB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A53FC4" w:rsidRPr="00DB7C18">
        <w:rPr>
          <w:rFonts w:ascii="Times New Roman" w:hAnsi="Times New Roman" w:cs="Times New Roman"/>
          <w:sz w:val="28"/>
          <w:szCs w:val="28"/>
        </w:rPr>
        <w:t>. Н</w:t>
      </w:r>
      <w:r w:rsidRPr="00DB7C18">
        <w:rPr>
          <w:rFonts w:ascii="Times New Roman" w:hAnsi="Times New Roman" w:cs="Times New Roman"/>
          <w:sz w:val="28"/>
          <w:szCs w:val="28"/>
        </w:rPr>
        <w:t>еужели мы с ней так разошлись</w:t>
      </w:r>
      <w:r w:rsidR="00A54272" w:rsidRPr="00DB7C18">
        <w:rPr>
          <w:rFonts w:ascii="Times New Roman" w:hAnsi="Times New Roman" w:cs="Times New Roman"/>
          <w:sz w:val="28"/>
          <w:szCs w:val="28"/>
        </w:rPr>
        <w:t>? Н</w:t>
      </w:r>
      <w:r w:rsidRPr="00DB7C18">
        <w:rPr>
          <w:rFonts w:ascii="Times New Roman" w:hAnsi="Times New Roman" w:cs="Times New Roman"/>
          <w:sz w:val="28"/>
          <w:szCs w:val="28"/>
        </w:rPr>
        <w:t xml:space="preserve">еужели она из добродетели своей терпела </w:t>
      </w:r>
      <w:r w:rsidR="00A54272" w:rsidRPr="00DB7C18">
        <w:rPr>
          <w:rFonts w:ascii="Times New Roman" w:hAnsi="Times New Roman" w:cs="Times New Roman"/>
          <w:sz w:val="28"/>
          <w:szCs w:val="28"/>
        </w:rPr>
        <w:t>и думала иначе? Хотела житейского счастия, а не вечной истины.</w:t>
      </w:r>
    </w:p>
    <w:p w14:paraId="4424F334" w14:textId="7D96CF4A" w:rsidR="00A54272" w:rsidRPr="00AE4D34" w:rsidRDefault="00A54272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Едва дотрагивается до картины.</w:t>
      </w:r>
    </w:p>
    <w:p w14:paraId="79ED879A" w14:textId="1D9B564D" w:rsidR="00A54272" w:rsidRPr="00DB7C18" w:rsidRDefault="00A54272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3842CA" w:rsidRPr="00DB7C18">
        <w:rPr>
          <w:rFonts w:ascii="Times New Roman" w:hAnsi="Times New Roman" w:cs="Times New Roman"/>
          <w:sz w:val="28"/>
          <w:szCs w:val="28"/>
        </w:rPr>
        <w:t>И</w:t>
      </w:r>
      <w:r w:rsidRPr="00DB7C18">
        <w:rPr>
          <w:rFonts w:ascii="Times New Roman" w:hAnsi="Times New Roman" w:cs="Times New Roman"/>
          <w:sz w:val="28"/>
          <w:szCs w:val="28"/>
        </w:rPr>
        <w:t>ли я сошёл с ума, что променял любовь на мифы и легенды, сочинённые безграмотными китайцами… И как теперь смотреть в её глаза. А как теперь мне жать руку этому прохиндею, ведь</w:t>
      </w:r>
      <w:r w:rsidR="00AC146D" w:rsidRPr="00DB7C18">
        <w:rPr>
          <w:rFonts w:ascii="Times New Roman" w:hAnsi="Times New Roman" w:cs="Times New Roman"/>
          <w:sz w:val="28"/>
          <w:szCs w:val="28"/>
        </w:rPr>
        <w:t xml:space="preserve"> он, кажется, </w:t>
      </w:r>
      <w:r w:rsidRPr="00DB7C18">
        <w:rPr>
          <w:rFonts w:ascii="Times New Roman" w:hAnsi="Times New Roman" w:cs="Times New Roman"/>
          <w:sz w:val="28"/>
          <w:szCs w:val="28"/>
        </w:rPr>
        <w:t>оказался прав.</w:t>
      </w:r>
      <w:r w:rsidR="000F6F8A" w:rsidRPr="00DB7C18">
        <w:rPr>
          <w:rFonts w:ascii="Times New Roman" w:hAnsi="Times New Roman" w:cs="Times New Roman"/>
          <w:sz w:val="28"/>
          <w:szCs w:val="28"/>
        </w:rPr>
        <w:t xml:space="preserve"> Стою тут, нарядился, да куда?! В картину!</w:t>
      </w:r>
    </w:p>
    <w:p w14:paraId="0CA5F3FE" w14:textId="6B4A8ABB" w:rsidR="00A54272" w:rsidRPr="00DB7C18" w:rsidRDefault="00A54272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Бурчит живот, он хватается за него.</w:t>
      </w:r>
    </w:p>
    <w:p w14:paraId="32FFC419" w14:textId="25B92212" w:rsidR="00A54272" w:rsidRPr="00DB7C18" w:rsidRDefault="00A54272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D94697" w:rsidRPr="00DB7C18">
        <w:rPr>
          <w:rFonts w:ascii="Times New Roman" w:hAnsi="Times New Roman" w:cs="Times New Roman"/>
          <w:sz w:val="28"/>
          <w:szCs w:val="28"/>
        </w:rPr>
        <w:t xml:space="preserve">. </w:t>
      </w:r>
      <w:r w:rsidR="003842CA" w:rsidRPr="00DB7C18">
        <w:rPr>
          <w:rFonts w:ascii="Times New Roman" w:hAnsi="Times New Roman" w:cs="Times New Roman"/>
          <w:sz w:val="28"/>
          <w:szCs w:val="28"/>
        </w:rPr>
        <w:t>Г</w:t>
      </w:r>
      <w:r w:rsidRPr="00DB7C18">
        <w:rPr>
          <w:rFonts w:ascii="Times New Roman" w:hAnsi="Times New Roman" w:cs="Times New Roman"/>
          <w:sz w:val="28"/>
          <w:szCs w:val="28"/>
        </w:rPr>
        <w:t>олодный идиот</w:t>
      </w:r>
      <w:r w:rsidR="00D94697" w:rsidRPr="00DB7C18">
        <w:rPr>
          <w:rFonts w:ascii="Times New Roman" w:hAnsi="Times New Roman" w:cs="Times New Roman"/>
          <w:sz w:val="28"/>
          <w:szCs w:val="28"/>
        </w:rPr>
        <w:t>…</w:t>
      </w:r>
      <w:r w:rsidR="00975694" w:rsidRPr="00DB7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6E0BA" w14:textId="4A5CC303" w:rsidR="00A54272" w:rsidRPr="00DB7C18" w:rsidRDefault="00A54272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Хватает книгу</w:t>
      </w:r>
      <w:r w:rsidR="00975694" w:rsidRPr="00DB7C1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бросает её на пол.</w:t>
      </w:r>
      <w:r w:rsidR="00975694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Берёт кирку и хочет рассечь её.</w:t>
      </w:r>
    </w:p>
    <w:p w14:paraId="51D99296" w14:textId="63B225F3" w:rsidR="00975694" w:rsidRPr="00DB7C18" w:rsidRDefault="00A54272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На сцену</w:t>
      </w:r>
      <w:r w:rsidR="00975694" w:rsidRPr="00DB7C18">
        <w:rPr>
          <w:rFonts w:ascii="Times New Roman" w:hAnsi="Times New Roman" w:cs="Times New Roman"/>
          <w:i/>
          <w:iCs/>
          <w:sz w:val="28"/>
          <w:szCs w:val="28"/>
        </w:rPr>
        <w:t>, медленно шаркая,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выходит АЛЕКСЕЙ - молодое бледное лицо, худощавый вид, </w:t>
      </w:r>
      <w:r w:rsidR="00975694" w:rsidRPr="00DB7C18">
        <w:rPr>
          <w:rFonts w:ascii="Times New Roman" w:hAnsi="Times New Roman" w:cs="Times New Roman"/>
          <w:i/>
          <w:iCs/>
          <w:sz w:val="28"/>
          <w:szCs w:val="28"/>
        </w:rPr>
        <w:t>пошарпанный походный костюм в облипочку.</w:t>
      </w:r>
    </w:p>
    <w:p w14:paraId="33B38AC7" w14:textId="4466CFA4" w:rsidR="008A321B" w:rsidRPr="00DB7C18" w:rsidRDefault="0097569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A321B" w:rsidRPr="000C1D27">
        <w:rPr>
          <w:rFonts w:ascii="Times New Roman" w:hAnsi="Times New Roman" w:cs="Times New Roman"/>
          <w:b/>
          <w:bCs/>
          <w:sz w:val="28"/>
          <w:szCs w:val="28"/>
        </w:rPr>
        <w:t>лексей</w:t>
      </w:r>
      <w:r w:rsidR="008A321B"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="008A321B" w:rsidRPr="00DB7C18">
        <w:rPr>
          <w:rFonts w:ascii="Times New Roman" w:hAnsi="Times New Roman" w:cs="Times New Roman"/>
          <w:i/>
          <w:iCs/>
          <w:sz w:val="28"/>
          <w:szCs w:val="28"/>
        </w:rPr>
        <w:t>обморочно, почти фальцетом</w:t>
      </w:r>
      <w:r w:rsidR="008A321B" w:rsidRPr="00DB7C18">
        <w:rPr>
          <w:rFonts w:ascii="Times New Roman" w:hAnsi="Times New Roman" w:cs="Times New Roman"/>
          <w:sz w:val="28"/>
          <w:szCs w:val="28"/>
        </w:rPr>
        <w:t>)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="008A321B" w:rsidRPr="00DB7C18">
        <w:rPr>
          <w:rFonts w:ascii="Times New Roman" w:hAnsi="Times New Roman" w:cs="Times New Roman"/>
          <w:sz w:val="28"/>
          <w:szCs w:val="28"/>
        </w:rPr>
        <w:t xml:space="preserve"> Не делай…</w:t>
      </w:r>
    </w:p>
    <w:p w14:paraId="47BC3B26" w14:textId="3738A3CA" w:rsidR="008A321B" w:rsidRPr="00AE4D34" w:rsidRDefault="008A321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Александр оборачивается, кирка выпадает из рук. </w:t>
      </w:r>
    </w:p>
    <w:p w14:paraId="4912C325" w14:textId="12F054BA" w:rsidR="008777A0" w:rsidRPr="00AE4D34" w:rsidRDefault="008A321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ей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3842CA" w:rsidRPr="00DB7C18">
        <w:rPr>
          <w:rFonts w:ascii="Times New Roman" w:hAnsi="Times New Roman" w:cs="Times New Roman"/>
          <w:sz w:val="28"/>
          <w:szCs w:val="28"/>
        </w:rPr>
        <w:t>Т</w:t>
      </w:r>
      <w:r w:rsidRPr="00DB7C18">
        <w:rPr>
          <w:rFonts w:ascii="Times New Roman" w:hAnsi="Times New Roman" w:cs="Times New Roman"/>
          <w:sz w:val="28"/>
          <w:szCs w:val="28"/>
        </w:rPr>
        <w:t>акую оценку ты ставишь моим трудам…</w:t>
      </w:r>
    </w:p>
    <w:p w14:paraId="5E5B6830" w14:textId="28EF1CF8" w:rsidR="008A321B" w:rsidRPr="00DB7C18" w:rsidRDefault="008A321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3842CA" w:rsidRPr="000C1D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42CA" w:rsidRPr="00DB7C18">
        <w:rPr>
          <w:rFonts w:ascii="Times New Roman" w:hAnsi="Times New Roman" w:cs="Times New Roman"/>
          <w:sz w:val="28"/>
          <w:szCs w:val="28"/>
        </w:rPr>
        <w:t xml:space="preserve"> С</w:t>
      </w:r>
      <w:r w:rsidRPr="00DB7C18">
        <w:rPr>
          <w:rFonts w:ascii="Times New Roman" w:hAnsi="Times New Roman" w:cs="Times New Roman"/>
          <w:sz w:val="28"/>
          <w:szCs w:val="28"/>
        </w:rPr>
        <w:t>топ, стоп, стоп, Алексей, ты с образа Пьеро не вышел? Лёш, ты умер, но не настолько.</w:t>
      </w:r>
    </w:p>
    <w:p w14:paraId="46941917" w14:textId="78370ED0" w:rsidR="008A321B" w:rsidRPr="00DB7C18" w:rsidRDefault="008A321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ей,</w:t>
      </w:r>
      <w:r w:rsidR="00AC146D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нервно кивая головой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, слушает установку.</w:t>
      </w:r>
    </w:p>
    <w:p w14:paraId="1676BA2D" w14:textId="73402EA8" w:rsidR="004C1F00" w:rsidRPr="00DB7C18" w:rsidRDefault="008A321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3842CA" w:rsidRPr="00DB7C18">
        <w:rPr>
          <w:rFonts w:ascii="Times New Roman" w:hAnsi="Times New Roman" w:cs="Times New Roman"/>
          <w:sz w:val="28"/>
          <w:szCs w:val="28"/>
        </w:rPr>
        <w:t>П</w:t>
      </w:r>
      <w:r w:rsidRPr="00DB7C18">
        <w:rPr>
          <w:rFonts w:ascii="Times New Roman" w:hAnsi="Times New Roman" w:cs="Times New Roman"/>
          <w:sz w:val="28"/>
          <w:szCs w:val="28"/>
        </w:rPr>
        <w:t>оживее, раскрепощё</w:t>
      </w:r>
      <w:r w:rsidR="00C638A6" w:rsidRPr="00DB7C18">
        <w:rPr>
          <w:rFonts w:ascii="Times New Roman" w:hAnsi="Times New Roman" w:cs="Times New Roman"/>
          <w:sz w:val="28"/>
          <w:szCs w:val="28"/>
        </w:rPr>
        <w:t>н</w:t>
      </w:r>
      <w:r w:rsidRPr="00DB7C18">
        <w:rPr>
          <w:rFonts w:ascii="Times New Roman" w:hAnsi="Times New Roman" w:cs="Times New Roman"/>
          <w:sz w:val="28"/>
          <w:szCs w:val="28"/>
        </w:rPr>
        <w:t xml:space="preserve">нее, </w:t>
      </w:r>
      <w:r w:rsidR="004C1F00" w:rsidRPr="00DB7C18">
        <w:rPr>
          <w:rFonts w:ascii="Times New Roman" w:hAnsi="Times New Roman" w:cs="Times New Roman"/>
          <w:sz w:val="28"/>
          <w:szCs w:val="28"/>
        </w:rPr>
        <w:t>ты скорее</w:t>
      </w:r>
      <w:r w:rsidR="00AC146D"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="00AC146D" w:rsidRPr="00DB7C18">
        <w:rPr>
          <w:rFonts w:ascii="Times New Roman" w:hAnsi="Times New Roman" w:cs="Times New Roman"/>
          <w:i/>
          <w:iCs/>
          <w:sz w:val="28"/>
          <w:szCs w:val="28"/>
        </w:rPr>
        <w:t>ищет подходящее сравнение</w:t>
      </w:r>
      <w:r w:rsidR="00AC146D" w:rsidRPr="00DB7C18">
        <w:rPr>
          <w:rFonts w:ascii="Times New Roman" w:hAnsi="Times New Roman" w:cs="Times New Roman"/>
          <w:sz w:val="28"/>
          <w:szCs w:val="28"/>
        </w:rPr>
        <w:t>)</w:t>
      </w:r>
      <w:r w:rsidR="004C1F00" w:rsidRPr="00DB7C18">
        <w:rPr>
          <w:rFonts w:ascii="Times New Roman" w:hAnsi="Times New Roman" w:cs="Times New Roman"/>
          <w:sz w:val="28"/>
          <w:szCs w:val="28"/>
        </w:rPr>
        <w:t xml:space="preserve"> призрак отца Гамлета, понимаешь</w:t>
      </w:r>
      <w:r w:rsidR="003842CA" w:rsidRPr="00DB7C18">
        <w:rPr>
          <w:rFonts w:ascii="Times New Roman" w:hAnsi="Times New Roman" w:cs="Times New Roman"/>
          <w:sz w:val="28"/>
          <w:szCs w:val="28"/>
        </w:rPr>
        <w:t>?</w:t>
      </w:r>
    </w:p>
    <w:p w14:paraId="7746D522" w14:textId="40B7AD9E" w:rsidR="004C1F00" w:rsidRPr="000C1D27" w:rsidRDefault="000C1D2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1D27">
        <w:rPr>
          <w:rFonts w:ascii="Times New Roman" w:hAnsi="Times New Roman" w:cs="Times New Roman"/>
          <w:i/>
          <w:iCs/>
          <w:sz w:val="28"/>
          <w:szCs w:val="28"/>
        </w:rPr>
        <w:t>Алексей кивает</w:t>
      </w:r>
    </w:p>
    <w:p w14:paraId="61B5D07E" w14:textId="188F0D39" w:rsidR="008777A0" w:rsidRPr="00AE4D34" w:rsidRDefault="004C1F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, не удовлетворившись до конца, садится в своё кресло</w:t>
      </w:r>
      <w:r w:rsidR="000C1D27">
        <w:rPr>
          <w:rFonts w:ascii="Times New Roman" w:hAnsi="Times New Roman" w:cs="Times New Roman"/>
          <w:i/>
          <w:iCs/>
          <w:sz w:val="28"/>
          <w:szCs w:val="28"/>
        </w:rPr>
        <w:t>. Даёт Алексею знак продолжать.</w:t>
      </w:r>
    </w:p>
    <w:p w14:paraId="0DD39F98" w14:textId="655AA098" w:rsidR="004C1F00" w:rsidRPr="00DB7C18" w:rsidRDefault="004C1F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вздыхая, безэмоционально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3842CA" w:rsidRPr="00DB7C18">
        <w:rPr>
          <w:rFonts w:ascii="Times New Roman" w:hAnsi="Times New Roman" w:cs="Times New Roman"/>
          <w:sz w:val="28"/>
          <w:szCs w:val="28"/>
        </w:rPr>
        <w:t>. Т</w:t>
      </w:r>
      <w:r w:rsidRPr="00DB7C18">
        <w:rPr>
          <w:rFonts w:ascii="Times New Roman" w:hAnsi="Times New Roman" w:cs="Times New Roman"/>
          <w:sz w:val="28"/>
          <w:szCs w:val="28"/>
        </w:rPr>
        <w:t>акую оценку ты ставишь моим трудам…</w:t>
      </w:r>
    </w:p>
    <w:p w14:paraId="4573470D" w14:textId="60CFCCE5" w:rsidR="004C1F00" w:rsidRPr="00DB7C18" w:rsidRDefault="004C1F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Хомяков был ещё правее, сумасшедший.</w:t>
      </w:r>
    </w:p>
    <w:p w14:paraId="6233191C" w14:textId="1EF459B1" w:rsidR="004C1F00" w:rsidRPr="00DB7C18" w:rsidRDefault="004C1F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Не боясь, подходит к призраку. Пытается ощупать его.</w:t>
      </w:r>
    </w:p>
    <w:p w14:paraId="0A557655" w14:textId="1F218F61" w:rsidR="004C1F00" w:rsidRPr="00DB7C18" w:rsidRDefault="004C1F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3842CA" w:rsidRPr="000C1D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3842CA" w:rsidRPr="00DB7C18">
        <w:rPr>
          <w:rFonts w:ascii="Times New Roman" w:hAnsi="Times New Roman" w:cs="Times New Roman"/>
          <w:sz w:val="28"/>
          <w:szCs w:val="28"/>
        </w:rPr>
        <w:t>П</w:t>
      </w:r>
      <w:r w:rsidRPr="00DB7C18">
        <w:rPr>
          <w:rFonts w:ascii="Times New Roman" w:hAnsi="Times New Roman" w:cs="Times New Roman"/>
          <w:sz w:val="28"/>
          <w:szCs w:val="28"/>
        </w:rPr>
        <w:t>раво, я не сразу поверил тем проходимцам, которы</w:t>
      </w:r>
      <w:r w:rsidR="006211C6" w:rsidRPr="00DB7C18">
        <w:rPr>
          <w:rFonts w:ascii="Times New Roman" w:hAnsi="Times New Roman" w:cs="Times New Roman"/>
          <w:sz w:val="28"/>
          <w:szCs w:val="28"/>
        </w:rPr>
        <w:t>е рассказали историю твоей смерти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6211C6" w:rsidRPr="00DB7C18">
        <w:rPr>
          <w:rFonts w:ascii="Times New Roman" w:hAnsi="Times New Roman" w:cs="Times New Roman"/>
          <w:sz w:val="28"/>
          <w:szCs w:val="28"/>
        </w:rPr>
        <w:t>Но ты же сам писал, что болен холерой и болезнь точно тебя похоронит.</w:t>
      </w:r>
    </w:p>
    <w:p w14:paraId="263AA618" w14:textId="42FB086B" w:rsidR="004C1F00" w:rsidRPr="00DB7C18" w:rsidRDefault="004C1F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ей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6211C6" w:rsidRPr="00DB7C18">
        <w:rPr>
          <w:rFonts w:ascii="Times New Roman" w:hAnsi="Times New Roman" w:cs="Times New Roman"/>
          <w:sz w:val="28"/>
          <w:szCs w:val="28"/>
        </w:rPr>
        <w:t xml:space="preserve">Похоронила… </w:t>
      </w:r>
    </w:p>
    <w:p w14:paraId="70870CE1" w14:textId="6942E13E" w:rsidR="004C1F00" w:rsidRPr="00AE4D34" w:rsidRDefault="004C1F0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андр пугается, вновь заговорившее</w:t>
      </w:r>
      <w:r w:rsidR="00F75D0E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нечто.</w:t>
      </w:r>
    </w:p>
    <w:p w14:paraId="21943883" w14:textId="45C7FF1C" w:rsidR="00F75D0E" w:rsidRPr="00DB7C18" w:rsidRDefault="00F75D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3842CA" w:rsidRPr="00DB7C18">
        <w:rPr>
          <w:rFonts w:ascii="Times New Roman" w:hAnsi="Times New Roman" w:cs="Times New Roman"/>
          <w:sz w:val="28"/>
          <w:szCs w:val="28"/>
        </w:rPr>
        <w:t>С</w:t>
      </w:r>
      <w:r w:rsidRPr="00DB7C18">
        <w:rPr>
          <w:rFonts w:ascii="Times New Roman" w:hAnsi="Times New Roman" w:cs="Times New Roman"/>
          <w:sz w:val="28"/>
          <w:szCs w:val="28"/>
        </w:rPr>
        <w:t xml:space="preserve">кажи, </w:t>
      </w:r>
      <w:r w:rsidR="003842CA" w:rsidRPr="00DB7C18">
        <w:rPr>
          <w:rFonts w:ascii="Times New Roman" w:hAnsi="Times New Roman" w:cs="Times New Roman"/>
          <w:sz w:val="28"/>
          <w:szCs w:val="28"/>
        </w:rPr>
        <w:t xml:space="preserve">друг, </w:t>
      </w:r>
      <w:r w:rsidRPr="00DB7C18">
        <w:rPr>
          <w:rFonts w:ascii="Times New Roman" w:hAnsi="Times New Roman" w:cs="Times New Roman"/>
          <w:sz w:val="28"/>
          <w:szCs w:val="28"/>
        </w:rPr>
        <w:t>ты жив?</w:t>
      </w:r>
    </w:p>
    <w:p w14:paraId="53FC7B81" w14:textId="2492AB1E" w:rsidR="00F75D0E" w:rsidRPr="00DB7C18" w:rsidRDefault="00F75D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вновь включив Пьеро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3842CA" w:rsidRPr="00DB7C18">
        <w:rPr>
          <w:rFonts w:ascii="Times New Roman" w:hAnsi="Times New Roman" w:cs="Times New Roman"/>
          <w:sz w:val="28"/>
          <w:szCs w:val="28"/>
        </w:rPr>
        <w:t>. Н</w:t>
      </w:r>
      <w:r w:rsidRPr="00DB7C18">
        <w:rPr>
          <w:rFonts w:ascii="Times New Roman" w:hAnsi="Times New Roman" w:cs="Times New Roman"/>
          <w:sz w:val="28"/>
          <w:szCs w:val="28"/>
        </w:rPr>
        <w:t xml:space="preserve">е знаю, живым себя не ощущал с момента </w:t>
      </w:r>
      <w:r w:rsidR="006211C6" w:rsidRPr="00DB7C18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Pr="00DB7C18">
        <w:rPr>
          <w:rFonts w:ascii="Times New Roman" w:hAnsi="Times New Roman" w:cs="Times New Roman"/>
          <w:sz w:val="28"/>
          <w:szCs w:val="28"/>
        </w:rPr>
        <w:t>лихорадки.</w:t>
      </w:r>
    </w:p>
    <w:p w14:paraId="19199937" w14:textId="29BB5E7D" w:rsidR="00F75D0E" w:rsidRPr="00DB7C18" w:rsidRDefault="00F75D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 закрывает лицо.</w:t>
      </w:r>
    </w:p>
    <w:p w14:paraId="3DBFD979" w14:textId="1424AAEB" w:rsidR="00CA7D17" w:rsidRPr="00DB7C18" w:rsidRDefault="00F75D0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3842CA" w:rsidRPr="00DB7C18">
        <w:rPr>
          <w:rFonts w:ascii="Times New Roman" w:hAnsi="Times New Roman" w:cs="Times New Roman"/>
          <w:sz w:val="28"/>
          <w:szCs w:val="28"/>
        </w:rPr>
        <w:t>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3842CA" w:rsidRPr="00DB7C18">
        <w:rPr>
          <w:rFonts w:ascii="Times New Roman" w:hAnsi="Times New Roman" w:cs="Times New Roman"/>
          <w:sz w:val="28"/>
          <w:szCs w:val="28"/>
        </w:rPr>
        <w:t>О</w:t>
      </w:r>
      <w:r w:rsidRPr="00DB7C18">
        <w:rPr>
          <w:rFonts w:ascii="Times New Roman" w:hAnsi="Times New Roman" w:cs="Times New Roman"/>
          <w:sz w:val="28"/>
          <w:szCs w:val="28"/>
        </w:rPr>
        <w:t>днако ты говоришь</w:t>
      </w:r>
      <w:r w:rsidR="006211C6" w:rsidRPr="00DB7C18">
        <w:rPr>
          <w:rFonts w:ascii="Times New Roman" w:hAnsi="Times New Roman" w:cs="Times New Roman"/>
          <w:sz w:val="28"/>
          <w:szCs w:val="28"/>
        </w:rPr>
        <w:t>.</w:t>
      </w:r>
    </w:p>
    <w:p w14:paraId="165B8EB1" w14:textId="5DBDB41D" w:rsidR="00C638A6" w:rsidRPr="00DB7C18" w:rsidRDefault="00CA7D1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ей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И буду говорить, кажется, молчал целую вечность. Саша, тебя винить не стану, и не вини себя за мою смерть, но не смей, слышишь, не смей </w:t>
      </w:r>
      <w:r w:rsidRPr="00DB7C18">
        <w:rPr>
          <w:rFonts w:ascii="Times New Roman" w:hAnsi="Times New Roman" w:cs="Times New Roman"/>
          <w:sz w:val="28"/>
          <w:szCs w:val="28"/>
        </w:rPr>
        <w:lastRenderedPageBreak/>
        <w:t>продавать картину, хотя бы ради моей жизни или смерти. Её крали, я дрался за неё, убивал. Саша, твои деньги кончились почти сразу, только верный китайский мальчик</w:t>
      </w:r>
      <w:r w:rsidR="00AC146D" w:rsidRPr="00DB7C18">
        <w:rPr>
          <w:rFonts w:ascii="Times New Roman" w:hAnsi="Times New Roman" w:cs="Times New Roman"/>
          <w:sz w:val="28"/>
          <w:szCs w:val="28"/>
        </w:rPr>
        <w:t xml:space="preserve"> Сунь Чай</w:t>
      </w:r>
      <w:r w:rsidRPr="00DB7C18">
        <w:rPr>
          <w:rFonts w:ascii="Times New Roman" w:hAnsi="Times New Roman" w:cs="Times New Roman"/>
          <w:sz w:val="28"/>
          <w:szCs w:val="28"/>
        </w:rPr>
        <w:t xml:space="preserve">, </w:t>
      </w:r>
      <w:r w:rsidR="00AC146D" w:rsidRPr="00DB7C18">
        <w:rPr>
          <w:rFonts w:ascii="Times New Roman" w:hAnsi="Times New Roman" w:cs="Times New Roman"/>
          <w:sz w:val="28"/>
          <w:szCs w:val="28"/>
        </w:rPr>
        <w:t>царствия ему небесного</w:t>
      </w:r>
      <w:r w:rsidRPr="00DB7C18">
        <w:rPr>
          <w:rFonts w:ascii="Times New Roman" w:hAnsi="Times New Roman" w:cs="Times New Roman"/>
          <w:sz w:val="28"/>
          <w:szCs w:val="28"/>
        </w:rPr>
        <w:t>, следовал за мной, нёс сумки</w:t>
      </w:r>
      <w:r w:rsidR="00C638A6" w:rsidRPr="00DB7C18">
        <w:rPr>
          <w:rFonts w:ascii="Times New Roman" w:hAnsi="Times New Roman" w:cs="Times New Roman"/>
          <w:sz w:val="28"/>
          <w:szCs w:val="28"/>
        </w:rPr>
        <w:t>, отбивался от вьетнамцев, тайцев… Не знаю, правда, кто тебе передал саму картину, отключился я где-то в Такламакане.</w:t>
      </w:r>
    </w:p>
    <w:p w14:paraId="2B819E9A" w14:textId="51B3A5F5" w:rsidR="00C638A6" w:rsidRPr="00DB7C18" w:rsidRDefault="00C638A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sz w:val="28"/>
          <w:szCs w:val="28"/>
        </w:rPr>
        <w:t>. Значит ты мёртв…</w:t>
      </w:r>
    </w:p>
    <w:p w14:paraId="494999BB" w14:textId="233E4187" w:rsidR="00AC146D" w:rsidRPr="00DB7C18" w:rsidRDefault="00C638A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Вдруг в комнату врывается</w:t>
      </w:r>
      <w:r w:rsidR="000C1D27">
        <w:rPr>
          <w:rFonts w:ascii="Times New Roman" w:hAnsi="Times New Roman" w:cs="Times New Roman"/>
          <w:i/>
          <w:iCs/>
          <w:sz w:val="28"/>
          <w:szCs w:val="28"/>
        </w:rPr>
        <w:t xml:space="preserve"> Карина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A171F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В руках тарелка с похлёбкой.</w:t>
      </w:r>
    </w:p>
    <w:p w14:paraId="186523C1" w14:textId="3CB08782" w:rsidR="004A171F" w:rsidRPr="00DB7C18" w:rsidRDefault="00AC146D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Cs/>
          <w:sz w:val="28"/>
          <w:szCs w:val="28"/>
        </w:rPr>
        <w:t>Карина</w:t>
      </w:r>
      <w:r w:rsidR="004A171F" w:rsidRPr="00DB7C18">
        <w:rPr>
          <w:rFonts w:ascii="Times New Roman" w:hAnsi="Times New Roman" w:cs="Times New Roman"/>
          <w:iCs/>
          <w:sz w:val="28"/>
          <w:szCs w:val="28"/>
        </w:rPr>
        <w:t>. Добрый вечер, Юрий…</w:t>
      </w:r>
    </w:p>
    <w:p w14:paraId="2FECE4AA" w14:textId="5B4B55B9" w:rsidR="004A171F" w:rsidRPr="00AE4D34" w:rsidRDefault="004A171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Забывает слова.</w:t>
      </w:r>
    </w:p>
    <w:p w14:paraId="1B8953B4" w14:textId="74248FB1" w:rsidR="004A171F" w:rsidRPr="00DB7C18" w:rsidRDefault="004A171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Cs/>
          <w:sz w:val="28"/>
          <w:szCs w:val="28"/>
        </w:rPr>
        <w:t>Карина. Добрый вечер, Юрий… Петрович?</w:t>
      </w:r>
    </w:p>
    <w:p w14:paraId="6F872B29" w14:textId="39A97250" w:rsidR="004A171F" w:rsidRPr="00DB7C18" w:rsidRDefault="004A171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(свет на Голденштейна)</w:t>
      </w:r>
    </w:p>
    <w:p w14:paraId="3DC343EE" w14:textId="34932807" w:rsidR="004A171F" w:rsidRPr="00AE4D34" w:rsidRDefault="004A171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Он сидит, закрыв лицо ладонью.</w:t>
      </w:r>
    </w:p>
    <w:p w14:paraId="2619D46B" w14:textId="0C735A88" w:rsidR="006B6018" w:rsidRPr="00DB7C18" w:rsidRDefault="004A171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Мария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Из-за кулис</w:t>
      </w:r>
      <w:r w:rsidRPr="00DB7C18">
        <w:rPr>
          <w:rFonts w:ascii="Times New Roman" w:hAnsi="Times New Roman" w:cs="Times New Roman"/>
          <w:iCs/>
          <w:sz w:val="28"/>
          <w:szCs w:val="28"/>
        </w:rPr>
        <w:t>). Павлович. Юрий Павлович.</w:t>
      </w:r>
    </w:p>
    <w:p w14:paraId="0D9D4501" w14:textId="4064B98C" w:rsidR="006B6018" w:rsidRPr="00AE4D34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олденштейн приходит в себя.</w:t>
      </w:r>
    </w:p>
    <w:p w14:paraId="0AD0262C" w14:textId="732EF4CA" w:rsidR="006B6018" w:rsidRPr="00DB7C18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iCs/>
          <w:sz w:val="28"/>
          <w:szCs w:val="28"/>
        </w:rPr>
        <w:t>. Продолжай, Кариночка, продолжай.</w:t>
      </w:r>
    </w:p>
    <w:p w14:paraId="56D1C8F7" w14:textId="6B71EDC7" w:rsidR="002E7B29" w:rsidRPr="00DB7C18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>. Добрый вечер, Юрий Павлович.</w:t>
      </w:r>
      <w:r w:rsidR="002E7B29" w:rsidRPr="00DB7C18">
        <w:rPr>
          <w:rFonts w:ascii="Times New Roman" w:hAnsi="Times New Roman" w:cs="Times New Roman"/>
          <w:iCs/>
          <w:sz w:val="28"/>
          <w:szCs w:val="28"/>
        </w:rPr>
        <w:t xml:space="preserve"> Вторую порцию я уже отдала вашей жене. Она плачет на плечах у пожилого мужчины, у вас всё в порядке? </w:t>
      </w:r>
    </w:p>
    <w:p w14:paraId="264813C4" w14:textId="0CBBEA00" w:rsidR="006B6018" w:rsidRPr="00DB7C18" w:rsidRDefault="002E7B2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Хотел бы вам всё рассказать</w:t>
      </w:r>
      <w:r w:rsidR="00476B74" w:rsidRPr="00DB7C18">
        <w:rPr>
          <w:rFonts w:ascii="Times New Roman" w:hAnsi="Times New Roman" w:cs="Times New Roman"/>
          <w:iCs/>
          <w:sz w:val="28"/>
          <w:szCs w:val="28"/>
        </w:rPr>
        <w:t>, да покажусь безумным</w:t>
      </w:r>
      <w:r w:rsidRPr="00DB7C18">
        <w:rPr>
          <w:rFonts w:ascii="Times New Roman" w:hAnsi="Times New Roman" w:cs="Times New Roman"/>
          <w:iCs/>
          <w:sz w:val="28"/>
          <w:szCs w:val="28"/>
        </w:rPr>
        <w:t>…</w:t>
      </w:r>
    </w:p>
    <w:p w14:paraId="1F4F8707" w14:textId="200CBB79" w:rsidR="006B6018" w:rsidRPr="00DB7C18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Cs/>
          <w:sz w:val="28"/>
          <w:szCs w:val="28"/>
        </w:rPr>
        <w:t>Проходит дальше к столу. Замечает Алексея.</w:t>
      </w:r>
    </w:p>
    <w:p w14:paraId="5AE550C6" w14:textId="2380D0A6" w:rsidR="006B6018" w:rsidRPr="00DB7C18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. Здравствуйте. </w:t>
      </w:r>
    </w:p>
    <w:p w14:paraId="3B472FE5" w14:textId="1FD132EB" w:rsidR="006B6018" w:rsidRPr="00DB7C18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жалобно</w:t>
      </w:r>
      <w:r w:rsidRPr="00DB7C18">
        <w:rPr>
          <w:rFonts w:ascii="Times New Roman" w:hAnsi="Times New Roman" w:cs="Times New Roman"/>
          <w:iCs/>
          <w:sz w:val="28"/>
          <w:szCs w:val="28"/>
        </w:rPr>
        <w:t>). И вам не хворать.</w:t>
      </w:r>
    </w:p>
    <w:p w14:paraId="5762BC1B" w14:textId="379B2735" w:rsidR="006B6018" w:rsidRPr="00DB7C18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Юрий Павлович, вы не говорили про вашего спутника, я бы и ему похлёбки принесла.</w:t>
      </w:r>
    </w:p>
    <w:p w14:paraId="3D6CC427" w14:textId="563BDAD1" w:rsidR="006B6018" w:rsidRPr="00DB7C18" w:rsidRDefault="006B6018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приходит в себя</w:t>
      </w:r>
      <w:r w:rsidRPr="00DB7C18">
        <w:rPr>
          <w:rFonts w:ascii="Times New Roman" w:hAnsi="Times New Roman" w:cs="Times New Roman"/>
          <w:iCs/>
          <w:sz w:val="28"/>
          <w:szCs w:val="28"/>
        </w:rPr>
        <w:t>). Вы его тоже видите?</w:t>
      </w:r>
    </w:p>
    <w:p w14:paraId="16BA7E6D" w14:textId="51467777" w:rsidR="00EE3020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наигранно</w:t>
      </w:r>
      <w:r w:rsidRPr="00DB7C18">
        <w:rPr>
          <w:rFonts w:ascii="Times New Roman" w:hAnsi="Times New Roman" w:cs="Times New Roman"/>
          <w:iCs/>
          <w:sz w:val="28"/>
          <w:szCs w:val="28"/>
        </w:rPr>
        <w:t>). Как не видеть, странный вопрос, Юрий Петрович.</w:t>
      </w:r>
    </w:p>
    <w:p w14:paraId="6C6E88B9" w14:textId="1761ED85" w:rsidR="00EE3020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Павлович.</w:t>
      </w:r>
    </w:p>
    <w:p w14:paraId="428D7988" w14:textId="22E1C044" w:rsidR="00456FC9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Cs/>
          <w:sz w:val="28"/>
          <w:szCs w:val="28"/>
        </w:rPr>
        <w:t>Карина (</w:t>
      </w:r>
      <w:r w:rsidRPr="00DB7C18">
        <w:rPr>
          <w:rFonts w:ascii="Times New Roman" w:hAnsi="Times New Roman" w:cs="Times New Roman"/>
          <w:i/>
          <w:sz w:val="28"/>
          <w:szCs w:val="28"/>
        </w:rPr>
        <w:t>легкомысленно</w:t>
      </w:r>
      <w:r w:rsidRPr="00DB7C18">
        <w:rPr>
          <w:rFonts w:ascii="Times New Roman" w:hAnsi="Times New Roman" w:cs="Times New Roman"/>
          <w:iCs/>
          <w:sz w:val="28"/>
          <w:szCs w:val="28"/>
        </w:rPr>
        <w:t>). Ой, да, Павлович. Эм… Можно текст?</w:t>
      </w:r>
    </w:p>
    <w:p w14:paraId="77ABEED6" w14:textId="4999A5FA" w:rsidR="00EE3020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(свет на Голденштейна)</w:t>
      </w:r>
    </w:p>
    <w:p w14:paraId="17670126" w14:textId="26814748" w:rsidR="00EE3020" w:rsidRPr="00AE4D34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олденштейн невозмутимо наблюдает за ней.</w:t>
      </w:r>
    </w:p>
    <w:p w14:paraId="58C83A27" w14:textId="487C1CEA" w:rsidR="00EE3020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Все уставились на Голденштейна.</w:t>
      </w:r>
    </w:p>
    <w:p w14:paraId="37911568" w14:textId="0C4E3CBB" w:rsidR="00EE3020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25A2FF" w14:textId="4898585E" w:rsidR="00EE3020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Карина по-беременному облокачивается на стол и читает сценарий.</w:t>
      </w:r>
    </w:p>
    <w:p w14:paraId="113EE54E" w14:textId="1782E55E" w:rsidR="00EE3020" w:rsidRPr="00AE4D34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Все расслабляются, Мария и Георгич полноценно выходят из-за кулис со сценариями и читают на</w:t>
      </w:r>
      <w:r w:rsidR="00F75231" w:rsidRPr="00DB7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i/>
          <w:sz w:val="28"/>
          <w:szCs w:val="28"/>
        </w:rPr>
        <w:t>ходу.</w:t>
      </w:r>
    </w:p>
    <w:p w14:paraId="69C68234" w14:textId="13A60B1D" w:rsidR="0089304E" w:rsidRPr="00DB7C18" w:rsidRDefault="00EE3020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>. Ой! (</w:t>
      </w:r>
      <w:r w:rsidRPr="00DB7C18">
        <w:rPr>
          <w:rFonts w:ascii="Times New Roman" w:hAnsi="Times New Roman" w:cs="Times New Roman"/>
          <w:i/>
          <w:sz w:val="28"/>
          <w:szCs w:val="28"/>
        </w:rPr>
        <w:t>хватается за живот</w:t>
      </w:r>
      <w:r w:rsidRPr="00DB7C18">
        <w:rPr>
          <w:rFonts w:ascii="Times New Roman" w:hAnsi="Times New Roman" w:cs="Times New Roman"/>
          <w:iCs/>
          <w:sz w:val="28"/>
          <w:szCs w:val="28"/>
        </w:rPr>
        <w:t>)</w:t>
      </w:r>
      <w:r w:rsidR="0089304E" w:rsidRPr="00DB7C18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E2DCE8" w14:textId="64050158" w:rsidR="0089304E" w:rsidRPr="00DB7C18" w:rsidRDefault="0089304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олденштейн и Мария подбегают к ней, хватают за локти и спину</w:t>
      </w:r>
      <w:r w:rsidRPr="00DB7C18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B9BBDD" w14:textId="2F117472" w:rsidR="0089304E" w:rsidRPr="00DB7C18" w:rsidRDefault="0089304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iCs/>
          <w:sz w:val="28"/>
          <w:szCs w:val="28"/>
        </w:rPr>
        <w:t>. Кариночка, скорую?!</w:t>
      </w:r>
    </w:p>
    <w:p w14:paraId="50651E3E" w14:textId="4BAD0D55" w:rsidR="00F528AA" w:rsidRPr="00DB7C18" w:rsidRDefault="00F75231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корчась</w:t>
      </w:r>
      <w:r w:rsidR="0089304E" w:rsidRPr="00DB7C18">
        <w:rPr>
          <w:rFonts w:ascii="Times New Roman" w:hAnsi="Times New Roman" w:cs="Times New Roman"/>
          <w:iCs/>
          <w:sz w:val="28"/>
          <w:szCs w:val="28"/>
        </w:rPr>
        <w:t>). Не-е-ет. Бывает такое.</w:t>
      </w:r>
    </w:p>
    <w:p w14:paraId="6C681431" w14:textId="48E56080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Марина машет Карине сценарием перед лицом.</w:t>
      </w:r>
    </w:p>
    <w:p w14:paraId="22D8871F" w14:textId="22B3FA8C" w:rsidR="0089304E" w:rsidRPr="00AE4D34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олденштейн убегает за водой.</w:t>
      </w:r>
    </w:p>
    <w:p w14:paraId="0497C757" w14:textId="6D9FA3D9" w:rsidR="0089304E" w:rsidRPr="00DB7C18" w:rsidRDefault="0089304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Вот помню, как-то Неёлова тоже обрюхаченной вышла, ка-а-ак упадёт</w:t>
      </w:r>
      <w:r w:rsidR="00F528AA" w:rsidRPr="00DB7C18">
        <w:rPr>
          <w:rFonts w:ascii="Times New Roman" w:hAnsi="Times New Roman" w:cs="Times New Roman"/>
          <w:iCs/>
          <w:sz w:val="28"/>
          <w:szCs w:val="28"/>
        </w:rPr>
        <w:t>…</w:t>
      </w:r>
    </w:p>
    <w:p w14:paraId="22BC8A8D" w14:textId="205DB79E" w:rsidR="00F528AA" w:rsidRPr="00DB7C18" w:rsidRDefault="0089304E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ия </w:t>
      </w:r>
      <w:r w:rsidRPr="00DB7C18">
        <w:rPr>
          <w:rFonts w:ascii="Times New Roman" w:hAnsi="Times New Roman" w:cs="Times New Roman"/>
          <w:iCs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sz w:val="28"/>
          <w:szCs w:val="28"/>
        </w:rPr>
        <w:t>с сарказмом</w:t>
      </w:r>
      <w:r w:rsidRPr="00DB7C18">
        <w:rPr>
          <w:rFonts w:ascii="Times New Roman" w:hAnsi="Times New Roman" w:cs="Times New Roman"/>
          <w:iCs/>
          <w:sz w:val="28"/>
          <w:szCs w:val="28"/>
        </w:rPr>
        <w:t>). Вместе с Басилашвили?</w:t>
      </w:r>
    </w:p>
    <w:p w14:paraId="01408B9A" w14:textId="4659DE92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зыркнув на Марию</w:t>
      </w:r>
      <w:r w:rsidRPr="00DB7C18">
        <w:rPr>
          <w:rFonts w:ascii="Times New Roman" w:hAnsi="Times New Roman" w:cs="Times New Roman"/>
          <w:iCs/>
          <w:sz w:val="28"/>
          <w:szCs w:val="28"/>
        </w:rPr>
        <w:t>). Нет… Упала. Думали всё, сейчас прям тут на сцене вылетит…</w:t>
      </w:r>
    </w:p>
    <w:p w14:paraId="30853879" w14:textId="00BC6D65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Хватит! Мне и так плохо уже.</w:t>
      </w:r>
    </w:p>
    <w:p w14:paraId="0A12D596" w14:textId="57BD73D0" w:rsidR="00F528AA" w:rsidRPr="00AE4D34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олденштейн прибегает с водой.</w:t>
      </w:r>
    </w:p>
    <w:p w14:paraId="16E844B0" w14:textId="1A10CE47" w:rsidR="00F528AA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Мария</w:t>
      </w:r>
      <w:r w:rsidRPr="00DB7C18">
        <w:rPr>
          <w:rFonts w:ascii="Times New Roman" w:hAnsi="Times New Roman" w:cs="Times New Roman"/>
          <w:iCs/>
          <w:sz w:val="28"/>
          <w:szCs w:val="28"/>
        </w:rPr>
        <w:t>. Тебе-то от</w:t>
      </w:r>
      <w:r w:rsidR="00F528AA" w:rsidRPr="00DB7C18">
        <w:rPr>
          <w:rFonts w:ascii="Times New Roman" w:hAnsi="Times New Roman" w:cs="Times New Roman"/>
          <w:iCs/>
          <w:sz w:val="28"/>
          <w:szCs w:val="28"/>
        </w:rPr>
        <w:t xml:space="preserve"> чего</w:t>
      </w:r>
      <w:r w:rsidR="00456FC9" w:rsidRPr="00DB7C18">
        <w:rPr>
          <w:rFonts w:ascii="Times New Roman" w:hAnsi="Times New Roman" w:cs="Times New Roman"/>
          <w:iCs/>
          <w:sz w:val="28"/>
          <w:szCs w:val="28"/>
        </w:rPr>
        <w:t>?</w:t>
      </w:r>
      <w:r w:rsidR="00F528AA" w:rsidRPr="00DB7C1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C6783E" w14:textId="11C64553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Будущий большой артист, тонкая душа, ему можно.</w:t>
      </w:r>
    </w:p>
    <w:p w14:paraId="17DC8921" w14:textId="7E5E3839" w:rsidR="00F528AA" w:rsidRPr="00AE4D34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Карина пьёт воду. Голденштейн выхватывает кружку, набирает воду</w:t>
      </w:r>
      <w:r w:rsidR="00F75231" w:rsidRPr="00DB7C18">
        <w:rPr>
          <w:rFonts w:ascii="Times New Roman" w:hAnsi="Times New Roman" w:cs="Times New Roman"/>
          <w:i/>
          <w:sz w:val="28"/>
          <w:szCs w:val="28"/>
        </w:rPr>
        <w:t xml:space="preserve"> в рот</w:t>
      </w:r>
      <w:r w:rsidRPr="00DB7C18">
        <w:rPr>
          <w:rFonts w:ascii="Times New Roman" w:hAnsi="Times New Roman" w:cs="Times New Roman"/>
          <w:i/>
          <w:sz w:val="28"/>
          <w:szCs w:val="28"/>
        </w:rPr>
        <w:t xml:space="preserve"> и опрыскивает её.</w:t>
      </w:r>
    </w:p>
    <w:p w14:paraId="70CFA770" w14:textId="7F9FCFF3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рина </w:t>
      </w:r>
      <w:r w:rsidRPr="00DB7C18">
        <w:rPr>
          <w:rFonts w:ascii="Times New Roman" w:hAnsi="Times New Roman" w:cs="Times New Roman"/>
          <w:iCs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sz w:val="28"/>
          <w:szCs w:val="28"/>
        </w:rPr>
        <w:t>возмущённо)</w:t>
      </w:r>
      <w:r w:rsidRPr="00DB7C18">
        <w:rPr>
          <w:rFonts w:ascii="Times New Roman" w:hAnsi="Times New Roman" w:cs="Times New Roman"/>
          <w:iCs/>
          <w:sz w:val="28"/>
          <w:szCs w:val="28"/>
        </w:rPr>
        <w:t>. Ты чё?! (</w:t>
      </w:r>
      <w:r w:rsidRPr="00DB7C18">
        <w:rPr>
          <w:rFonts w:ascii="Times New Roman" w:hAnsi="Times New Roman" w:cs="Times New Roman"/>
          <w:i/>
          <w:sz w:val="28"/>
          <w:szCs w:val="28"/>
        </w:rPr>
        <w:t>вытирает грим</w:t>
      </w:r>
      <w:r w:rsidRPr="00DB7C18">
        <w:rPr>
          <w:rFonts w:ascii="Times New Roman" w:hAnsi="Times New Roman" w:cs="Times New Roman"/>
          <w:iCs/>
          <w:sz w:val="28"/>
          <w:szCs w:val="28"/>
        </w:rPr>
        <w:t>).</w:t>
      </w:r>
    </w:p>
    <w:p w14:paraId="3165C270" w14:textId="30F99730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олденштейн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Нам без тебя нельзя. Точно до премьеры родишь?</w:t>
      </w:r>
    </w:p>
    <w:p w14:paraId="3E069524" w14:textId="7229D44A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>. Ну должна, вроде как. Когда там?</w:t>
      </w:r>
    </w:p>
    <w:p w14:paraId="53963FFD" w14:textId="49C22281" w:rsidR="00F528A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iCs/>
          <w:sz w:val="28"/>
          <w:szCs w:val="28"/>
        </w:rPr>
        <w:t>. Двадцать седьмого.</w:t>
      </w:r>
    </w:p>
    <w:p w14:paraId="1BE252C7" w14:textId="37B28003" w:rsidR="001C1F0A" w:rsidRPr="00DB7C18" w:rsidRDefault="00F528A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Ну, наверное, успею</w:t>
      </w:r>
      <w:r w:rsidR="001C1F0A" w:rsidRPr="00DB7C1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3D2C79" w14:textId="55E5C210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олденштейн вне себя, но скрывает это от Карины</w:t>
      </w:r>
      <w:r w:rsidRPr="00DB7C1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797D0A8" w14:textId="6A52CAE2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Мария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Геогрию Георгиевичу</w:t>
      </w:r>
      <w:r w:rsidRPr="00DB7C18">
        <w:rPr>
          <w:rFonts w:ascii="Times New Roman" w:hAnsi="Times New Roman" w:cs="Times New Roman"/>
          <w:iCs/>
          <w:sz w:val="28"/>
          <w:szCs w:val="28"/>
        </w:rPr>
        <w:t>). Вот что значит жена мецената…</w:t>
      </w:r>
    </w:p>
    <w:p w14:paraId="15DFC0E7" w14:textId="053E2F99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Pr="00DB7C18">
        <w:rPr>
          <w:rFonts w:ascii="Times New Roman" w:hAnsi="Times New Roman" w:cs="Times New Roman"/>
          <w:iCs/>
          <w:sz w:val="28"/>
          <w:szCs w:val="28"/>
        </w:rPr>
        <w:t>). Чш-ш-ш-ш!</w:t>
      </w:r>
    </w:p>
    <w:p w14:paraId="26D21C85" w14:textId="3DB4BED9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смотря на время</w:t>
      </w:r>
      <w:r w:rsidRPr="00DB7C18">
        <w:rPr>
          <w:rFonts w:ascii="Times New Roman" w:hAnsi="Times New Roman" w:cs="Times New Roman"/>
          <w:iCs/>
          <w:sz w:val="28"/>
          <w:szCs w:val="28"/>
        </w:rPr>
        <w:t>). Продолжим?</w:t>
      </w:r>
    </w:p>
    <w:p w14:paraId="63F1CCBA" w14:textId="5A0A627F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ария</w:t>
      </w:r>
      <w:r w:rsidRPr="00DB7C18">
        <w:rPr>
          <w:rFonts w:ascii="Times New Roman" w:hAnsi="Times New Roman" w:cs="Times New Roman"/>
          <w:iCs/>
          <w:sz w:val="28"/>
          <w:szCs w:val="28"/>
        </w:rPr>
        <w:t>. Какой эгоист!</w:t>
      </w:r>
    </w:p>
    <w:p w14:paraId="274BBBA5" w14:textId="5B718FE8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У меня ещё</w:t>
      </w:r>
      <w:r w:rsidR="00F75231" w:rsidRPr="00DB7C18">
        <w:rPr>
          <w:rFonts w:ascii="Times New Roman" w:hAnsi="Times New Roman" w:cs="Times New Roman"/>
          <w:iCs/>
          <w:sz w:val="28"/>
          <w:szCs w:val="28"/>
        </w:rPr>
        <w:t xml:space="preserve"> вечером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онлайн-репетиция с Хабенским.</w:t>
      </w:r>
    </w:p>
    <w:p w14:paraId="51974092" w14:textId="2EAA9518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Марии</w:t>
      </w:r>
      <w:r w:rsidRPr="00DB7C18">
        <w:rPr>
          <w:rFonts w:ascii="Times New Roman" w:hAnsi="Times New Roman" w:cs="Times New Roman"/>
          <w:iCs/>
          <w:sz w:val="28"/>
          <w:szCs w:val="28"/>
        </w:rPr>
        <w:t>). Большой артист.</w:t>
      </w:r>
    </w:p>
    <w:p w14:paraId="2A02EF3E" w14:textId="61267D14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. Продолжим. </w:t>
      </w:r>
      <w:r w:rsidR="00F75231" w:rsidRPr="00DB7C18">
        <w:rPr>
          <w:rFonts w:ascii="Times New Roman" w:hAnsi="Times New Roman" w:cs="Times New Roman"/>
          <w:iCs/>
          <w:sz w:val="28"/>
          <w:szCs w:val="28"/>
        </w:rPr>
        <w:t>Давайте поскорее.</w:t>
      </w:r>
    </w:p>
    <w:p w14:paraId="616C8D67" w14:textId="1C994D6C" w:rsidR="001C1F0A" w:rsidRPr="00AE4D34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олденштейн ещё набирает воды в рот и собирается выплеснуть на Карину.</w:t>
      </w:r>
    </w:p>
    <w:p w14:paraId="673EDD67" w14:textId="10ABED80" w:rsidR="001C1F0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рина. </w:t>
      </w:r>
      <w:r w:rsidRPr="00DB7C18">
        <w:rPr>
          <w:rFonts w:ascii="Times New Roman" w:hAnsi="Times New Roman" w:cs="Times New Roman"/>
          <w:iCs/>
          <w:sz w:val="28"/>
          <w:szCs w:val="28"/>
        </w:rPr>
        <w:t>Сглатывайте!</w:t>
      </w:r>
    </w:p>
    <w:p w14:paraId="5776C09A" w14:textId="403BE3F4" w:rsidR="001C1F0A" w:rsidRPr="00AE4D34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лотает и убегает к своему креслу.</w:t>
      </w:r>
      <w:r w:rsidR="00476B74" w:rsidRPr="00DB7C18">
        <w:rPr>
          <w:rFonts w:ascii="Times New Roman" w:hAnsi="Times New Roman" w:cs="Times New Roman"/>
          <w:i/>
          <w:sz w:val="28"/>
          <w:szCs w:val="28"/>
        </w:rPr>
        <w:t xml:space="preserve"> Карина перечитывает текст.</w:t>
      </w:r>
    </w:p>
    <w:p w14:paraId="024D36EF" w14:textId="54A4D890" w:rsidR="000009DA" w:rsidRPr="00DB7C18" w:rsidRDefault="001C1F0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>. Чё там?</w:t>
      </w:r>
      <w:r w:rsidR="000009DA" w:rsidRPr="00DB7C18">
        <w:rPr>
          <w:rFonts w:ascii="Times New Roman" w:hAnsi="Times New Roman" w:cs="Times New Roman"/>
          <w:iCs/>
          <w:sz w:val="28"/>
          <w:szCs w:val="28"/>
        </w:rPr>
        <w:t xml:space="preserve"> Угу.</w:t>
      </w:r>
    </w:p>
    <w:p w14:paraId="2225BE84" w14:textId="5314ECBF" w:rsidR="000009DA" w:rsidRPr="00AE4D34" w:rsidRDefault="000009D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Даёт знак Александру продолжить.</w:t>
      </w:r>
    </w:p>
    <w:p w14:paraId="7562982C" w14:textId="64CB2C75" w:rsidR="000009DA" w:rsidRPr="00DB7C18" w:rsidRDefault="000009D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Вы его тоже видите?!</w:t>
      </w:r>
    </w:p>
    <w:p w14:paraId="70CD534B" w14:textId="617572DF" w:rsidR="000009DA" w:rsidRPr="00DB7C18" w:rsidRDefault="000009D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Как не видеть, странный вопрос Юрий… Павлович.</w:t>
      </w:r>
    </w:p>
    <w:p w14:paraId="399DDF6E" w14:textId="71C4C434" w:rsidR="000009DA" w:rsidRPr="00AE4D34" w:rsidRDefault="000009D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Александр, как умалишённый подлетает к Карине, падает на колени и обнимает её, упираясь головой в берем</w:t>
      </w:r>
      <w:r w:rsidR="000F6F8A" w:rsidRPr="00DB7C18">
        <w:rPr>
          <w:rFonts w:ascii="Times New Roman" w:hAnsi="Times New Roman" w:cs="Times New Roman"/>
          <w:i/>
          <w:sz w:val="28"/>
          <w:szCs w:val="28"/>
        </w:rPr>
        <w:t xml:space="preserve">енный живот. Она </w:t>
      </w:r>
      <w:r w:rsidR="00476B74" w:rsidRPr="00DB7C18">
        <w:rPr>
          <w:rFonts w:ascii="Times New Roman" w:hAnsi="Times New Roman" w:cs="Times New Roman"/>
          <w:i/>
          <w:sz w:val="28"/>
          <w:szCs w:val="28"/>
        </w:rPr>
        <w:t>недоумевает</w:t>
      </w:r>
      <w:r w:rsidRPr="00DB7C18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476B74" w:rsidRPr="00DB7C18">
        <w:rPr>
          <w:rFonts w:ascii="Times New Roman" w:hAnsi="Times New Roman" w:cs="Times New Roman"/>
          <w:i/>
          <w:sz w:val="28"/>
          <w:szCs w:val="28"/>
        </w:rPr>
        <w:t>его неожиданной экспрессивности</w:t>
      </w:r>
      <w:r w:rsidRPr="00DB7C18">
        <w:rPr>
          <w:rFonts w:ascii="Times New Roman" w:hAnsi="Times New Roman" w:cs="Times New Roman"/>
          <w:i/>
          <w:sz w:val="28"/>
          <w:szCs w:val="28"/>
        </w:rPr>
        <w:t>.</w:t>
      </w:r>
    </w:p>
    <w:p w14:paraId="56BDF472" w14:textId="24A7EE03" w:rsidR="000009DA" w:rsidRPr="00DB7C18" w:rsidRDefault="000009D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Спасибо вам. Я думал, что спятил.</w:t>
      </w:r>
    </w:p>
    <w:p w14:paraId="76A225BE" w14:textId="5962AAF3" w:rsidR="000009DA" w:rsidRPr="00DB7C18" w:rsidRDefault="000009D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>. Только вид у вашего товарища какой-то неживой. (</w:t>
      </w:r>
      <w:r w:rsidRPr="00DB7C18">
        <w:rPr>
          <w:rFonts w:ascii="Times New Roman" w:hAnsi="Times New Roman" w:cs="Times New Roman"/>
          <w:i/>
          <w:sz w:val="28"/>
          <w:szCs w:val="28"/>
        </w:rPr>
        <w:t>Алексею</w:t>
      </w:r>
      <w:r w:rsidRPr="00DB7C18">
        <w:rPr>
          <w:rFonts w:ascii="Times New Roman" w:hAnsi="Times New Roman" w:cs="Times New Roman"/>
          <w:iCs/>
          <w:sz w:val="28"/>
          <w:szCs w:val="28"/>
        </w:rPr>
        <w:t>) Супчику?</w:t>
      </w:r>
    </w:p>
    <w:p w14:paraId="63B50AFE" w14:textId="39451F85" w:rsidR="00EA69CA" w:rsidRPr="00DB7C18" w:rsidRDefault="000009D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iCs/>
          <w:sz w:val="28"/>
          <w:szCs w:val="28"/>
        </w:rPr>
        <w:t>. Сомневаюсь, что смогу съесть хоть грамм своей призрачной сущностью. (</w:t>
      </w:r>
      <w:r w:rsidRPr="00DB7C18">
        <w:rPr>
          <w:rFonts w:ascii="Times New Roman" w:hAnsi="Times New Roman" w:cs="Times New Roman"/>
          <w:i/>
          <w:sz w:val="28"/>
          <w:szCs w:val="28"/>
        </w:rPr>
        <w:t>Александру</w:t>
      </w:r>
      <w:r w:rsidRPr="00DB7C18">
        <w:rPr>
          <w:rFonts w:ascii="Times New Roman" w:hAnsi="Times New Roman" w:cs="Times New Roman"/>
          <w:iCs/>
          <w:sz w:val="28"/>
          <w:szCs w:val="28"/>
        </w:rPr>
        <w:t>) З</w:t>
      </w:r>
      <w:r w:rsidR="00EA69CA" w:rsidRPr="00DB7C18">
        <w:rPr>
          <w:rFonts w:ascii="Times New Roman" w:hAnsi="Times New Roman" w:cs="Times New Roman"/>
          <w:iCs/>
          <w:sz w:val="28"/>
          <w:szCs w:val="28"/>
        </w:rPr>
        <w:t>наешь, Юра, кажется</w:t>
      </w:r>
      <w:r w:rsidR="008777A0" w:rsidRPr="00DB7C18">
        <w:rPr>
          <w:rFonts w:ascii="Times New Roman" w:hAnsi="Times New Roman" w:cs="Times New Roman"/>
          <w:iCs/>
          <w:sz w:val="28"/>
          <w:szCs w:val="28"/>
        </w:rPr>
        <w:t>,</w:t>
      </w:r>
      <w:r w:rsidR="00EA69CA" w:rsidRPr="00DB7C18">
        <w:rPr>
          <w:rFonts w:ascii="Times New Roman" w:hAnsi="Times New Roman" w:cs="Times New Roman"/>
          <w:iCs/>
          <w:sz w:val="28"/>
          <w:szCs w:val="28"/>
        </w:rPr>
        <w:t xml:space="preserve"> я понял, зачем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здесь оказался.</w:t>
      </w:r>
    </w:p>
    <w:p w14:paraId="7714BB9A" w14:textId="2BD6F2BB" w:rsidR="00EA69CA" w:rsidRPr="00AE4D34" w:rsidRDefault="00EA69C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Александр вопросительно смотрит на него, Карина будто что-то подозревает.</w:t>
      </w:r>
    </w:p>
    <w:p w14:paraId="61F572C1" w14:textId="702AB95C" w:rsidR="002E7B29" w:rsidRPr="00DB7C18" w:rsidRDefault="002E7B2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iCs/>
          <w:sz w:val="28"/>
          <w:szCs w:val="28"/>
        </w:rPr>
        <w:t>. Чтобы мы закончили начатое, кажется, с засечённой киркой ты отступил от нашей идеи.</w:t>
      </w:r>
    </w:p>
    <w:p w14:paraId="3E3ADD17" w14:textId="232AEDB2" w:rsidR="002E7B29" w:rsidRPr="00AE4D34" w:rsidRDefault="002E7B2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 xml:space="preserve">Алексей </w:t>
      </w:r>
      <w:r w:rsidR="000C1D27">
        <w:rPr>
          <w:rFonts w:ascii="Times New Roman" w:hAnsi="Times New Roman" w:cs="Times New Roman"/>
          <w:i/>
          <w:sz w:val="28"/>
          <w:szCs w:val="28"/>
        </w:rPr>
        <w:t>начинает</w:t>
      </w:r>
      <w:r w:rsidRPr="00DB7C18">
        <w:rPr>
          <w:rFonts w:ascii="Times New Roman" w:hAnsi="Times New Roman" w:cs="Times New Roman"/>
          <w:i/>
          <w:sz w:val="28"/>
          <w:szCs w:val="28"/>
        </w:rPr>
        <w:t xml:space="preserve"> светиться.</w:t>
      </w:r>
    </w:p>
    <w:p w14:paraId="1C10AF2A" w14:textId="10E1915C" w:rsidR="002E7B29" w:rsidRPr="00DB7C18" w:rsidRDefault="002E7B2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DB7C18">
        <w:rPr>
          <w:rFonts w:ascii="Times New Roman" w:hAnsi="Times New Roman" w:cs="Times New Roman"/>
          <w:iCs/>
          <w:sz w:val="28"/>
          <w:szCs w:val="28"/>
        </w:rPr>
        <w:t>). А-а-а-а-а! Нечисть!</w:t>
      </w:r>
    </w:p>
    <w:p w14:paraId="1DE3D78A" w14:textId="3BB01220" w:rsidR="002E7B29" w:rsidRPr="00DB7C18" w:rsidRDefault="000F6F8A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Cs/>
          <w:sz w:val="28"/>
          <w:szCs w:val="28"/>
        </w:rPr>
        <w:t>Убегает, придерживая живот.</w:t>
      </w:r>
    </w:p>
    <w:p w14:paraId="5B4B9B82" w14:textId="6CB42964" w:rsidR="006C18A5" w:rsidRPr="00DB7C18" w:rsidRDefault="002E7B29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вдохновенно</w:t>
      </w:r>
      <w:r w:rsidRPr="00DB7C18">
        <w:rPr>
          <w:rFonts w:ascii="Times New Roman" w:hAnsi="Times New Roman" w:cs="Times New Roman"/>
          <w:iCs/>
          <w:sz w:val="28"/>
          <w:szCs w:val="28"/>
        </w:rPr>
        <w:t>). Да охранят нас ангелы Господни!</w:t>
      </w:r>
      <w:r w:rsidR="006C18A5" w:rsidRPr="00DB7C18">
        <w:rPr>
          <w:rFonts w:ascii="Times New Roman" w:hAnsi="Times New Roman" w:cs="Times New Roman"/>
          <w:iCs/>
          <w:sz w:val="28"/>
          <w:szCs w:val="28"/>
        </w:rPr>
        <w:t xml:space="preserve"> Блаженный ты или проклятый дух? Я же совсем перестал верить. Времени совсем немного. Как нам туда войти, Лёша?</w:t>
      </w:r>
    </w:p>
    <w:p w14:paraId="5EB6757A" w14:textId="56A4E460" w:rsidR="006C18A5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7C18">
        <w:rPr>
          <w:rFonts w:ascii="Times New Roman" w:hAnsi="Times New Roman" w:cs="Times New Roman"/>
          <w:iCs/>
          <w:sz w:val="28"/>
          <w:szCs w:val="28"/>
        </w:rPr>
        <w:t>Вдруг в</w:t>
      </w:r>
      <w:r w:rsidR="006C18A5" w:rsidRPr="00DB7C18">
        <w:rPr>
          <w:rFonts w:ascii="Times New Roman" w:hAnsi="Times New Roman" w:cs="Times New Roman"/>
          <w:iCs/>
          <w:sz w:val="28"/>
          <w:szCs w:val="28"/>
        </w:rPr>
        <w:t xml:space="preserve">ажно входит Георгий Георгиевич. </w:t>
      </w:r>
    </w:p>
    <w:p w14:paraId="2FC28F17" w14:textId="0EDA2B3E" w:rsidR="006C18A5" w:rsidRPr="00DB7C18" w:rsidRDefault="006C18A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Уже служанку до слёз довёл, что за человек.</w:t>
      </w:r>
    </w:p>
    <w:p w14:paraId="4A9EE087" w14:textId="62B9A05F" w:rsidR="006C18A5" w:rsidRPr="00DB7C18" w:rsidRDefault="006C18A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Вы не вовремя.</w:t>
      </w:r>
    </w:p>
    <w:p w14:paraId="6C2AF4E8" w14:textId="064A34DB" w:rsidR="006C18A5" w:rsidRPr="00DB7C18" w:rsidRDefault="006C18A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Ладно, Бог с тобой, ты Анечку пожалей. Выходи с картиной, не дури.</w:t>
      </w:r>
    </w:p>
    <w:p w14:paraId="1E181F7B" w14:textId="67DA6EF4" w:rsidR="006C18A5" w:rsidRPr="00DB7C18" w:rsidRDefault="006C18A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Только в картину!</w:t>
      </w:r>
    </w:p>
    <w:p w14:paraId="4F797E89" w14:textId="41DF65BA" w:rsidR="00476B74" w:rsidRPr="00DB7C18" w:rsidRDefault="006C18A5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76B74" w:rsidRPr="00DB7C18">
        <w:rPr>
          <w:rFonts w:ascii="Times New Roman" w:hAnsi="Times New Roman" w:cs="Times New Roman"/>
          <w:iCs/>
          <w:sz w:val="28"/>
          <w:szCs w:val="28"/>
        </w:rPr>
        <w:t>Что в картину?</w:t>
      </w:r>
    </w:p>
    <w:p w14:paraId="3537BB80" w14:textId="324E574E" w:rsidR="00476B74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Войду в картину…</w:t>
      </w:r>
    </w:p>
    <w:p w14:paraId="5D8607FF" w14:textId="027810CC" w:rsidR="00476B74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Как войдёшь в картину?</w:t>
      </w:r>
    </w:p>
    <w:p w14:paraId="60A5A7FE" w14:textId="53292432" w:rsidR="00476B74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Пока не знаю…</w:t>
      </w:r>
    </w:p>
    <w:p w14:paraId="7C73406F" w14:textId="6C5E73F2" w:rsidR="00476B74" w:rsidRPr="00AE4D34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Показывает на Алексея.</w:t>
      </w:r>
    </w:p>
    <w:p w14:paraId="3D72A847" w14:textId="7E92FD53" w:rsidR="00476B74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D2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Сейчас узнаю</w:t>
      </w:r>
      <w:r w:rsidR="00A83554" w:rsidRPr="00DB7C18">
        <w:rPr>
          <w:rFonts w:ascii="Times New Roman" w:hAnsi="Times New Roman" w:cs="Times New Roman"/>
          <w:iCs/>
          <w:sz w:val="28"/>
          <w:szCs w:val="28"/>
        </w:rPr>
        <w:t>…</w:t>
      </w:r>
    </w:p>
    <w:p w14:paraId="023B6928" w14:textId="680D6770" w:rsidR="00476B74" w:rsidRPr="00AE4D34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 xml:space="preserve">Георгий Георгиевич не понимает, куда тот показывает и о чём говорит. Он </w:t>
      </w:r>
      <w:r w:rsidR="00A83554" w:rsidRPr="00DB7C18">
        <w:rPr>
          <w:rFonts w:ascii="Times New Roman" w:hAnsi="Times New Roman" w:cs="Times New Roman"/>
          <w:i/>
          <w:sz w:val="28"/>
          <w:szCs w:val="28"/>
        </w:rPr>
        <w:t xml:space="preserve">невозмутимо </w:t>
      </w:r>
      <w:r w:rsidRPr="00DB7C18">
        <w:rPr>
          <w:rFonts w:ascii="Times New Roman" w:hAnsi="Times New Roman" w:cs="Times New Roman"/>
          <w:i/>
          <w:sz w:val="28"/>
          <w:szCs w:val="28"/>
        </w:rPr>
        <w:t>подходит к картине и примеряет, как за не взяться, чтобы унести.</w:t>
      </w:r>
    </w:p>
    <w:p w14:paraId="59401ED6" w14:textId="6546317D" w:rsidR="00476B74" w:rsidRPr="00AE4D34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Александр толкает его.</w:t>
      </w:r>
      <w:r w:rsidR="000F6F8A" w:rsidRPr="00DB7C18">
        <w:rPr>
          <w:rFonts w:ascii="Times New Roman" w:hAnsi="Times New Roman" w:cs="Times New Roman"/>
          <w:i/>
          <w:sz w:val="28"/>
          <w:szCs w:val="28"/>
        </w:rPr>
        <w:t xml:space="preserve"> Георгиевич</w:t>
      </w:r>
      <w:r w:rsidR="00A83554" w:rsidRPr="00DB7C18">
        <w:rPr>
          <w:rFonts w:ascii="Times New Roman" w:hAnsi="Times New Roman" w:cs="Times New Roman"/>
          <w:i/>
          <w:sz w:val="28"/>
          <w:szCs w:val="28"/>
        </w:rPr>
        <w:t xml:space="preserve"> нелепо падает, будто медленно укладываясь в постель.</w:t>
      </w:r>
    </w:p>
    <w:p w14:paraId="1B77D0D1" w14:textId="50E587A3" w:rsidR="00476B74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Не видать вам картины.</w:t>
      </w:r>
    </w:p>
    <w:p w14:paraId="314E29C8" w14:textId="10916264" w:rsidR="00476B74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Ну смотри, жалел тебя…</w:t>
      </w:r>
    </w:p>
    <w:p w14:paraId="4B3505E2" w14:textId="34785891" w:rsidR="00476B74" w:rsidRPr="00AE4D34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Разгорячённо уходит.</w:t>
      </w:r>
    </w:p>
    <w:p w14:paraId="0D786ADC" w14:textId="07EA7C09" w:rsidR="00476B74" w:rsidRPr="00DB7C18" w:rsidRDefault="00476B7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Где мои гардемарины?!</w:t>
      </w:r>
    </w:p>
    <w:p w14:paraId="6F96839C" w14:textId="49A51214" w:rsidR="00A83554" w:rsidRPr="00DB7C18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Ну же, Лёша, почему вход в картину не открывается?!</w:t>
      </w:r>
    </w:p>
    <w:p w14:paraId="47DF5A78" w14:textId="5CB35491" w:rsidR="00A83554" w:rsidRPr="00DB7C18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iCs/>
          <w:sz w:val="28"/>
          <w:szCs w:val="28"/>
        </w:rPr>
        <w:t>. Знал бы, прости мою неблагодарную душу, вошёл бы без тебя.</w:t>
      </w:r>
    </w:p>
    <w:p w14:paraId="7A346C2A" w14:textId="66C02D91" w:rsidR="00A83554" w:rsidRPr="00AE4D34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 xml:space="preserve">Саша бросается к книге и бегло перечитывает. </w:t>
      </w:r>
    </w:p>
    <w:p w14:paraId="368167DB" w14:textId="75A10D48" w:rsidR="00A83554" w:rsidRPr="00DB7C18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Всё выполнил! (</w:t>
      </w:r>
      <w:r w:rsidRPr="00DB7C18">
        <w:rPr>
          <w:rFonts w:ascii="Times New Roman" w:hAnsi="Times New Roman" w:cs="Times New Roman"/>
          <w:i/>
          <w:sz w:val="28"/>
          <w:szCs w:val="28"/>
        </w:rPr>
        <w:t>к картине</w:t>
      </w:r>
      <w:r w:rsidRPr="00DB7C18">
        <w:rPr>
          <w:rFonts w:ascii="Times New Roman" w:hAnsi="Times New Roman" w:cs="Times New Roman"/>
          <w:iCs/>
          <w:sz w:val="28"/>
          <w:szCs w:val="28"/>
        </w:rPr>
        <w:t>) Что тебе нужно, неужто не заслужил?!</w:t>
      </w:r>
    </w:p>
    <w:p w14:paraId="7DA59D69" w14:textId="3E877BCB" w:rsidR="00A83554" w:rsidRPr="00AE4D34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Крик за сценой.</w:t>
      </w:r>
    </w:p>
    <w:p w14:paraId="497CB89B" w14:textId="6EA4DF4E" w:rsidR="00A83554" w:rsidRPr="00DB7C18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Прошу, не надо, дурак он, только не бейте!</w:t>
      </w:r>
    </w:p>
    <w:p w14:paraId="3C6EF44D" w14:textId="461794E4" w:rsidR="00A83554" w:rsidRPr="00AE4D34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Александр подходит к ОКНУ</w:t>
      </w:r>
      <w:r w:rsidR="00793518" w:rsidRPr="00DB7C18">
        <w:rPr>
          <w:rFonts w:ascii="Times New Roman" w:hAnsi="Times New Roman" w:cs="Times New Roman"/>
          <w:i/>
          <w:sz w:val="28"/>
          <w:szCs w:val="28"/>
        </w:rPr>
        <w:t>, раскрывает шторы</w:t>
      </w:r>
      <w:r w:rsidRPr="00DB7C18">
        <w:rPr>
          <w:rFonts w:ascii="Times New Roman" w:hAnsi="Times New Roman" w:cs="Times New Roman"/>
          <w:i/>
          <w:sz w:val="28"/>
          <w:szCs w:val="28"/>
        </w:rPr>
        <w:t xml:space="preserve">. Залазит на подоконник и смотрит вниз. </w:t>
      </w:r>
    </w:p>
    <w:p w14:paraId="78BF09F6" w14:textId="11B7DBDA" w:rsidR="00A83554" w:rsidRPr="00DB7C18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Ну вот и всё. Конец. И всё зря, за что мы с тобой боролись, тратили деньги, ум, жизнь!</w:t>
      </w:r>
    </w:p>
    <w:p w14:paraId="1C61A8D4" w14:textId="5579F8AF" w:rsidR="00A83554" w:rsidRPr="00AE4D34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lastRenderedPageBreak/>
        <w:t>Слышен топот гардемаринов.</w:t>
      </w:r>
    </w:p>
    <w:p w14:paraId="46D7DC73" w14:textId="43463E25" w:rsidR="00A83554" w:rsidRPr="00DB7C18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Cs/>
          <w:sz w:val="28"/>
          <w:szCs w:val="28"/>
        </w:rPr>
        <w:t>. Упасть ничком вниц, избежать, не узреть позора, вот мой выбор.</w:t>
      </w:r>
    </w:p>
    <w:p w14:paraId="2DA10B07" w14:textId="78CAF2D8" w:rsidR="00FF74B6" w:rsidRPr="00AE4D34" w:rsidRDefault="00A83554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Собирается выпрыгнуть из окна. Но вдруг лунный луч пробивается через ок</w:t>
      </w:r>
      <w:r w:rsidR="00FF74B6" w:rsidRPr="00DB7C18">
        <w:rPr>
          <w:rFonts w:ascii="Times New Roman" w:hAnsi="Times New Roman" w:cs="Times New Roman"/>
          <w:i/>
          <w:sz w:val="28"/>
          <w:szCs w:val="28"/>
        </w:rPr>
        <w:t>но и освещает картину. Картина о</w:t>
      </w:r>
      <w:r w:rsidRPr="00DB7C18">
        <w:rPr>
          <w:rFonts w:ascii="Times New Roman" w:hAnsi="Times New Roman" w:cs="Times New Roman"/>
          <w:i/>
          <w:sz w:val="28"/>
          <w:szCs w:val="28"/>
        </w:rPr>
        <w:t>живает, переливается волнами</w:t>
      </w:r>
      <w:r w:rsidR="00F46158" w:rsidRPr="00DB7C18">
        <w:rPr>
          <w:rFonts w:ascii="Times New Roman" w:hAnsi="Times New Roman" w:cs="Times New Roman"/>
          <w:i/>
          <w:sz w:val="28"/>
          <w:szCs w:val="28"/>
        </w:rPr>
        <w:t>.</w:t>
      </w:r>
    </w:p>
    <w:p w14:paraId="66FA30CC" w14:textId="1CD34DC5" w:rsidR="00FF74B6" w:rsidRPr="00DB7C18" w:rsidRDefault="00FF74B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ей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Постой же!</w:t>
      </w:r>
    </w:p>
    <w:p w14:paraId="73A797F7" w14:textId="536A985B" w:rsidR="00065F8C" w:rsidRPr="00AE4D34" w:rsidRDefault="00FF74B6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Але</w:t>
      </w:r>
      <w:r w:rsidR="00F46158" w:rsidRPr="00DB7C18">
        <w:rPr>
          <w:rFonts w:ascii="Times New Roman" w:hAnsi="Times New Roman" w:cs="Times New Roman"/>
          <w:i/>
          <w:sz w:val="28"/>
          <w:szCs w:val="28"/>
        </w:rPr>
        <w:t>ксандр видит движущуюся кар</w:t>
      </w:r>
      <w:r w:rsidR="00385EF8" w:rsidRPr="00DB7C18">
        <w:rPr>
          <w:rFonts w:ascii="Times New Roman" w:hAnsi="Times New Roman" w:cs="Times New Roman"/>
          <w:i/>
          <w:sz w:val="28"/>
          <w:szCs w:val="28"/>
        </w:rPr>
        <w:t>тину, спрыгивает с подоконника и замирает перед ней с изумлённым видом</w:t>
      </w:r>
      <w:r w:rsidR="00385EF8" w:rsidRPr="00DB7C18">
        <w:rPr>
          <w:rFonts w:ascii="Times New Roman" w:hAnsi="Times New Roman" w:cs="Times New Roman"/>
          <w:iCs/>
          <w:sz w:val="28"/>
          <w:szCs w:val="28"/>
        </w:rPr>
        <w:t>.</w:t>
      </w:r>
      <w:r w:rsidR="00385EF8" w:rsidRPr="00DB7C18">
        <w:rPr>
          <w:rFonts w:ascii="Times New Roman" w:hAnsi="Times New Roman" w:cs="Times New Roman"/>
          <w:iCs/>
          <w:sz w:val="28"/>
          <w:szCs w:val="28"/>
        </w:rPr>
        <w:br/>
      </w:r>
      <w:r w:rsidR="00385EF8" w:rsidRPr="00DB7C18">
        <w:rPr>
          <w:rFonts w:ascii="Times New Roman" w:hAnsi="Times New Roman" w:cs="Times New Roman"/>
          <w:i/>
          <w:sz w:val="28"/>
          <w:szCs w:val="28"/>
        </w:rPr>
        <w:t xml:space="preserve">Забегает Мария, наперёд останавливая </w:t>
      </w:r>
      <w:r w:rsidR="00065F8C" w:rsidRPr="00DB7C18">
        <w:rPr>
          <w:rFonts w:ascii="Times New Roman" w:hAnsi="Times New Roman" w:cs="Times New Roman"/>
          <w:i/>
          <w:sz w:val="28"/>
          <w:szCs w:val="28"/>
        </w:rPr>
        <w:t>Георгия Георгиевича.</w:t>
      </w:r>
    </w:p>
    <w:p w14:paraId="37CE729C" w14:textId="3B63BECA" w:rsidR="00065F8C" w:rsidRPr="00DB7C18" w:rsidRDefault="00065F8C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подгоняя отстающих гардемаринов</w:t>
      </w:r>
      <w:r w:rsidRPr="00DB7C18">
        <w:rPr>
          <w:rFonts w:ascii="Times New Roman" w:hAnsi="Times New Roman" w:cs="Times New Roman"/>
          <w:iCs/>
          <w:sz w:val="28"/>
          <w:szCs w:val="28"/>
        </w:rPr>
        <w:t>). Давай быстрее.</w:t>
      </w:r>
    </w:p>
    <w:p w14:paraId="2AB62FE7" w14:textId="7C9B1C27" w:rsidR="00065F8C" w:rsidRPr="00AE4D34" w:rsidRDefault="00065F8C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Видит ожившую картину, меняется в лице.</w:t>
      </w:r>
    </w:p>
    <w:p w14:paraId="20EF02C5" w14:textId="6593FD06" w:rsidR="00065F8C" w:rsidRPr="00DB7C18" w:rsidRDefault="00065F8C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гардемаринам</w:t>
      </w:r>
      <w:r w:rsidRPr="00DB7C18">
        <w:rPr>
          <w:rFonts w:ascii="Times New Roman" w:hAnsi="Times New Roman" w:cs="Times New Roman"/>
          <w:iCs/>
          <w:sz w:val="28"/>
          <w:szCs w:val="28"/>
        </w:rPr>
        <w:t>). Стоять. Не заходить, ждать у двери.</w:t>
      </w:r>
    </w:p>
    <w:p w14:paraId="037A3B94" w14:textId="795ECEEE" w:rsidR="00262607" w:rsidRPr="00AE4D34" w:rsidRDefault="00065F8C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 xml:space="preserve">Отодвигает Марию, аккуратно </w:t>
      </w:r>
      <w:r w:rsidR="00D214AC" w:rsidRPr="00DB7C18">
        <w:rPr>
          <w:rFonts w:ascii="Times New Roman" w:hAnsi="Times New Roman" w:cs="Times New Roman"/>
          <w:i/>
          <w:sz w:val="28"/>
          <w:szCs w:val="28"/>
        </w:rPr>
        <w:t>подходит к картине и взирает на неё также, как и Александр.</w:t>
      </w:r>
    </w:p>
    <w:p w14:paraId="0DC10A5E" w14:textId="2ED83F7A" w:rsidR="00065F8C" w:rsidRPr="00AE4D34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Мария наблюдает со стороны.</w:t>
      </w:r>
    </w:p>
    <w:p w14:paraId="198ECEFB" w14:textId="3907F74C" w:rsidR="00D214AC" w:rsidRPr="00DB7C18" w:rsidRDefault="00D214AC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sz w:val="28"/>
          <w:szCs w:val="28"/>
        </w:rPr>
        <w:t>тихо</w:t>
      </w:r>
      <w:r w:rsidRPr="00DB7C18">
        <w:rPr>
          <w:rFonts w:ascii="Times New Roman" w:hAnsi="Times New Roman" w:cs="Times New Roman"/>
          <w:iCs/>
          <w:sz w:val="28"/>
          <w:szCs w:val="28"/>
        </w:rPr>
        <w:t>). Сколько у нас времени?</w:t>
      </w:r>
    </w:p>
    <w:p w14:paraId="68E814FB" w14:textId="01A6FF7F" w:rsidR="00D214AC" w:rsidRPr="00DB7C18" w:rsidRDefault="00D214AC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Немного…</w:t>
      </w:r>
    </w:p>
    <w:p w14:paraId="12D3A6AA" w14:textId="7EA4594A" w:rsidR="00262607" w:rsidRPr="00AE4D34" w:rsidRDefault="00D214AC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 xml:space="preserve">Приходит в себя, </w:t>
      </w:r>
      <w:r w:rsidR="00262607" w:rsidRPr="00DB7C18">
        <w:rPr>
          <w:rFonts w:ascii="Times New Roman" w:hAnsi="Times New Roman" w:cs="Times New Roman"/>
          <w:i/>
          <w:sz w:val="28"/>
          <w:szCs w:val="28"/>
        </w:rPr>
        <w:t>собирает походные вещи.</w:t>
      </w:r>
    </w:p>
    <w:p w14:paraId="3163B13F" w14:textId="020267E5" w:rsidR="00262607" w:rsidRPr="00DB7C18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Я с тобой.</w:t>
      </w:r>
    </w:p>
    <w:p w14:paraId="7B902E55" w14:textId="31586C85" w:rsidR="00262607" w:rsidRPr="00DB7C18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У меня ничего для вас нет.</w:t>
      </w:r>
    </w:p>
    <w:p w14:paraId="071AAD93" w14:textId="28480A3B" w:rsidR="00262607" w:rsidRPr="00DB7C18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iCs/>
          <w:sz w:val="28"/>
          <w:szCs w:val="28"/>
        </w:rPr>
        <w:t>. Я так.</w:t>
      </w:r>
    </w:p>
    <w:p w14:paraId="09B25485" w14:textId="6EBD30BA" w:rsidR="00262607" w:rsidRPr="00DB7C18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Лёша?</w:t>
      </w:r>
    </w:p>
    <w:p w14:paraId="7CDFC06F" w14:textId="6B0351B8" w:rsidR="00262607" w:rsidRPr="00AE4D34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Алексей не двигается с места.</w:t>
      </w:r>
    </w:p>
    <w:p w14:paraId="0C985A97" w14:textId="7962ED50" w:rsidR="00262607" w:rsidRPr="00DB7C18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Алексей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137F" w:rsidRPr="00DB7C18">
        <w:rPr>
          <w:rFonts w:ascii="Times New Roman" w:hAnsi="Times New Roman" w:cs="Times New Roman"/>
          <w:iCs/>
          <w:sz w:val="28"/>
          <w:szCs w:val="28"/>
        </w:rPr>
        <w:t>Для меня проход уже закрыт.</w:t>
      </w:r>
    </w:p>
    <w:p w14:paraId="1E38CA7D" w14:textId="6336FE70" w:rsidR="00262607" w:rsidRPr="00AE4D34" w:rsidRDefault="0074137F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C18">
        <w:rPr>
          <w:rFonts w:ascii="Times New Roman" w:hAnsi="Times New Roman" w:cs="Times New Roman"/>
          <w:i/>
          <w:sz w:val="28"/>
          <w:szCs w:val="28"/>
        </w:rPr>
        <w:t>Георгий Георгиевич и Саша</w:t>
      </w:r>
      <w:r w:rsidR="00262607" w:rsidRPr="00DB7C18">
        <w:rPr>
          <w:rFonts w:ascii="Times New Roman" w:hAnsi="Times New Roman" w:cs="Times New Roman"/>
          <w:i/>
          <w:sz w:val="28"/>
          <w:szCs w:val="28"/>
        </w:rPr>
        <w:t xml:space="preserve"> громко выдыхают и собираются шагнуть в картину.</w:t>
      </w:r>
    </w:p>
    <w:p w14:paraId="3D616514" w14:textId="4FCBE993" w:rsidR="00E16353" w:rsidRPr="00DB7C18" w:rsidRDefault="00262607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i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iCs/>
          <w:sz w:val="28"/>
          <w:szCs w:val="28"/>
        </w:rPr>
        <w:t xml:space="preserve"> А я? </w:t>
      </w:r>
      <w:r w:rsidRPr="00DB7C18">
        <w:rPr>
          <w:rFonts w:ascii="Times New Roman" w:hAnsi="Times New Roman" w:cs="Times New Roman"/>
          <w:sz w:val="28"/>
          <w:szCs w:val="28"/>
        </w:rPr>
        <w:t>Теперь я вдвое больше ненавижу эту картину, два самых близких человека готовы уйти от меня, чтобы что… Когда здесь и сейчас вас ждёт счастливая жизнь, здесь, тут, не там. Пошло к чёрту это чудо! А что, если это всеобщее помутнение</w:t>
      </w:r>
      <w:r w:rsidR="006D138D" w:rsidRPr="00DB7C18">
        <w:rPr>
          <w:rFonts w:ascii="Times New Roman" w:hAnsi="Times New Roman" w:cs="Times New Roman"/>
          <w:sz w:val="28"/>
          <w:szCs w:val="28"/>
        </w:rPr>
        <w:t>? Вдруг картина испаряет трупный яд</w:t>
      </w:r>
      <w:r w:rsidRPr="00DB7C18">
        <w:rPr>
          <w:rFonts w:ascii="Times New Roman" w:hAnsi="Times New Roman" w:cs="Times New Roman"/>
          <w:sz w:val="28"/>
          <w:szCs w:val="28"/>
        </w:rPr>
        <w:t>… Дядя, скажите, такое может быть?</w:t>
      </w:r>
    </w:p>
    <w:p w14:paraId="59EF058B" w14:textId="74DC7F26" w:rsidR="0074137F" w:rsidRPr="00DB7C18" w:rsidRDefault="00E16353" w:rsidP="00737C93">
      <w:pPr>
        <w:pStyle w:val="DIALOG"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м нечего сказать. Мария осуждающе прохаживается меж замерших мужчин, оценивая их подлость. Останавливается перед лицом Саши.</w:t>
      </w:r>
      <w:r w:rsidRPr="00DB7C18">
        <w:rPr>
          <w:rFonts w:ascii="Times New Roman" w:hAnsi="Times New Roman" w:cs="Times New Roman"/>
          <w:sz w:val="28"/>
          <w:szCs w:val="28"/>
        </w:rPr>
        <w:br/>
      </w: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.</w:t>
      </w:r>
      <w:r w:rsidR="00737C93">
        <w:rPr>
          <w:rFonts w:ascii="Times New Roman" w:hAnsi="Times New Roman" w:cs="Times New Roman"/>
          <w:sz w:val="28"/>
          <w:szCs w:val="28"/>
        </w:rPr>
        <w:t xml:space="preserve"> Уйдёшь?</w:t>
      </w:r>
      <w:r w:rsidRPr="00DB7C18">
        <w:rPr>
          <w:rFonts w:ascii="Times New Roman" w:hAnsi="Times New Roman" w:cs="Times New Roman"/>
          <w:sz w:val="28"/>
          <w:szCs w:val="28"/>
        </w:rPr>
        <w:br/>
      </w: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отворачивая взгляд</w:t>
      </w:r>
      <w:r w:rsidRPr="00DB7C18">
        <w:rPr>
          <w:rFonts w:ascii="Times New Roman" w:hAnsi="Times New Roman" w:cs="Times New Roman"/>
          <w:sz w:val="28"/>
          <w:szCs w:val="28"/>
        </w:rPr>
        <w:t>). Не своди меня с ума…</w:t>
      </w:r>
    </w:p>
    <w:p w14:paraId="7651ED2E" w14:textId="29873D15" w:rsidR="0074137F" w:rsidRPr="00AE4D34" w:rsidRDefault="0074137F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ша забывает слова и пытается подглядеть текст в сценарии на полу, но он лежит слишком далеко.</w:t>
      </w:r>
    </w:p>
    <w:p w14:paraId="7B27496C" w14:textId="443F06AD" w:rsidR="00E16353" w:rsidRPr="00AE4D34" w:rsidRDefault="0074137F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я меняется в лице.</w:t>
      </w:r>
    </w:p>
    <w:p w14:paraId="59CB5110" w14:textId="03969A82" w:rsidR="00E16353" w:rsidRPr="00DB7C18" w:rsidRDefault="00E16353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Я тебя свожу с ума?! Я тебя свожу с ума?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показывая на обручальное кольцо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737C93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Не ты ли давал брачный обет?!</w:t>
      </w:r>
    </w:p>
    <w:p w14:paraId="3D84D3D3" w14:textId="5AF4AD4B" w:rsidR="00E16353" w:rsidRPr="00AE4D34" w:rsidRDefault="00E1635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Александр неестественно хмурится и смотрит на реакцию </w:t>
      </w:r>
      <w:r w:rsidR="0014680B"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а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9E53AC" w14:textId="77A8F64D" w:rsidR="00E16353" w:rsidRPr="00AE4D34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Тот с</w:t>
      </w:r>
      <w:r w:rsidR="00E16353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недоумением держит в руках сценарий, подёргиванием плечей отвечает Саше.</w:t>
      </w:r>
    </w:p>
    <w:p w14:paraId="0FBB99F7" w14:textId="27FDE2EF" w:rsidR="0014680B" w:rsidRPr="00AE4D34" w:rsidRDefault="00E1635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Саша на Машу. Маша продолжает.</w:t>
      </w:r>
    </w:p>
    <w:p w14:paraId="573AB883" w14:textId="51F7A125" w:rsidR="00E16353" w:rsidRPr="00DB7C18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E16353" w:rsidRPr="00DB7C18">
        <w:rPr>
          <w:rFonts w:ascii="Times New Roman" w:hAnsi="Times New Roman" w:cs="Times New Roman"/>
          <w:sz w:val="28"/>
          <w:szCs w:val="28"/>
        </w:rPr>
        <w:t>Хорошо, иди, ступай, бросай...</w:t>
      </w:r>
    </w:p>
    <w:p w14:paraId="69E7548F" w14:textId="23EDFCBB" w:rsidR="00E16353" w:rsidRPr="00AE4D34" w:rsidRDefault="00E1635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Саша глупо пытается начать импровизировать на реплику Марии.</w:t>
      </w:r>
    </w:p>
    <w:p w14:paraId="63837522" w14:textId="7C05682C" w:rsidR="0014680B" w:rsidRPr="00DB7C18" w:rsidRDefault="0014680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sz w:val="28"/>
          <w:szCs w:val="28"/>
        </w:rPr>
        <w:t xml:space="preserve">. </w:t>
      </w:r>
      <w:r w:rsidR="00E16353" w:rsidRPr="00DB7C18">
        <w:rPr>
          <w:rFonts w:ascii="Times New Roman" w:hAnsi="Times New Roman" w:cs="Times New Roman"/>
          <w:sz w:val="28"/>
          <w:szCs w:val="28"/>
        </w:rPr>
        <w:t>Ну и пойду!</w:t>
      </w:r>
    </w:p>
    <w:p w14:paraId="2F0EC6A7" w14:textId="767A62CE" w:rsidR="00E16353" w:rsidRPr="00DB7C18" w:rsidRDefault="0014680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E16353" w:rsidRPr="00DB7C18">
        <w:rPr>
          <w:rFonts w:ascii="Times New Roman" w:hAnsi="Times New Roman" w:cs="Times New Roman"/>
          <w:sz w:val="28"/>
          <w:szCs w:val="28"/>
        </w:rPr>
        <w:t>В новый театр. Бросай нашу труппу, (</w:t>
      </w:r>
      <w:r w:rsidR="00E16353" w:rsidRPr="00DB7C18">
        <w:rPr>
          <w:rFonts w:ascii="Times New Roman" w:hAnsi="Times New Roman" w:cs="Times New Roman"/>
          <w:i/>
          <w:iCs/>
          <w:sz w:val="28"/>
          <w:szCs w:val="28"/>
        </w:rPr>
        <w:t>показывая на режиссёра</w:t>
      </w:r>
      <w:r w:rsidR="00E16353" w:rsidRPr="00DB7C18">
        <w:rPr>
          <w:rFonts w:ascii="Times New Roman" w:hAnsi="Times New Roman" w:cs="Times New Roman"/>
          <w:sz w:val="28"/>
          <w:szCs w:val="28"/>
        </w:rPr>
        <w:t>)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E16353" w:rsidRPr="00DB7C18">
        <w:rPr>
          <w:rFonts w:ascii="Times New Roman" w:hAnsi="Times New Roman" w:cs="Times New Roman"/>
          <w:sz w:val="28"/>
          <w:szCs w:val="28"/>
        </w:rPr>
        <w:t>Голденштейна... Нашу семью... тебе же карьера важнее.</w:t>
      </w:r>
    </w:p>
    <w:p w14:paraId="2C1540F6" w14:textId="502D7EBB" w:rsidR="00E16353" w:rsidRPr="00DB7C18" w:rsidRDefault="0074137F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</w:t>
      </w:r>
      <w:r w:rsidR="00E16353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окончательно откладывает сценарий и внимательно продолжает наблюдать за сценой</w:t>
      </w:r>
      <w:r w:rsidR="00E16353" w:rsidRPr="00DB7C18">
        <w:rPr>
          <w:rFonts w:ascii="Times New Roman" w:hAnsi="Times New Roman" w:cs="Times New Roman"/>
          <w:sz w:val="28"/>
          <w:szCs w:val="28"/>
        </w:rPr>
        <w:t>.</w:t>
      </w:r>
    </w:p>
    <w:p w14:paraId="6A56D35D" w14:textId="7C63BC8C" w:rsidR="00E16353" w:rsidRPr="00DB7C18" w:rsidRDefault="0014680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E16353" w:rsidRPr="00DB7C18">
        <w:rPr>
          <w:rFonts w:ascii="Times New Roman" w:hAnsi="Times New Roman" w:cs="Times New Roman"/>
          <w:sz w:val="28"/>
          <w:szCs w:val="28"/>
        </w:rPr>
        <w:t>Давай, в другой горо</w:t>
      </w:r>
      <w:r w:rsidRPr="00DB7C18">
        <w:rPr>
          <w:rFonts w:ascii="Times New Roman" w:hAnsi="Times New Roman" w:cs="Times New Roman"/>
          <w:sz w:val="28"/>
          <w:szCs w:val="28"/>
        </w:rPr>
        <w:t>д, на электричке, туда-обратно.</w:t>
      </w:r>
      <w:r w:rsidR="0074137F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E16353" w:rsidRPr="00DB7C18">
        <w:rPr>
          <w:rFonts w:ascii="Times New Roman" w:hAnsi="Times New Roman" w:cs="Times New Roman"/>
          <w:sz w:val="28"/>
          <w:szCs w:val="28"/>
        </w:rPr>
        <w:t>Ты же успеешь! И там пожить и дома с Софией посидеть, она же так будет рада, что её о</w:t>
      </w:r>
      <w:r w:rsidR="0074137F" w:rsidRPr="00DB7C18">
        <w:rPr>
          <w:rFonts w:ascii="Times New Roman" w:hAnsi="Times New Roman" w:cs="Times New Roman"/>
          <w:sz w:val="28"/>
          <w:szCs w:val="28"/>
        </w:rPr>
        <w:t>тец будет играть в таком именитом</w:t>
      </w:r>
      <w:r w:rsidR="00E16353" w:rsidRPr="00DB7C18">
        <w:rPr>
          <w:rFonts w:ascii="Times New Roman" w:hAnsi="Times New Roman" w:cs="Times New Roman"/>
          <w:sz w:val="28"/>
          <w:szCs w:val="28"/>
        </w:rPr>
        <w:t xml:space="preserve"> театре!</w:t>
      </w:r>
    </w:p>
    <w:p w14:paraId="76011541" w14:textId="1945474A" w:rsidR="00E16353" w:rsidRPr="00AE4D34" w:rsidRDefault="00E1635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Ходит по сцене.</w:t>
      </w:r>
    </w:p>
    <w:p w14:paraId="494A5769" w14:textId="11CCA240" w:rsidR="0014680B" w:rsidRPr="00DB7C18" w:rsidRDefault="0014680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Pr="00DB7C18">
        <w:rPr>
          <w:rFonts w:ascii="Times New Roman" w:hAnsi="Times New Roman" w:cs="Times New Roman"/>
          <w:sz w:val="28"/>
          <w:szCs w:val="28"/>
        </w:rPr>
        <w:t xml:space="preserve">. </w:t>
      </w:r>
      <w:r w:rsidR="00E16353" w:rsidRPr="00DB7C18">
        <w:rPr>
          <w:rFonts w:ascii="Times New Roman" w:hAnsi="Times New Roman" w:cs="Times New Roman"/>
          <w:sz w:val="28"/>
          <w:szCs w:val="28"/>
        </w:rPr>
        <w:t xml:space="preserve">Там же такой зал, такая акустика! </w:t>
      </w:r>
      <w:r w:rsidRPr="00DB7C18">
        <w:rPr>
          <w:rFonts w:ascii="Times New Roman" w:hAnsi="Times New Roman" w:cs="Times New Roman"/>
          <w:sz w:val="28"/>
          <w:szCs w:val="28"/>
        </w:rPr>
        <w:t>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крича в зал</w:t>
      </w:r>
      <w:r w:rsidRPr="00DB7C18">
        <w:rPr>
          <w:rFonts w:ascii="Times New Roman" w:hAnsi="Times New Roman" w:cs="Times New Roman"/>
          <w:sz w:val="28"/>
          <w:szCs w:val="28"/>
        </w:rPr>
        <w:t xml:space="preserve">) </w:t>
      </w:r>
      <w:r w:rsidR="00E16353" w:rsidRPr="00DB7C18">
        <w:rPr>
          <w:rFonts w:ascii="Times New Roman" w:hAnsi="Times New Roman" w:cs="Times New Roman"/>
          <w:sz w:val="28"/>
          <w:szCs w:val="28"/>
        </w:rPr>
        <w:t>У-у-у!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793518" w:rsidRPr="00DB7C18">
        <w:rPr>
          <w:rFonts w:ascii="Times New Roman" w:hAnsi="Times New Roman" w:cs="Times New Roman"/>
          <w:sz w:val="28"/>
          <w:szCs w:val="28"/>
        </w:rPr>
        <w:t>Не, т</w:t>
      </w:r>
      <w:r w:rsidR="00E16353" w:rsidRPr="00DB7C18">
        <w:rPr>
          <w:rFonts w:ascii="Times New Roman" w:hAnsi="Times New Roman" w:cs="Times New Roman"/>
          <w:sz w:val="28"/>
          <w:szCs w:val="28"/>
        </w:rPr>
        <w:t xml:space="preserve">ут фигня... </w:t>
      </w:r>
      <w:r w:rsidR="00793518" w:rsidRPr="00DB7C18">
        <w:rPr>
          <w:rFonts w:ascii="Times New Roman" w:hAnsi="Times New Roman" w:cs="Times New Roman"/>
          <w:sz w:val="28"/>
          <w:szCs w:val="28"/>
        </w:rPr>
        <w:t>Н</w:t>
      </w:r>
      <w:r w:rsidR="00E16353" w:rsidRPr="00DB7C18">
        <w:rPr>
          <w:rFonts w:ascii="Times New Roman" w:hAnsi="Times New Roman" w:cs="Times New Roman"/>
          <w:sz w:val="28"/>
          <w:szCs w:val="28"/>
        </w:rPr>
        <w:t>е под стать великому Александру Карапузову.</w:t>
      </w:r>
    </w:p>
    <w:p w14:paraId="7919DECA" w14:textId="727925D9" w:rsidR="0014680B" w:rsidRPr="00AE4D34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я хочет продолжить, но запал Александра оказывается куда сильнее.</w:t>
      </w:r>
    </w:p>
    <w:p w14:paraId="4602B6ED" w14:textId="2CADE34E" w:rsidR="0014680B" w:rsidRPr="00DB7C18" w:rsidRDefault="0014680B" w:rsidP="00BD728F">
      <w:pPr>
        <w:pStyle w:val="PARENTHETIC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sz w:val="28"/>
          <w:szCs w:val="28"/>
        </w:rPr>
        <w:t>.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откровенно ругаясь с женой</w:t>
      </w:r>
      <w:r w:rsidRPr="00DB7C18">
        <w:rPr>
          <w:rFonts w:ascii="Times New Roman" w:hAnsi="Times New Roman" w:cs="Times New Roman"/>
          <w:sz w:val="28"/>
          <w:szCs w:val="28"/>
        </w:rPr>
        <w:t>)</w:t>
      </w:r>
      <w:r w:rsidR="0074137F"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Да! Ну здесь-то отправная точка во МХАТ, в кино! Да! Кто жалуется на зарплату, коляску в кредит?</w:t>
      </w:r>
      <w:r w:rsidR="00793518" w:rsidRPr="00DB7C18">
        <w:rPr>
          <w:rFonts w:ascii="Times New Roman" w:hAnsi="Times New Roman" w:cs="Times New Roman"/>
          <w:sz w:val="28"/>
          <w:szCs w:val="28"/>
        </w:rPr>
        <w:t>!</w:t>
      </w:r>
    </w:p>
    <w:p w14:paraId="15940713" w14:textId="25F5E95A" w:rsidR="0014680B" w:rsidRPr="00DB7C18" w:rsidRDefault="0014680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Pr="00DB7C18">
        <w:rPr>
          <w:rFonts w:ascii="Times New Roman" w:hAnsi="Times New Roman" w:cs="Times New Roman"/>
          <w:sz w:val="28"/>
          <w:szCs w:val="28"/>
        </w:rPr>
        <w:t>. Я?!</w:t>
      </w:r>
    </w:p>
    <w:p w14:paraId="081727FC" w14:textId="6605D625" w:rsidR="0014680B" w:rsidRPr="00DB7C18" w:rsidRDefault="0014680B" w:rsidP="00BD728F">
      <w:pPr>
        <w:pStyle w:val="PARENTHETIC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ександр.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(перебивая)</w:t>
      </w:r>
      <w:r w:rsidR="00793518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7C18">
        <w:rPr>
          <w:rFonts w:ascii="Times New Roman" w:hAnsi="Times New Roman" w:cs="Times New Roman"/>
          <w:sz w:val="28"/>
          <w:szCs w:val="28"/>
        </w:rPr>
        <w:t>Ты! ТЫ! К тебе ли пристают? Харассмент, блять!</w:t>
      </w:r>
    </w:p>
    <w:p w14:paraId="2393083A" w14:textId="08F528FB" w:rsidR="0014680B" w:rsidRPr="00AE4D34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Рукой показывает на Голденштейна. Он смущается, узнав о раскрытии его тайны.</w:t>
      </w:r>
    </w:p>
    <w:p w14:paraId="331B8855" w14:textId="4031C900" w:rsidR="0014680B" w:rsidRPr="00AE4D34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я постепенно угнетается.</w:t>
      </w:r>
    </w:p>
    <w:p w14:paraId="0F8D25BA" w14:textId="29F57321" w:rsidR="0014680B" w:rsidRPr="00DB7C18" w:rsidRDefault="0014680B" w:rsidP="00BD728F">
      <w:pPr>
        <w:pStyle w:val="DIALOG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sz w:val="28"/>
          <w:szCs w:val="28"/>
        </w:rPr>
        <w:t>. Да с тобой же невозможно жить! Одни упрёки и хотелки. Машину хочешь</w:t>
      </w:r>
      <w:r w:rsidR="00793518" w:rsidRPr="00DB7C18">
        <w:rPr>
          <w:rFonts w:ascii="Times New Roman" w:hAnsi="Times New Roman" w:cs="Times New Roman"/>
          <w:sz w:val="28"/>
          <w:szCs w:val="28"/>
        </w:rPr>
        <w:t>?</w:t>
      </w:r>
      <w:r w:rsidR="00737C93">
        <w:rPr>
          <w:rFonts w:ascii="Times New Roman" w:hAnsi="Times New Roman" w:cs="Times New Roman"/>
          <w:sz w:val="28"/>
          <w:szCs w:val="28"/>
        </w:rPr>
        <w:t xml:space="preserve"> </w:t>
      </w:r>
      <w:r w:rsidR="00793518" w:rsidRPr="00DB7C18">
        <w:rPr>
          <w:rFonts w:ascii="Times New Roman" w:hAnsi="Times New Roman" w:cs="Times New Roman"/>
          <w:sz w:val="28"/>
          <w:szCs w:val="28"/>
        </w:rPr>
        <w:t>Т</w:t>
      </w:r>
      <w:r w:rsidRPr="00DB7C18">
        <w:rPr>
          <w:rFonts w:ascii="Times New Roman" w:hAnsi="Times New Roman" w:cs="Times New Roman"/>
          <w:sz w:val="28"/>
          <w:szCs w:val="28"/>
        </w:rPr>
        <w:t>ак</w:t>
      </w:r>
      <w:r w:rsidR="00737C93">
        <w:rPr>
          <w:rFonts w:ascii="Times New Roman" w:hAnsi="Times New Roman" w:cs="Times New Roman"/>
          <w:sz w:val="28"/>
          <w:szCs w:val="28"/>
        </w:rPr>
        <w:t>,</w:t>
      </w:r>
      <w:r w:rsidRPr="00DB7C18">
        <w:rPr>
          <w:rFonts w:ascii="Times New Roman" w:hAnsi="Times New Roman" w:cs="Times New Roman"/>
          <w:sz w:val="28"/>
          <w:szCs w:val="28"/>
        </w:rPr>
        <w:t xml:space="preserve"> дай, сука, заработать и не пили.</w:t>
      </w:r>
    </w:p>
    <w:p w14:paraId="05A6DC2E" w14:textId="7586FB6A" w:rsidR="0014680B" w:rsidRPr="00AE4D34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1D3CA21B" w14:textId="56680486" w:rsidR="0014680B" w:rsidRPr="00AE4D34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Обратно надевает канат, берёт кирку. Чтобы продолжить играть как ни в чём не бывало.</w:t>
      </w:r>
    </w:p>
    <w:p w14:paraId="2E8244B1" w14:textId="6F825B9F" w:rsidR="0074137F" w:rsidRPr="00AE4D34" w:rsidRDefault="0014680B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Остуженная Мария подбирает сценарий.</w:t>
      </w:r>
    </w:p>
    <w:p w14:paraId="2C6A0C30" w14:textId="7701E5E2" w:rsidR="0074137F" w:rsidRPr="00DB7C18" w:rsidRDefault="0074137F" w:rsidP="00737C93">
      <w:pPr>
        <w:pStyle w:val="ACTION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Продолжим?</w:t>
      </w:r>
      <w:r w:rsidRPr="00DB7C18">
        <w:rPr>
          <w:rFonts w:ascii="Times New Roman" w:hAnsi="Times New Roman" w:cs="Times New Roman"/>
          <w:sz w:val="28"/>
          <w:szCs w:val="28"/>
        </w:rPr>
        <w:br/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 стоит с широко открытым глазами, едва кивает головой и садится в кресло.</w:t>
      </w:r>
    </w:p>
    <w:p w14:paraId="78F460E0" w14:textId="1EDD0A83" w:rsidR="00441787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Мария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Для тебя нас это точка, если ты войдёшь туда. Больше меня не увидишь!</w:t>
      </w:r>
    </w:p>
    <w:p w14:paraId="2FCE8CCA" w14:textId="20E8FD5D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андр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Прости…</w:t>
      </w:r>
    </w:p>
    <w:p w14:paraId="7A39F2DA" w14:textId="254C8DFC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sz w:val="28"/>
          <w:szCs w:val="28"/>
        </w:rPr>
        <w:t>. Не будь такой жестокой, Анечка, перед нами открытие вселенского масштаба.</w:t>
      </w:r>
    </w:p>
    <w:p w14:paraId="56DC6E00" w14:textId="04EFD50B" w:rsidR="00284699" w:rsidRPr="00AE4D34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Скромно</w:t>
      </w:r>
      <w:r w:rsidR="00441787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входит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Карина с небольшой сумкой. </w:t>
      </w:r>
    </w:p>
    <w:p w14:paraId="2A879065" w14:textId="7FCCA7F6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Карина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Извините, я подсмотрела, можно с вами?</w:t>
      </w:r>
    </w:p>
    <w:p w14:paraId="3B23D20C" w14:textId="69548592" w:rsidR="00284699" w:rsidRPr="00AE4D34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Все молчат, Карина становится спиной к картине, как и Георгиевич с Сашей.</w:t>
      </w:r>
    </w:p>
    <w:p w14:paraId="7A10F98D" w14:textId="6A951FF5" w:rsidR="00284699" w:rsidRPr="00AE4D34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Включается нагнетающая мелодия.</w:t>
      </w:r>
    </w:p>
    <w:p w14:paraId="49C9EE6E" w14:textId="75F7E5BF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Голденштейну</w:t>
      </w:r>
      <w:r w:rsidRPr="00DB7C18">
        <w:rPr>
          <w:rFonts w:ascii="Times New Roman" w:hAnsi="Times New Roman" w:cs="Times New Roman"/>
          <w:sz w:val="28"/>
          <w:szCs w:val="28"/>
        </w:rPr>
        <w:t>). А мне что делать?!</w:t>
      </w:r>
    </w:p>
    <w:p w14:paraId="2D824CAE" w14:textId="4235D83B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ей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Я не понимаю, что мне делать, стоять или уйти, у меня же больше нет реплик.</w:t>
      </w:r>
    </w:p>
    <w:p w14:paraId="1EE4C449" w14:textId="484E7FF2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sz w:val="28"/>
          <w:szCs w:val="28"/>
        </w:rPr>
        <w:t>. Конечно</w:t>
      </w:r>
      <w:r w:rsidR="00737C93">
        <w:rPr>
          <w:rFonts w:ascii="Times New Roman" w:hAnsi="Times New Roman" w:cs="Times New Roman"/>
          <w:sz w:val="28"/>
          <w:szCs w:val="28"/>
        </w:rPr>
        <w:t>,</w:t>
      </w:r>
      <w:r w:rsidRPr="00DB7C18">
        <w:rPr>
          <w:rFonts w:ascii="Times New Roman" w:hAnsi="Times New Roman" w:cs="Times New Roman"/>
          <w:sz w:val="28"/>
          <w:szCs w:val="28"/>
        </w:rPr>
        <w:t xml:space="preserve"> нет реплик, можешь уйти, если так хочешь.</w:t>
      </w:r>
    </w:p>
    <w:p w14:paraId="3A330B5A" w14:textId="10CEDF27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ей.</w:t>
      </w:r>
      <w:r w:rsidRPr="00DB7C18">
        <w:rPr>
          <w:rFonts w:ascii="Times New Roman" w:hAnsi="Times New Roman" w:cs="Times New Roman"/>
          <w:sz w:val="28"/>
          <w:szCs w:val="28"/>
        </w:rPr>
        <w:t xml:space="preserve"> Так как я должен это был понять.</w:t>
      </w:r>
    </w:p>
    <w:p w14:paraId="257D3332" w14:textId="6B53A51F" w:rsidR="00284699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sz w:val="28"/>
          <w:szCs w:val="28"/>
        </w:rPr>
        <w:t>. Ты же актёр</w:t>
      </w:r>
      <w:r w:rsidR="0052394F" w:rsidRPr="00DB7C18">
        <w:rPr>
          <w:rFonts w:ascii="Times New Roman" w:hAnsi="Times New Roman" w:cs="Times New Roman"/>
          <w:sz w:val="28"/>
          <w:szCs w:val="28"/>
        </w:rPr>
        <w:t>…</w:t>
      </w:r>
    </w:p>
    <w:p w14:paraId="1596C927" w14:textId="02F27AD2" w:rsidR="0052394F" w:rsidRPr="00DB7C18" w:rsidRDefault="0028469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ей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взрываясь</w:t>
      </w:r>
      <w:r w:rsidRPr="00DB7C18">
        <w:rPr>
          <w:rFonts w:ascii="Times New Roman" w:hAnsi="Times New Roman" w:cs="Times New Roman"/>
          <w:sz w:val="28"/>
          <w:szCs w:val="28"/>
        </w:rPr>
        <w:t>). Да какой я нахрен актёр?!</w:t>
      </w:r>
      <w:r w:rsidR="0052394F" w:rsidRPr="00DB7C18">
        <w:rPr>
          <w:rFonts w:ascii="Times New Roman" w:hAnsi="Times New Roman" w:cs="Times New Roman"/>
          <w:sz w:val="28"/>
          <w:szCs w:val="28"/>
        </w:rPr>
        <w:t xml:space="preserve"> Я вообще хотел на Юридический пойти. Не умею я, не получается, ещё на первом курсе ясно </w:t>
      </w:r>
      <w:r w:rsidR="0052394F" w:rsidRPr="00DB7C18">
        <w:rPr>
          <w:rFonts w:ascii="Times New Roman" w:hAnsi="Times New Roman" w:cs="Times New Roman"/>
          <w:sz w:val="28"/>
          <w:szCs w:val="28"/>
        </w:rPr>
        <w:lastRenderedPageBreak/>
        <w:t>стало. Но как это объяснить родителям, которые продали бабушкину квартиру, чтобы учёбу оплатить…</w:t>
      </w:r>
    </w:p>
    <w:p w14:paraId="3B7245D9" w14:textId="2B5E74C6" w:rsidR="0052394F" w:rsidRPr="00DB7C18" w:rsidRDefault="0052394F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Карине</w:t>
      </w:r>
      <w:r w:rsidR="00441787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по секрету</w:t>
      </w:r>
      <w:r w:rsidRPr="00DB7C18">
        <w:rPr>
          <w:rFonts w:ascii="Times New Roman" w:hAnsi="Times New Roman" w:cs="Times New Roman"/>
          <w:sz w:val="28"/>
          <w:szCs w:val="28"/>
        </w:rPr>
        <w:t xml:space="preserve">). Такой же срыв и у </w:t>
      </w:r>
      <w:r w:rsidR="00441787" w:rsidRPr="00DB7C18">
        <w:rPr>
          <w:rFonts w:ascii="Times New Roman" w:hAnsi="Times New Roman" w:cs="Times New Roman"/>
          <w:sz w:val="28"/>
          <w:szCs w:val="28"/>
        </w:rPr>
        <w:t>Демьяненко</w:t>
      </w:r>
      <w:r w:rsidRPr="00DB7C18">
        <w:rPr>
          <w:rFonts w:ascii="Times New Roman" w:hAnsi="Times New Roman" w:cs="Times New Roman"/>
          <w:sz w:val="28"/>
          <w:szCs w:val="28"/>
        </w:rPr>
        <w:t xml:space="preserve"> был. Правда, он и так из нас самым слабым был.</w:t>
      </w:r>
    </w:p>
    <w:p w14:paraId="0CE9890E" w14:textId="61B2A965" w:rsidR="0052394F" w:rsidRPr="00DB7C18" w:rsidRDefault="0052394F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взырваясь</w:t>
      </w:r>
      <w:r w:rsidRPr="00DB7C18">
        <w:rPr>
          <w:rFonts w:ascii="Times New Roman" w:hAnsi="Times New Roman" w:cs="Times New Roman"/>
          <w:sz w:val="28"/>
          <w:szCs w:val="28"/>
        </w:rPr>
        <w:t>). Да мне посрать! Я тоже, блин, не актриса нифига, муж задолбал: «иди в актрисы, у меня театр…» А я просто, блин, хочу варить борщи, шить пледики и пить горячий чай! Желательно сейчас с лимоном и кабачковой игрой, пожалуйста…</w:t>
      </w:r>
    </w:p>
    <w:p w14:paraId="2E8ACC34" w14:textId="1E1973E4" w:rsidR="0052394F" w:rsidRPr="00AE4D34" w:rsidRDefault="0052394F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2E456813" w14:textId="5808C6A4" w:rsidR="00105043" w:rsidRPr="00DB7C18" w:rsidRDefault="0052394F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спокойно</w:t>
      </w:r>
      <w:r w:rsidRPr="00DB7C18">
        <w:rPr>
          <w:rFonts w:ascii="Times New Roman" w:hAnsi="Times New Roman" w:cs="Times New Roman"/>
          <w:sz w:val="28"/>
          <w:szCs w:val="28"/>
        </w:rPr>
        <w:t>). Продолжим</w:t>
      </w:r>
      <w:r w:rsidR="00737C93">
        <w:rPr>
          <w:rFonts w:ascii="Times New Roman" w:hAnsi="Times New Roman" w:cs="Times New Roman"/>
          <w:sz w:val="28"/>
          <w:szCs w:val="28"/>
        </w:rPr>
        <w:t>?</w:t>
      </w:r>
    </w:p>
    <w:p w14:paraId="41B7067C" w14:textId="7AC927FC" w:rsidR="00105043" w:rsidRPr="00AE4D34" w:rsidRDefault="0010504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Видит удовлетворительные знаки с лиц актёров.</w:t>
      </w:r>
    </w:p>
    <w:p w14:paraId="5D125BCA" w14:textId="120FF472" w:rsidR="00105043" w:rsidRPr="00AE4D34" w:rsidRDefault="0010504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Снова включается нарастающая мелодия с магнитофона Голденштейна.</w:t>
      </w:r>
    </w:p>
    <w:p w14:paraId="5E9F13AF" w14:textId="092183AC" w:rsidR="00105043" w:rsidRPr="00DB7C18" w:rsidRDefault="00105043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sz w:val="28"/>
          <w:szCs w:val="28"/>
        </w:rPr>
        <w:t>. Так что? Как заходить? Просто шагаем, затемнение и антракт?</w:t>
      </w:r>
    </w:p>
    <w:p w14:paraId="4749D204" w14:textId="65C5112F" w:rsidR="00105043" w:rsidRPr="00DB7C18" w:rsidRDefault="00105043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олденштейн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Ну вроде того.</w:t>
      </w:r>
    </w:p>
    <w:p w14:paraId="183DF46E" w14:textId="54311EA6" w:rsidR="00105043" w:rsidRPr="00DB7C18" w:rsidRDefault="00105043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еоргий Георгиевич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взрываясь</w:t>
      </w:r>
      <w:r w:rsidRPr="00DB7C18">
        <w:rPr>
          <w:rFonts w:ascii="Times New Roman" w:hAnsi="Times New Roman" w:cs="Times New Roman"/>
          <w:sz w:val="28"/>
          <w:szCs w:val="28"/>
        </w:rPr>
        <w:t>). Как вроде, в каком роде?! Вас молодых ведь совсем не понять!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берёт сценарий</w:t>
      </w:r>
      <w:r w:rsidRPr="00DB7C18">
        <w:rPr>
          <w:rFonts w:ascii="Times New Roman" w:hAnsi="Times New Roman" w:cs="Times New Roman"/>
          <w:sz w:val="28"/>
          <w:szCs w:val="28"/>
        </w:rPr>
        <w:t>) Накалякал, не понятно ни черта, куда, как, откуда?! Я почему прошлое вспоминаю, потому что понятно всё, где встать, как отыграть, из тебя лепили, а не как сейчас, лепишь что попало</w:t>
      </w:r>
      <w:r w:rsidR="00441787" w:rsidRPr="00DB7C18">
        <w:rPr>
          <w:rFonts w:ascii="Times New Roman" w:hAnsi="Times New Roman" w:cs="Times New Roman"/>
          <w:sz w:val="28"/>
          <w:szCs w:val="28"/>
        </w:rPr>
        <w:t>!</w:t>
      </w:r>
      <w:r w:rsidRPr="00DB7C18">
        <w:rPr>
          <w:rFonts w:ascii="Times New Roman" w:hAnsi="Times New Roman" w:cs="Times New Roman"/>
          <w:sz w:val="28"/>
          <w:szCs w:val="28"/>
        </w:rPr>
        <w:t xml:space="preserve"> </w:t>
      </w:r>
      <w:r w:rsidR="00441787" w:rsidRPr="00DB7C18">
        <w:rPr>
          <w:rFonts w:ascii="Times New Roman" w:hAnsi="Times New Roman" w:cs="Times New Roman"/>
          <w:sz w:val="28"/>
          <w:szCs w:val="28"/>
        </w:rPr>
        <w:t>Я</w:t>
      </w:r>
      <w:r w:rsidRPr="00DB7C18">
        <w:rPr>
          <w:rFonts w:ascii="Times New Roman" w:hAnsi="Times New Roman" w:cs="Times New Roman"/>
          <w:sz w:val="28"/>
          <w:szCs w:val="28"/>
        </w:rPr>
        <w:t xml:space="preserve"> не талант, но всегда выигрывал за счёт исполнительности… Что исполнять?!</w:t>
      </w:r>
    </w:p>
    <w:p w14:paraId="1DC56E3C" w14:textId="7B71B9B1" w:rsidR="00105043" w:rsidRPr="00AE4D34" w:rsidRDefault="0010504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Голденштейн выходит из тени, медленно шагая к центру. </w:t>
      </w:r>
    </w:p>
    <w:p w14:paraId="00494CFE" w14:textId="54EDB103" w:rsidR="00391629" w:rsidRPr="00DB7C18" w:rsidRDefault="00105043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олденштейн.</w:t>
      </w:r>
      <w:r w:rsidRPr="00DB7C18">
        <w:rPr>
          <w:rFonts w:ascii="Times New Roman" w:hAnsi="Times New Roman" w:cs="Times New Roman"/>
          <w:sz w:val="28"/>
          <w:szCs w:val="28"/>
        </w:rPr>
        <w:t xml:space="preserve"> Всё у вас не так, проблемы,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Марии и Саше</w:t>
      </w:r>
      <w:r w:rsidRPr="00DB7C18">
        <w:rPr>
          <w:rFonts w:ascii="Times New Roman" w:hAnsi="Times New Roman" w:cs="Times New Roman"/>
          <w:sz w:val="28"/>
          <w:szCs w:val="28"/>
        </w:rPr>
        <w:t>) семейные коллизии,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Георгию Георгиевичу</w:t>
      </w:r>
      <w:r w:rsidRPr="00DB7C18">
        <w:rPr>
          <w:rFonts w:ascii="Times New Roman" w:hAnsi="Times New Roman" w:cs="Times New Roman"/>
          <w:sz w:val="28"/>
          <w:szCs w:val="28"/>
        </w:rPr>
        <w:t>) тоска по прошлому, ностальгия,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Алексею</w:t>
      </w:r>
      <w:r w:rsidRPr="00DB7C18">
        <w:rPr>
          <w:rFonts w:ascii="Times New Roman" w:hAnsi="Times New Roman" w:cs="Times New Roman"/>
          <w:sz w:val="28"/>
          <w:szCs w:val="28"/>
        </w:rPr>
        <w:t>) неуверенность в выборе,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Карине</w:t>
      </w:r>
      <w:r w:rsidRPr="00DB7C18">
        <w:rPr>
          <w:rFonts w:ascii="Times New Roman" w:hAnsi="Times New Roman" w:cs="Times New Roman"/>
          <w:sz w:val="28"/>
          <w:szCs w:val="28"/>
        </w:rPr>
        <w:t xml:space="preserve">) </w:t>
      </w:r>
      <w:r w:rsidR="00391629" w:rsidRPr="00DB7C18">
        <w:rPr>
          <w:rFonts w:ascii="Times New Roman" w:hAnsi="Times New Roman" w:cs="Times New Roman"/>
          <w:sz w:val="28"/>
          <w:szCs w:val="28"/>
        </w:rPr>
        <w:t>трусость признания.</w:t>
      </w:r>
    </w:p>
    <w:p w14:paraId="5CBC0E1F" w14:textId="3DACA7B7" w:rsidR="00391629" w:rsidRPr="00AE4D34" w:rsidRDefault="00391629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Поворачивается к картине. </w:t>
      </w:r>
    </w:p>
    <w:p w14:paraId="2B8CFA1B" w14:textId="23AAF957" w:rsidR="00391629" w:rsidRPr="00DB7C18" w:rsidRDefault="00391629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Голденштейн</w:t>
      </w:r>
      <w:r w:rsidRPr="00DB7C18">
        <w:rPr>
          <w:rFonts w:ascii="Times New Roman" w:hAnsi="Times New Roman" w:cs="Times New Roman"/>
          <w:sz w:val="28"/>
          <w:szCs w:val="28"/>
        </w:rPr>
        <w:t>. А нужно-то, посмотреть, взяться за руки,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хватает за руки </w:t>
      </w:r>
      <w:r w:rsidR="00441787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первых 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попавшихся</w:t>
      </w:r>
      <w:r w:rsidRPr="00DB7C18">
        <w:rPr>
          <w:rFonts w:ascii="Times New Roman" w:hAnsi="Times New Roman" w:cs="Times New Roman"/>
          <w:sz w:val="28"/>
          <w:szCs w:val="28"/>
        </w:rPr>
        <w:t>) и шагнуть, несмотря ни на что. М</w:t>
      </w:r>
      <w:r w:rsidR="00441787" w:rsidRPr="00DB7C18">
        <w:rPr>
          <w:rFonts w:ascii="Times New Roman" w:hAnsi="Times New Roman" w:cs="Times New Roman"/>
          <w:sz w:val="28"/>
          <w:szCs w:val="28"/>
        </w:rPr>
        <w:t>-м</w:t>
      </w:r>
      <w:r w:rsidRPr="00DB7C18">
        <w:rPr>
          <w:rFonts w:ascii="Times New Roman" w:hAnsi="Times New Roman" w:cs="Times New Roman"/>
          <w:sz w:val="28"/>
          <w:szCs w:val="28"/>
        </w:rPr>
        <w:t>? Ведь только здесь</w:t>
      </w:r>
      <w:r w:rsidR="00441787" w:rsidRPr="00DB7C18">
        <w:rPr>
          <w:rFonts w:ascii="Times New Roman" w:hAnsi="Times New Roman" w:cs="Times New Roman"/>
          <w:sz w:val="28"/>
          <w:szCs w:val="28"/>
        </w:rPr>
        <w:t>, как не странно,</w:t>
      </w:r>
      <w:r w:rsidRPr="00DB7C18">
        <w:rPr>
          <w:rFonts w:ascii="Times New Roman" w:hAnsi="Times New Roman" w:cs="Times New Roman"/>
          <w:sz w:val="28"/>
          <w:szCs w:val="28"/>
        </w:rPr>
        <w:t xml:space="preserve"> на сцене вы можете быть собой… Попробуете?</w:t>
      </w:r>
    </w:p>
    <w:p w14:paraId="4148D6F2" w14:textId="712C3A9F" w:rsidR="00391629" w:rsidRPr="00AE4D34" w:rsidRDefault="00391629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Убегает к креслу и внимательно наблюдает за их реакцией.</w:t>
      </w:r>
    </w:p>
    <w:p w14:paraId="17C9EC98" w14:textId="48D1D28F" w:rsidR="00920A7E" w:rsidRPr="00DB7C18" w:rsidRDefault="00391629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Актёры осматриваются друг на друга, берутся за руки, и все вместе делают 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шаг навстречу картине.</w:t>
      </w:r>
      <w:r w:rsidR="000D664F"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Случайно роняют декорацию полотна</w:t>
      </w:r>
      <w:r w:rsidR="00920A7E" w:rsidRPr="00DB7C18">
        <w:rPr>
          <w:rFonts w:ascii="Times New Roman" w:hAnsi="Times New Roman" w:cs="Times New Roman"/>
          <w:i/>
          <w:iCs/>
          <w:sz w:val="28"/>
          <w:szCs w:val="28"/>
        </w:rPr>
        <w:t>, за ней ничего.</w:t>
      </w:r>
    </w:p>
    <w:p w14:paraId="2653C441" w14:textId="348787E6" w:rsidR="00920A7E" w:rsidRPr="00DB7C18" w:rsidRDefault="00920A7E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Все актёры кроме Александра убегают за кулисы. </w:t>
      </w:r>
    </w:p>
    <w:p w14:paraId="77792DB9" w14:textId="400297DA" w:rsidR="00920A7E" w:rsidRPr="00DB7C18" w:rsidRDefault="00920A7E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sz w:val="28"/>
          <w:szCs w:val="28"/>
        </w:rPr>
        <w:t xml:space="preserve"> (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обращаясь к зрительному залу</w:t>
      </w:r>
      <w:r w:rsidRPr="00DB7C18">
        <w:rPr>
          <w:rFonts w:ascii="Times New Roman" w:hAnsi="Times New Roman" w:cs="Times New Roman"/>
          <w:sz w:val="28"/>
          <w:szCs w:val="28"/>
        </w:rPr>
        <w:t>). Такова жизнь актёра, дорогие друзья. Несмотря ни на что, мы играем, расставляем акценты, репетируем, пишем, фантазируем, живёт этой ролью, а ведь у нас есть ещё наши обычные мирские жизни. Так куда их девать, когда творится такое… У меня вчера умерла мама… И мне играть, смеяться, улыбаться, ради ва</w:t>
      </w:r>
      <w:r w:rsidR="00D71D13">
        <w:rPr>
          <w:rFonts w:ascii="Times New Roman" w:hAnsi="Times New Roman" w:cs="Times New Roman"/>
          <w:sz w:val="28"/>
          <w:szCs w:val="28"/>
        </w:rPr>
        <w:t>с</w:t>
      </w:r>
      <w:r w:rsidRPr="00DB7C18">
        <w:rPr>
          <w:rFonts w:ascii="Times New Roman" w:hAnsi="Times New Roman" w:cs="Times New Roman"/>
          <w:sz w:val="28"/>
          <w:szCs w:val="28"/>
        </w:rPr>
        <w:t>!</w:t>
      </w:r>
    </w:p>
    <w:p w14:paraId="4187CD6F" w14:textId="0947D7B5" w:rsidR="00920A7E" w:rsidRPr="00DB7C18" w:rsidRDefault="00920A7E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Пауза. Он </w:t>
      </w:r>
      <w:r w:rsidR="00D71D13">
        <w:rPr>
          <w:rFonts w:ascii="Times New Roman" w:hAnsi="Times New Roman" w:cs="Times New Roman"/>
          <w:i/>
          <w:iCs/>
          <w:sz w:val="28"/>
          <w:szCs w:val="28"/>
        </w:rPr>
        <w:t>взрывается в плаче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2CEF417" w14:textId="34DD89C8" w:rsidR="001F5D83" w:rsidRPr="00DB7C18" w:rsidRDefault="00920A7E" w:rsidP="00BD728F">
      <w:pPr>
        <w:pStyle w:val="ACTION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93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 xml:space="preserve"> (остановившись). </w:t>
      </w:r>
      <w:r w:rsidRPr="00DB7C18">
        <w:rPr>
          <w:rFonts w:ascii="Times New Roman" w:hAnsi="Times New Roman" w:cs="Times New Roman"/>
          <w:sz w:val="28"/>
          <w:szCs w:val="28"/>
        </w:rPr>
        <w:t xml:space="preserve">Чего вы так напряглись, может я </w:t>
      </w:r>
      <w:r w:rsidR="001F5D83" w:rsidRPr="00DB7C18">
        <w:rPr>
          <w:rFonts w:ascii="Times New Roman" w:hAnsi="Times New Roman" w:cs="Times New Roman"/>
          <w:sz w:val="28"/>
          <w:szCs w:val="28"/>
        </w:rPr>
        <w:t xml:space="preserve">это сыграл? Пошутил? </w:t>
      </w:r>
    </w:p>
    <w:p w14:paraId="0431B3A0" w14:textId="3D913952" w:rsidR="001F5D83" w:rsidRPr="00DB7C18" w:rsidRDefault="001F5D83" w:rsidP="00BD728F">
      <w:pPr>
        <w:pStyle w:val="ACTION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1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37C93">
        <w:rPr>
          <w:rFonts w:ascii="Times New Roman" w:hAnsi="Times New Roman" w:cs="Times New Roman"/>
          <w:i/>
          <w:iCs/>
          <w:sz w:val="28"/>
          <w:szCs w:val="28"/>
        </w:rPr>
        <w:t>бегает</w:t>
      </w:r>
      <w:r w:rsidRPr="00DB7C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6A358F" w14:textId="799562CC" w:rsidR="001F5D83" w:rsidRPr="00DB7C18" w:rsidRDefault="001F5D83" w:rsidP="00DB7C18">
      <w:pPr>
        <w:pStyle w:val="ACTION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2FC209F" w14:textId="5B581D3C" w:rsidR="001F5D83" w:rsidRPr="00DB7C18" w:rsidRDefault="001F5D83" w:rsidP="00DB7C18">
      <w:pPr>
        <w:pStyle w:val="ACTION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B7C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ец</w:t>
      </w:r>
    </w:p>
    <w:p w14:paraId="296AF9D9" w14:textId="07FFCC8E" w:rsidR="00C638A6" w:rsidRPr="00DB7C18" w:rsidRDefault="00C638A6" w:rsidP="00DB7C18">
      <w:pPr>
        <w:pStyle w:val="DIALOG"/>
        <w:spacing w:line="360" w:lineRule="auto"/>
        <w:ind w:left="0" w:righ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AFDD7D7" w14:textId="77777777" w:rsidR="00662DC3" w:rsidRPr="00DB7C18" w:rsidRDefault="00662DC3" w:rsidP="00DB7C18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8C0AA" w14:textId="77777777" w:rsidR="00662DC3" w:rsidRPr="00DB7C18" w:rsidRDefault="00662DC3" w:rsidP="00662DC3">
      <w:pPr>
        <w:pStyle w:val="a3"/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6526F" w14:textId="77777777" w:rsidR="00446506" w:rsidRPr="00DB7C18" w:rsidRDefault="00446506">
      <w:pPr>
        <w:rPr>
          <w:rFonts w:ascii="Times New Roman" w:hAnsi="Times New Roman" w:cs="Times New Roman"/>
          <w:sz w:val="28"/>
          <w:szCs w:val="28"/>
        </w:rPr>
      </w:pPr>
    </w:p>
    <w:sectPr w:rsidR="00446506" w:rsidRPr="00DB7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A5"/>
    <w:rsid w:val="000009DA"/>
    <w:rsid w:val="000056C9"/>
    <w:rsid w:val="00012575"/>
    <w:rsid w:val="000151AC"/>
    <w:rsid w:val="00056FD8"/>
    <w:rsid w:val="00065F8C"/>
    <w:rsid w:val="00073F0D"/>
    <w:rsid w:val="00092B39"/>
    <w:rsid w:val="000C1D27"/>
    <w:rsid w:val="000D664F"/>
    <w:rsid w:val="000F1CE4"/>
    <w:rsid w:val="000F6F8A"/>
    <w:rsid w:val="000F7DD2"/>
    <w:rsid w:val="00105043"/>
    <w:rsid w:val="00117A54"/>
    <w:rsid w:val="0014680B"/>
    <w:rsid w:val="001526BB"/>
    <w:rsid w:val="001578CF"/>
    <w:rsid w:val="0019180E"/>
    <w:rsid w:val="001C1F0A"/>
    <w:rsid w:val="001F5D83"/>
    <w:rsid w:val="002042FE"/>
    <w:rsid w:val="00262607"/>
    <w:rsid w:val="00284699"/>
    <w:rsid w:val="002A54A4"/>
    <w:rsid w:val="002C325F"/>
    <w:rsid w:val="002E7B29"/>
    <w:rsid w:val="0031449D"/>
    <w:rsid w:val="003579E8"/>
    <w:rsid w:val="003638BD"/>
    <w:rsid w:val="003842CA"/>
    <w:rsid w:val="00385EF8"/>
    <w:rsid w:val="00391629"/>
    <w:rsid w:val="003E578E"/>
    <w:rsid w:val="00441787"/>
    <w:rsid w:val="00446506"/>
    <w:rsid w:val="00456FC9"/>
    <w:rsid w:val="00464FD6"/>
    <w:rsid w:val="00476B74"/>
    <w:rsid w:val="004925E7"/>
    <w:rsid w:val="004A171F"/>
    <w:rsid w:val="004C1F00"/>
    <w:rsid w:val="004C2968"/>
    <w:rsid w:val="0052394F"/>
    <w:rsid w:val="00535A1D"/>
    <w:rsid w:val="00576D45"/>
    <w:rsid w:val="00597A5A"/>
    <w:rsid w:val="005A3A06"/>
    <w:rsid w:val="005D4975"/>
    <w:rsid w:val="005D5277"/>
    <w:rsid w:val="0062089E"/>
    <w:rsid w:val="006211C6"/>
    <w:rsid w:val="00625276"/>
    <w:rsid w:val="00662DC3"/>
    <w:rsid w:val="00682BB9"/>
    <w:rsid w:val="006B6018"/>
    <w:rsid w:val="006C18A5"/>
    <w:rsid w:val="006D138D"/>
    <w:rsid w:val="0072335F"/>
    <w:rsid w:val="00737706"/>
    <w:rsid w:val="00737C93"/>
    <w:rsid w:val="0074137F"/>
    <w:rsid w:val="00793518"/>
    <w:rsid w:val="007B6CE6"/>
    <w:rsid w:val="007C0300"/>
    <w:rsid w:val="0082165B"/>
    <w:rsid w:val="008777A0"/>
    <w:rsid w:val="0089304E"/>
    <w:rsid w:val="008A321B"/>
    <w:rsid w:val="008A6F2B"/>
    <w:rsid w:val="008B1C61"/>
    <w:rsid w:val="008B3C80"/>
    <w:rsid w:val="008F761B"/>
    <w:rsid w:val="00915105"/>
    <w:rsid w:val="00920A7E"/>
    <w:rsid w:val="00931A01"/>
    <w:rsid w:val="009424A5"/>
    <w:rsid w:val="00971E0E"/>
    <w:rsid w:val="00975694"/>
    <w:rsid w:val="00981E23"/>
    <w:rsid w:val="00986330"/>
    <w:rsid w:val="009970FA"/>
    <w:rsid w:val="00A53FC4"/>
    <w:rsid w:val="00A54272"/>
    <w:rsid w:val="00A83554"/>
    <w:rsid w:val="00AC146D"/>
    <w:rsid w:val="00AE4D34"/>
    <w:rsid w:val="00B22AEA"/>
    <w:rsid w:val="00BD728F"/>
    <w:rsid w:val="00C209F7"/>
    <w:rsid w:val="00C638A6"/>
    <w:rsid w:val="00C75B90"/>
    <w:rsid w:val="00CA7D17"/>
    <w:rsid w:val="00CB5193"/>
    <w:rsid w:val="00CD372B"/>
    <w:rsid w:val="00D214AC"/>
    <w:rsid w:val="00D57C79"/>
    <w:rsid w:val="00D71D13"/>
    <w:rsid w:val="00D94697"/>
    <w:rsid w:val="00DB7C18"/>
    <w:rsid w:val="00DE7DB6"/>
    <w:rsid w:val="00DF68B5"/>
    <w:rsid w:val="00E16353"/>
    <w:rsid w:val="00E30E32"/>
    <w:rsid w:val="00E8738F"/>
    <w:rsid w:val="00EA69CA"/>
    <w:rsid w:val="00EB5A58"/>
    <w:rsid w:val="00EE3020"/>
    <w:rsid w:val="00F273FA"/>
    <w:rsid w:val="00F35292"/>
    <w:rsid w:val="00F46158"/>
    <w:rsid w:val="00F4751D"/>
    <w:rsid w:val="00F528AA"/>
    <w:rsid w:val="00F75231"/>
    <w:rsid w:val="00F75D0E"/>
    <w:rsid w:val="00F901D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3751"/>
  <w15:chartTrackingRefBased/>
  <w15:docId w15:val="{D3EC88FE-1269-416F-B887-59B27006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rsid w:val="00117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ACTION">
    <w:name w:val="ACTION"/>
    <w:rsid w:val="00117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HARACTER">
    <w:name w:val="CHARACTER"/>
    <w:rsid w:val="00117A54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PARENTHETICAL">
    <w:name w:val="PARENTHETICAL"/>
    <w:rsid w:val="00117A54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DIALOG">
    <w:name w:val="DIALOG"/>
    <w:rsid w:val="00117A54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TITLEHEADER">
    <w:name w:val="TITLE HEADER"/>
    <w:rsid w:val="00117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styleId="a3">
    <w:name w:val="Title"/>
    <w:link w:val="a4"/>
    <w:uiPriority w:val="10"/>
    <w:qFormat/>
    <w:rsid w:val="00117A54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117A54"/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19A0-190F-42F7-AD85-495D7EC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8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42</cp:revision>
  <dcterms:created xsi:type="dcterms:W3CDTF">2022-11-19T17:09:00Z</dcterms:created>
  <dcterms:modified xsi:type="dcterms:W3CDTF">2024-04-06T08:36:00Z</dcterms:modified>
</cp:coreProperties>
</file>